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BAD8D" w14:textId="77777777" w:rsidR="00D43129" w:rsidRPr="00D46714" w:rsidRDefault="00D43129" w:rsidP="00D43129">
      <w:pPr>
        <w:autoSpaceDE w:val="0"/>
        <w:autoSpaceDN w:val="0"/>
        <w:adjustRightInd w:val="0"/>
        <w:jc w:val="center"/>
        <w:rPr>
          <w:b/>
          <w:bCs/>
        </w:rPr>
      </w:pPr>
      <w:r w:rsidRPr="00D46714">
        <w:rPr>
          <w:b/>
          <w:bCs/>
        </w:rPr>
        <w:t>СИЛЛАБУС</w:t>
      </w:r>
    </w:p>
    <w:p w14:paraId="008DE826" w14:textId="77777777" w:rsidR="00D43129" w:rsidRPr="00D46714" w:rsidRDefault="00D43129" w:rsidP="00D43129">
      <w:pPr>
        <w:jc w:val="center"/>
        <w:rPr>
          <w:b/>
        </w:rPr>
      </w:pPr>
      <w:r w:rsidRPr="00D46714">
        <w:rPr>
          <w:b/>
        </w:rPr>
        <w:t>Осенний семестр 2020-2021 уч. год</w:t>
      </w:r>
    </w:p>
    <w:p w14:paraId="5F0F98D3" w14:textId="77777777" w:rsidR="00D43129" w:rsidRPr="00D46714" w:rsidRDefault="00D43129" w:rsidP="00D43129">
      <w:pPr>
        <w:jc w:val="center"/>
        <w:rPr>
          <w:b/>
        </w:rPr>
      </w:pPr>
      <w:r w:rsidRPr="00D46714">
        <w:rPr>
          <w:b/>
        </w:rPr>
        <w:t xml:space="preserve">по образовательной программе </w:t>
      </w:r>
      <w:r w:rsidRPr="00D46714">
        <w:rPr>
          <w:b/>
          <w:lang w:val="kk-KZ"/>
        </w:rPr>
        <w:t>«5В0</w:t>
      </w:r>
      <w:r>
        <w:rPr>
          <w:b/>
          <w:lang w:val="kk-KZ"/>
        </w:rPr>
        <w:t>60900</w:t>
      </w:r>
      <w:r w:rsidRPr="00D46714">
        <w:rPr>
          <w:b/>
          <w:lang w:val="kk-KZ"/>
        </w:rPr>
        <w:t>-</w:t>
      </w:r>
      <w:r>
        <w:rPr>
          <w:b/>
          <w:lang w:val="kk-KZ"/>
        </w:rPr>
        <w:t>География</w:t>
      </w:r>
      <w:r w:rsidRPr="00D46714">
        <w:rPr>
          <w:b/>
        </w:rPr>
        <w:t>»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851"/>
        <w:gridCol w:w="426"/>
        <w:gridCol w:w="1415"/>
        <w:gridCol w:w="568"/>
        <w:gridCol w:w="283"/>
        <w:gridCol w:w="851"/>
        <w:gridCol w:w="1273"/>
      </w:tblGrid>
      <w:tr w:rsidR="00C76DDA" w:rsidRPr="00D43129" w14:paraId="25143990" w14:textId="77777777" w:rsidTr="00BA0361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515B2" w14:textId="6EB38C44" w:rsidR="00C76DDA" w:rsidRDefault="00D4312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од дисциплин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E46D3" w14:textId="35977117" w:rsidR="00C76DDA" w:rsidRDefault="00D4312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Название дисциплины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FDB8E" w14:textId="18951A72" w:rsidR="00C76DDA" w:rsidRDefault="00D4312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мостоятельная работа студента </w:t>
            </w:r>
            <w:r w:rsidR="00C76DDA">
              <w:rPr>
                <w:b/>
                <w:sz w:val="20"/>
                <w:szCs w:val="20"/>
                <w:lang w:val="kk-KZ"/>
              </w:rPr>
              <w:t xml:space="preserve"> (С</w:t>
            </w:r>
            <w:r>
              <w:rPr>
                <w:b/>
                <w:sz w:val="20"/>
                <w:szCs w:val="20"/>
                <w:lang w:val="kk-KZ"/>
              </w:rPr>
              <w:t>РС</w:t>
            </w:r>
            <w:r w:rsidR="00C76DDA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69453" w14:textId="19A8DBC8" w:rsidR="00C76DDA" w:rsidRDefault="00BA036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27C4" w14:textId="73F1D247" w:rsidR="00C76DDA" w:rsidRDefault="00C76DDA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BA0361">
              <w:rPr>
                <w:b/>
                <w:sz w:val="20"/>
                <w:szCs w:val="20"/>
                <w:lang w:val="kk-KZ"/>
              </w:rPr>
              <w:t>ол-во кред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36E87" w14:textId="313A2E3E" w:rsidR="00C76DDA" w:rsidRDefault="00C76DD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(С</w:t>
            </w:r>
            <w:r w:rsidR="00BA0361">
              <w:rPr>
                <w:b/>
                <w:sz w:val="20"/>
                <w:szCs w:val="20"/>
                <w:lang w:val="kk-KZ"/>
              </w:rPr>
              <w:t>РСП</w:t>
            </w:r>
            <w:r>
              <w:rPr>
                <w:b/>
                <w:sz w:val="20"/>
                <w:szCs w:val="20"/>
                <w:lang w:val="kk-KZ"/>
              </w:rPr>
              <w:t xml:space="preserve">)  </w:t>
            </w:r>
          </w:p>
        </w:tc>
      </w:tr>
      <w:tr w:rsidR="00C76DDA" w14:paraId="73C3F074" w14:textId="77777777" w:rsidTr="00BA0361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1215B" w14:textId="77777777" w:rsidR="00C76DDA" w:rsidRDefault="00C76DDA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963F2" w14:textId="77777777" w:rsidR="00C76DDA" w:rsidRDefault="00C76DDA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041F" w14:textId="77777777" w:rsidR="00C76DDA" w:rsidRDefault="00C76DDA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6DE7F" w14:textId="21E7F6C7" w:rsidR="00C76DDA" w:rsidRDefault="00BA036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екции</w:t>
            </w:r>
            <w:r w:rsidR="00C76DDA">
              <w:rPr>
                <w:b/>
                <w:sz w:val="20"/>
                <w:szCs w:val="20"/>
                <w:lang w:val="kk-KZ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Л</w:t>
            </w:r>
            <w:r w:rsidR="00C76DDA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281AE" w14:textId="709F107A" w:rsidR="00C76DDA" w:rsidRDefault="00C76DD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 w:rsidR="00BA0361">
              <w:rPr>
                <w:b/>
                <w:sz w:val="20"/>
                <w:szCs w:val="20"/>
                <w:lang w:val="kk-KZ"/>
              </w:rPr>
              <w:t xml:space="preserve">ика </w:t>
            </w:r>
            <w:r>
              <w:rPr>
                <w:b/>
                <w:sz w:val="20"/>
                <w:szCs w:val="20"/>
                <w:lang w:val="kk-KZ"/>
              </w:rPr>
              <w:t>(П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5DE5A" w14:textId="4664430A" w:rsidR="00C76DDA" w:rsidRDefault="00BA036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абораторные занятия </w:t>
            </w:r>
            <w:r w:rsidR="00C76DDA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Лаб</w:t>
            </w:r>
            <w:r w:rsidR="00C76DD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237F" w14:textId="77777777" w:rsidR="00C76DDA" w:rsidRDefault="00C76DDA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EA245" w14:textId="77777777" w:rsidR="00C76DDA" w:rsidRDefault="00C76DDA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</w:tr>
      <w:tr w:rsidR="00C76DDA" w14:paraId="45B6995B" w14:textId="77777777" w:rsidTr="00BA036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C859B" w14:textId="583E5C5A" w:rsidR="00C76DDA" w:rsidRDefault="005256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525694">
              <w:rPr>
                <w:rFonts w:eastAsia="Calibri"/>
                <w:b/>
                <w:color w:val="000000"/>
                <w:kern w:val="2"/>
                <w:sz w:val="22"/>
                <w:szCs w:val="22"/>
                <w:u w:color="000000"/>
                <w:bdr w:val="nil"/>
                <w:lang w:val="kk-KZ"/>
              </w:rPr>
              <w:t>G</w:t>
            </w:r>
            <w:r w:rsidR="00FF2584">
              <w:rPr>
                <w:rFonts w:eastAsia="Calibri"/>
                <w:b/>
                <w:color w:val="000000"/>
                <w:kern w:val="2"/>
                <w:sz w:val="22"/>
                <w:szCs w:val="22"/>
                <w:u w:color="000000"/>
                <w:bdr w:val="nil"/>
                <w:lang w:val="kk-KZ"/>
              </w:rPr>
              <w:t>А</w:t>
            </w:r>
            <w:r w:rsidRPr="00525694">
              <w:rPr>
                <w:rFonts w:eastAsia="Calibri"/>
                <w:b/>
                <w:color w:val="000000"/>
                <w:kern w:val="2"/>
                <w:sz w:val="22"/>
                <w:szCs w:val="22"/>
                <w:u w:color="000000"/>
                <w:bdr w:val="nil"/>
                <w:lang w:val="kk-KZ"/>
              </w:rPr>
              <w:t xml:space="preserve"> 3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E61B4" w14:textId="2EE4C329" w:rsidR="00C76DDA" w:rsidRPr="00766313" w:rsidRDefault="00BA0361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География Афр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6FA6E" w14:textId="27F01D25" w:rsidR="00C76DDA" w:rsidRPr="00F73FB9" w:rsidRDefault="00F73FB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1FEBD" w14:textId="77777777" w:rsidR="00C76DDA" w:rsidRDefault="00C76DDA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67C05" w14:textId="77777777" w:rsidR="00C76DDA" w:rsidRDefault="00C76DD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079C0" w14:textId="77777777" w:rsidR="00C76DDA" w:rsidRDefault="00C76DD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B7B7E" w14:textId="77777777" w:rsidR="00C76DDA" w:rsidRDefault="00C76DD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D58DA" w14:textId="59755362" w:rsidR="00C76DDA" w:rsidRDefault="001F1A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BA0361" w:rsidRPr="00BA0361" w14:paraId="171E987C" w14:textId="77777777" w:rsidTr="00BA0361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62323" w14:textId="408EB9F4" w:rsidR="00BA0361" w:rsidRPr="00BA0361" w:rsidRDefault="00BA0361" w:rsidP="00BA036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BA0361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BA0361" w:rsidRPr="00BA0361" w14:paraId="44828B93" w14:textId="77777777" w:rsidTr="00BA036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8B51" w14:textId="679598CE" w:rsidR="00BA0361" w:rsidRPr="00BA0361" w:rsidRDefault="00BA0361" w:rsidP="00BA0361">
            <w:pPr>
              <w:pStyle w:val="1"/>
              <w:spacing w:line="256" w:lineRule="auto"/>
              <w:rPr>
                <w:b/>
                <w:bCs/>
                <w:lang w:val="kk-KZ"/>
              </w:rPr>
            </w:pPr>
            <w:r w:rsidRPr="00BA0361">
              <w:rPr>
                <w:b/>
                <w:bCs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953BB" w14:textId="2CBF3348" w:rsidR="00BA0361" w:rsidRPr="00BA0361" w:rsidRDefault="00BA0361" w:rsidP="00BA0361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0"/>
                <w:szCs w:val="20"/>
              </w:rPr>
            </w:pPr>
            <w:r w:rsidRPr="00BA0361">
              <w:rPr>
                <w:b/>
                <w:bCs/>
                <w:sz w:val="20"/>
                <w:szCs w:val="20"/>
              </w:rPr>
              <w:t>Вид обучения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DF458" w14:textId="177C8ABF" w:rsidR="00BA0361" w:rsidRPr="00BA0361" w:rsidRDefault="00BA0361" w:rsidP="00BA036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BA0361">
              <w:rPr>
                <w:b/>
                <w:bCs/>
                <w:sz w:val="20"/>
                <w:szCs w:val="20"/>
              </w:rPr>
              <w:t>Вид обуче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38B6A" w14:textId="06E439B3" w:rsidR="00BA0361" w:rsidRPr="00BA0361" w:rsidRDefault="00BA0361" w:rsidP="00BA036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BA0361">
              <w:rPr>
                <w:b/>
                <w:bCs/>
                <w:sz w:val="20"/>
                <w:szCs w:val="20"/>
              </w:rPr>
              <w:t>Вид обуч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4B3C" w14:textId="46E6B736" w:rsidR="00BA0361" w:rsidRPr="00BA0361" w:rsidRDefault="00BA0361" w:rsidP="00BA036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BA0361">
              <w:rPr>
                <w:b/>
                <w:bCs/>
                <w:sz w:val="20"/>
                <w:szCs w:val="20"/>
              </w:rPr>
              <w:t>Вид обуч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FB97" w14:textId="28133205" w:rsidR="00BA0361" w:rsidRPr="00BA0361" w:rsidRDefault="00BA0361" w:rsidP="00BA036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BA0361">
              <w:rPr>
                <w:b/>
                <w:bCs/>
                <w:sz w:val="20"/>
                <w:szCs w:val="20"/>
              </w:rPr>
              <w:t>Вид обучения</w:t>
            </w:r>
          </w:p>
        </w:tc>
      </w:tr>
      <w:tr w:rsidR="00BA0361" w:rsidRPr="00BA0361" w14:paraId="05DC583A" w14:textId="77777777" w:rsidTr="00BA036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2FDF" w14:textId="77777777" w:rsidR="00BA0361" w:rsidRPr="00BA0361" w:rsidRDefault="00BA0361" w:rsidP="00BA0361">
            <w:pPr>
              <w:rPr>
                <w:sz w:val="22"/>
                <w:szCs w:val="22"/>
              </w:rPr>
            </w:pPr>
            <w:r w:rsidRPr="00BA0361">
              <w:rPr>
                <w:sz w:val="22"/>
                <w:szCs w:val="22"/>
              </w:rPr>
              <w:t>Онлайн/</w:t>
            </w:r>
          </w:p>
          <w:p w14:paraId="5F315753" w14:textId="606F45DE" w:rsidR="00BA0361" w:rsidRPr="00BA0361" w:rsidRDefault="00BA0361" w:rsidP="00BA0361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A0361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D51D" w14:textId="77777777" w:rsidR="00BA0361" w:rsidRPr="00BA0361" w:rsidRDefault="00BA0361" w:rsidP="00BA0361">
            <w:pPr>
              <w:rPr>
                <w:sz w:val="22"/>
                <w:szCs w:val="22"/>
              </w:rPr>
            </w:pPr>
            <w:r w:rsidRPr="00BA0361">
              <w:rPr>
                <w:sz w:val="22"/>
                <w:szCs w:val="22"/>
              </w:rPr>
              <w:t>Онлайн/</w:t>
            </w:r>
          </w:p>
          <w:p w14:paraId="02EFEB97" w14:textId="1941A848" w:rsidR="00BA0361" w:rsidRPr="00BA0361" w:rsidRDefault="00BA0361" w:rsidP="00BA0361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val="kk-KZ"/>
              </w:rPr>
            </w:pPr>
            <w:r w:rsidRPr="00BA0361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F805" w14:textId="77777777" w:rsidR="00BA0361" w:rsidRPr="00BA0361" w:rsidRDefault="00BA0361" w:rsidP="00BA0361">
            <w:pPr>
              <w:pStyle w:val="1"/>
              <w:rPr>
                <w:sz w:val="22"/>
                <w:szCs w:val="22"/>
              </w:rPr>
            </w:pPr>
            <w:r w:rsidRPr="00BA0361">
              <w:rPr>
                <w:sz w:val="22"/>
                <w:szCs w:val="22"/>
              </w:rPr>
              <w:t>Онлайн/</w:t>
            </w:r>
          </w:p>
          <w:p w14:paraId="492DAA90" w14:textId="59FECFC6" w:rsidR="00BA0361" w:rsidRPr="00BA0361" w:rsidRDefault="00BA0361" w:rsidP="00BA036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BA0361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C7365" w14:textId="77777777" w:rsidR="00BA0361" w:rsidRPr="00BA0361" w:rsidRDefault="00BA0361" w:rsidP="00BA0361">
            <w:pPr>
              <w:pStyle w:val="1"/>
              <w:rPr>
                <w:sz w:val="22"/>
                <w:szCs w:val="22"/>
              </w:rPr>
            </w:pPr>
            <w:r w:rsidRPr="00BA0361">
              <w:rPr>
                <w:sz w:val="22"/>
                <w:szCs w:val="22"/>
              </w:rPr>
              <w:t>Онлайн/</w:t>
            </w:r>
          </w:p>
          <w:p w14:paraId="77F544AE" w14:textId="5803B571" w:rsidR="00BA0361" w:rsidRPr="00BA0361" w:rsidRDefault="00BA0361" w:rsidP="00BA036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BA0361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47F5C" w14:textId="77777777" w:rsidR="00BA0361" w:rsidRPr="00BA0361" w:rsidRDefault="00BA0361" w:rsidP="00BA0361">
            <w:pPr>
              <w:rPr>
                <w:sz w:val="22"/>
                <w:szCs w:val="22"/>
              </w:rPr>
            </w:pPr>
            <w:r w:rsidRPr="00BA0361">
              <w:rPr>
                <w:sz w:val="22"/>
                <w:szCs w:val="22"/>
              </w:rPr>
              <w:t>Онлайн/</w:t>
            </w:r>
          </w:p>
          <w:p w14:paraId="1758CD69" w14:textId="5FC6B780" w:rsidR="00BA0361" w:rsidRPr="00BA0361" w:rsidRDefault="00BA0361" w:rsidP="00BA036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BA0361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64B4" w14:textId="77777777" w:rsidR="00BA0361" w:rsidRPr="00BA0361" w:rsidRDefault="00BA0361" w:rsidP="00BA0361">
            <w:pPr>
              <w:pStyle w:val="1"/>
              <w:rPr>
                <w:sz w:val="22"/>
                <w:szCs w:val="22"/>
              </w:rPr>
            </w:pPr>
            <w:r w:rsidRPr="00BA0361">
              <w:rPr>
                <w:sz w:val="22"/>
                <w:szCs w:val="22"/>
              </w:rPr>
              <w:t>Онлайн/</w:t>
            </w:r>
          </w:p>
          <w:p w14:paraId="44CCF4E9" w14:textId="0FD33877" w:rsidR="00BA0361" w:rsidRPr="00BA0361" w:rsidRDefault="00BA0361" w:rsidP="00BA036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BA0361">
              <w:rPr>
                <w:sz w:val="22"/>
                <w:szCs w:val="22"/>
              </w:rPr>
              <w:t>комбинированный</w:t>
            </w:r>
          </w:p>
        </w:tc>
      </w:tr>
      <w:tr w:rsidR="00C76DDA" w14:paraId="6678F0DC" w14:textId="77777777" w:rsidTr="00BA0361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16AC8" w14:textId="1D5DBF30" w:rsidR="00C76DDA" w:rsidRDefault="00B43155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5FF6" w14:textId="41728FF0" w:rsidR="00C76DDA" w:rsidRDefault="00B43155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Рыскельдиева А.М</w:t>
            </w:r>
            <w:r>
              <w:t>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2A06" w14:textId="77777777" w:rsidR="00C76DDA" w:rsidRDefault="00C76DD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76DDA" w14:paraId="462E5048" w14:textId="77777777" w:rsidTr="00BA036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091B" w14:textId="77777777" w:rsidR="00C76DDA" w:rsidRDefault="00C76DDA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31AD7" w14:textId="6308CE84" w:rsidR="00C76DDA" w:rsidRDefault="00C76DDA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96F43" w14:textId="77777777" w:rsidR="00C76DDA" w:rsidRDefault="00C76DDA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C76DDA" w14:paraId="7D7CB1F0" w14:textId="77777777" w:rsidTr="00BA036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AA60E" w14:textId="380E5B98" w:rsidR="00C76DDA" w:rsidRDefault="00B43155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1675C" w14:textId="63E7801B" w:rsidR="00C76DDA" w:rsidRDefault="00C76DDA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336D" w14:textId="77777777" w:rsidR="00C76DDA" w:rsidRDefault="00C76DDA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33C3401F" w14:textId="77777777" w:rsidR="00C76DDA" w:rsidRDefault="00C76DDA" w:rsidP="00C76DDA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C76DDA" w14:paraId="10973F5E" w14:textId="77777777" w:rsidTr="00C76DD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FA985" w14:textId="7C577C83" w:rsidR="00C76DDA" w:rsidRDefault="00BA036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A0361">
              <w:rPr>
                <w:b/>
                <w:sz w:val="22"/>
                <w:szCs w:val="22"/>
              </w:rPr>
              <w:t>Академическая презентация курса</w:t>
            </w:r>
          </w:p>
        </w:tc>
      </w:tr>
    </w:tbl>
    <w:p w14:paraId="1566A9C8" w14:textId="77777777" w:rsidR="00C76DDA" w:rsidRDefault="00C76DDA" w:rsidP="00C76DDA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50747B" w14:paraId="75B431C8" w14:textId="77777777" w:rsidTr="0050747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0CB7" w14:textId="5DF390FB" w:rsidR="0050747B" w:rsidRPr="0050747B" w:rsidRDefault="0050747B" w:rsidP="0050747B">
            <w:pPr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50747B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179B" w14:textId="77777777" w:rsidR="0050747B" w:rsidRPr="0050747B" w:rsidRDefault="0050747B" w:rsidP="0050747B">
            <w:pPr>
              <w:jc w:val="center"/>
              <w:rPr>
                <w:sz w:val="22"/>
                <w:szCs w:val="22"/>
                <w:lang w:val="kk-KZ" w:eastAsia="ar-SA"/>
              </w:rPr>
            </w:pPr>
            <w:r w:rsidRPr="0050747B">
              <w:rPr>
                <w:b/>
                <w:sz w:val="22"/>
                <w:szCs w:val="22"/>
              </w:rPr>
              <w:t>Ожидаемые результаты обучения (РО)</w:t>
            </w:r>
          </w:p>
          <w:p w14:paraId="4297B305" w14:textId="73069582" w:rsidR="0050747B" w:rsidRPr="0050747B" w:rsidRDefault="0050747B" w:rsidP="0050747B">
            <w:pPr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50747B">
              <w:rPr>
                <w:sz w:val="22"/>
                <w:szCs w:val="22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87AD" w14:textId="77777777" w:rsidR="0050747B" w:rsidRPr="0050747B" w:rsidRDefault="0050747B" w:rsidP="0050747B">
            <w:pPr>
              <w:jc w:val="center"/>
              <w:rPr>
                <w:b/>
                <w:sz w:val="22"/>
                <w:szCs w:val="22"/>
              </w:rPr>
            </w:pPr>
            <w:r w:rsidRPr="0050747B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49C7166D" w14:textId="075EC8ED" w:rsidR="0050747B" w:rsidRPr="0050747B" w:rsidRDefault="0050747B" w:rsidP="0050747B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50747B">
              <w:rPr>
                <w:sz w:val="22"/>
                <w:szCs w:val="22"/>
              </w:rPr>
              <w:t>(на каждый РО не менее 2-х индикаторов)</w:t>
            </w:r>
          </w:p>
        </w:tc>
      </w:tr>
      <w:tr w:rsidR="00C76DDA" w:rsidRPr="00D43129" w14:paraId="1D26428A" w14:textId="77777777" w:rsidTr="0050747B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BDC" w14:textId="77777777" w:rsidR="00C76DDA" w:rsidRDefault="00C76DDA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E778" w14:textId="134CE95C" w:rsidR="00C76DDA" w:rsidRPr="00A111EC" w:rsidRDefault="00BA0361">
            <w:pPr>
              <w:spacing w:line="256" w:lineRule="auto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О</w:t>
            </w:r>
            <w:r w:rsidR="0051390D" w:rsidRPr="0051390D">
              <w:rPr>
                <w:b/>
                <w:sz w:val="20"/>
                <w:szCs w:val="20"/>
                <w:lang w:val="kk-KZ"/>
              </w:rPr>
              <w:t xml:space="preserve"> 1.</w:t>
            </w:r>
            <w:r w:rsidR="00766313">
              <w:rPr>
                <w:b/>
                <w:lang w:val="kk-KZ"/>
              </w:rPr>
              <w:t xml:space="preserve"> </w:t>
            </w:r>
            <w:r w:rsidR="0050747B" w:rsidRPr="0050747B">
              <w:rPr>
                <w:sz w:val="20"/>
                <w:szCs w:val="20"/>
                <w:lang w:val="kk-KZ" w:eastAsia="ar-SA"/>
              </w:rPr>
              <w:t>Объяснять значение физико - географических закономерностей взаимодействия и развития природных компонентов континента при изучении дисциплины» география Африки"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AD92" w14:textId="77E1F2F0" w:rsidR="00901D10" w:rsidRDefault="00901D10" w:rsidP="00901D10">
            <w:pPr>
              <w:spacing w:line="256" w:lineRule="auto"/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50747B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 xml:space="preserve">ИД 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 xml:space="preserve"> 1.1 </w:t>
            </w:r>
            <w:r w:rsidR="0050747B" w:rsidRPr="0050747B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Описание географической оболочки, представляющей собой общепланетарный природный комплекс.</w:t>
            </w:r>
          </w:p>
          <w:p w14:paraId="58CBCA8C" w14:textId="71C3E672" w:rsidR="00901D10" w:rsidRPr="00901D10" w:rsidRDefault="0050747B" w:rsidP="00901D10">
            <w:pPr>
              <w:spacing w:line="256" w:lineRule="auto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ИД</w:t>
            </w:r>
            <w:r w:rsidR="00901D10" w:rsidRPr="00901D10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 xml:space="preserve"> 1.2</w:t>
            </w:r>
            <w:r w:rsidR="00526079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 xml:space="preserve"> </w:t>
            </w:r>
            <w:r w:rsidRPr="0050747B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Определение географических объектов с определением основных определений и понятий африканского континента.</w:t>
            </w:r>
          </w:p>
        </w:tc>
      </w:tr>
      <w:tr w:rsidR="00C76DDA" w:rsidRPr="00380EF6" w14:paraId="5BADE822" w14:textId="77777777" w:rsidTr="0050747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6E44" w14:textId="77777777" w:rsidR="00C76DDA" w:rsidRPr="00901D10" w:rsidRDefault="00C76DDA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0124" w14:textId="2ACA177C" w:rsidR="00C76DDA" w:rsidRDefault="00BA0361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РО</w:t>
            </w:r>
            <w:r w:rsidR="00901D10" w:rsidRPr="00566DF8">
              <w:rPr>
                <w:b/>
                <w:bCs/>
                <w:sz w:val="20"/>
                <w:szCs w:val="20"/>
                <w:lang w:val="kk-KZ" w:eastAsia="ar-SA"/>
              </w:rPr>
              <w:t xml:space="preserve"> 2</w:t>
            </w:r>
            <w:r w:rsidR="00566DF8" w:rsidRPr="00566DF8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566DF8">
              <w:rPr>
                <w:sz w:val="20"/>
                <w:szCs w:val="20"/>
                <w:lang w:val="kk-KZ" w:eastAsia="ar-SA"/>
              </w:rPr>
              <w:t xml:space="preserve"> </w:t>
            </w:r>
            <w:r w:rsidR="0050747B" w:rsidRPr="0050747B">
              <w:rPr>
                <w:sz w:val="20"/>
                <w:szCs w:val="20"/>
                <w:lang w:val="kk-KZ"/>
              </w:rPr>
              <w:t>Определение физико-географических условий Африканского континента с учетом идей обновления содержания географического образования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8457" w14:textId="321719A4" w:rsidR="00A111EC" w:rsidRDefault="0050747B">
            <w:pPr>
              <w:pStyle w:val="a5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Д</w:t>
            </w:r>
            <w:r w:rsidR="00901D10" w:rsidRPr="00901D1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901D10" w:rsidRPr="00901D1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1</w:t>
            </w:r>
            <w:r w:rsidR="00566D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0747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писание общих природных компонентов африканского континента.</w:t>
            </w:r>
          </w:p>
          <w:p w14:paraId="0F1008A3" w14:textId="584F1C69" w:rsidR="00566DF8" w:rsidRDefault="0050747B">
            <w:pPr>
              <w:pStyle w:val="a5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Д</w:t>
            </w:r>
            <w:r w:rsidR="00A111E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111EC" w:rsidRPr="00A111E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2</w:t>
            </w:r>
            <w:r w:rsidR="00A111E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50747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пределение особенностей формирования природы.</w:t>
            </w:r>
          </w:p>
          <w:p w14:paraId="454AA522" w14:textId="3EF91B30" w:rsidR="00C76DDA" w:rsidRPr="00901D10" w:rsidRDefault="00EF4899">
            <w:pPr>
              <w:pStyle w:val="a5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F489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Д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EF489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EF489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писание ландшафтов Африканского континента.</w:t>
            </w:r>
          </w:p>
        </w:tc>
      </w:tr>
      <w:tr w:rsidR="00C76DDA" w:rsidRPr="00D43129" w14:paraId="3BCB070E" w14:textId="77777777" w:rsidTr="0050747B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57F0" w14:textId="77777777" w:rsidR="00C76DDA" w:rsidRPr="00C76DDA" w:rsidRDefault="00C76DDA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6822" w14:textId="01A595EF" w:rsidR="00C76DDA" w:rsidRPr="00766313" w:rsidRDefault="0050747B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РО</w:t>
            </w:r>
            <w:r w:rsidR="00566DF8" w:rsidRPr="00566DF8">
              <w:rPr>
                <w:b/>
                <w:bCs/>
                <w:sz w:val="20"/>
                <w:szCs w:val="20"/>
                <w:lang w:val="kk-KZ" w:eastAsia="ar-SA"/>
              </w:rPr>
              <w:t xml:space="preserve"> 3.</w:t>
            </w:r>
            <w:r w:rsidR="00C76DDA">
              <w:rPr>
                <w:sz w:val="20"/>
                <w:szCs w:val="20"/>
                <w:lang w:val="kk-KZ" w:eastAsia="ar-SA"/>
              </w:rPr>
              <w:t xml:space="preserve"> </w:t>
            </w:r>
            <w:r w:rsidRPr="0050747B">
              <w:rPr>
                <w:sz w:val="20"/>
                <w:szCs w:val="20"/>
                <w:lang w:val="kk-KZ" w:eastAsia="ar-SA"/>
              </w:rPr>
              <w:t>Формирование региональных закономерностей африканского континента, классификация по пространству и определение крупного таксономического уровня природной геосистемы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5769" w14:textId="77777777" w:rsidR="00EF4899" w:rsidRPr="00EF4899" w:rsidRDefault="00EF4899" w:rsidP="00EF4899">
            <w:pPr>
              <w:pStyle w:val="a5"/>
              <w:spacing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489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ИД 3.1 </w:t>
            </w:r>
            <w:r w:rsidRPr="00EF489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нализ сложной системы относительно однородных участков, различающихся по внешним формам и внутренним особенностям Африканского континента вследствие пространственной дифференциации.</w:t>
            </w:r>
          </w:p>
          <w:p w14:paraId="175E33FC" w14:textId="77777777" w:rsidR="00EF4899" w:rsidRPr="00EF4899" w:rsidRDefault="00EF4899" w:rsidP="00EF4899">
            <w:pPr>
              <w:pStyle w:val="a5"/>
              <w:spacing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489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ИД 3.2 </w:t>
            </w:r>
            <w:r w:rsidRPr="00EF489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характеристика крупных таксономических единиц природной геосистемы.</w:t>
            </w:r>
          </w:p>
          <w:p w14:paraId="6120A0F0" w14:textId="13FD000C" w:rsidR="00C76DDA" w:rsidRDefault="00EF4899" w:rsidP="00EF4899">
            <w:pPr>
              <w:pStyle w:val="a5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F489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ИД 3.3 </w:t>
            </w:r>
            <w:r w:rsidRPr="00EF489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нализ направлений охраны и рационального использования природных ресурсов</w:t>
            </w:r>
            <w:r w:rsidRPr="00EF489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1D5B9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566DF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76DDA" w:rsidRPr="00D43129" w14:paraId="01171CC6" w14:textId="77777777" w:rsidTr="0050747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8531" w14:textId="77777777" w:rsidR="00C76DDA" w:rsidRPr="00C76DDA" w:rsidRDefault="00C76DDA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923A" w14:textId="27A02120" w:rsidR="00C76DDA" w:rsidRDefault="0050747B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РО</w:t>
            </w:r>
            <w:r w:rsidR="00566DF8" w:rsidRPr="00566DF8">
              <w:rPr>
                <w:b/>
                <w:bCs/>
                <w:sz w:val="20"/>
                <w:szCs w:val="20"/>
                <w:lang w:val="kk-KZ" w:eastAsia="ar-SA"/>
              </w:rPr>
              <w:t xml:space="preserve"> 4.</w:t>
            </w:r>
            <w:r w:rsidR="001C1D68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0747B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Определение физико-географических научных особенностей и методов исследования африканского континента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87C8" w14:textId="77777777" w:rsidR="00EF4899" w:rsidRPr="00EF4899" w:rsidRDefault="00EF4899" w:rsidP="00EF489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F4899">
              <w:rPr>
                <w:b/>
                <w:bCs/>
                <w:sz w:val="20"/>
                <w:szCs w:val="20"/>
                <w:lang w:val="kk-KZ"/>
              </w:rPr>
              <w:t xml:space="preserve">ИД 4.1 </w:t>
            </w:r>
            <w:r w:rsidRPr="00EF4899">
              <w:rPr>
                <w:sz w:val="20"/>
                <w:szCs w:val="20"/>
                <w:lang w:val="kk-KZ"/>
              </w:rPr>
              <w:t>дифференциация сложных систем аспектов современного состояния Африканского континента и экологических проблем.</w:t>
            </w:r>
          </w:p>
          <w:p w14:paraId="53DA846D" w14:textId="7DD7FA1D" w:rsidR="00C76DDA" w:rsidRDefault="00EF4899" w:rsidP="00EF4899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EF4899">
              <w:rPr>
                <w:b/>
                <w:bCs/>
                <w:sz w:val="20"/>
                <w:szCs w:val="20"/>
                <w:lang w:val="kk-KZ"/>
              </w:rPr>
              <w:t xml:space="preserve">ИД 4.2 </w:t>
            </w:r>
            <w:r w:rsidRPr="00EF4899">
              <w:rPr>
                <w:sz w:val="20"/>
                <w:szCs w:val="20"/>
                <w:lang w:val="kk-KZ"/>
              </w:rPr>
              <w:t xml:space="preserve">анализ влияния человеческого общества на природу, таксономических </w:t>
            </w:r>
            <w:r w:rsidRPr="00EF4899">
              <w:rPr>
                <w:sz w:val="20"/>
                <w:szCs w:val="20"/>
                <w:lang w:val="kk-KZ"/>
              </w:rPr>
              <w:lastRenderedPageBreak/>
              <w:t>единиц физико-географического районирования.</w:t>
            </w:r>
          </w:p>
        </w:tc>
      </w:tr>
      <w:tr w:rsidR="00C76DDA" w:rsidRPr="00D43129" w14:paraId="2D4A1961" w14:textId="77777777" w:rsidTr="0050747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7CDE" w14:textId="77777777" w:rsidR="00C76DDA" w:rsidRPr="00C76DDA" w:rsidRDefault="00C76DDA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3F8C" w14:textId="7604BBC9" w:rsidR="00C76DDA" w:rsidRPr="006B7BEF" w:rsidRDefault="0050747B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РО</w:t>
            </w:r>
            <w:r w:rsidR="001D5B9C" w:rsidRPr="006B7BEF">
              <w:rPr>
                <w:b/>
                <w:sz w:val="20"/>
                <w:szCs w:val="20"/>
                <w:lang w:val="kk-KZ" w:eastAsia="ar-SA"/>
              </w:rPr>
              <w:t xml:space="preserve"> 5</w:t>
            </w:r>
            <w:r w:rsidR="001D5B9C" w:rsidRPr="006B7BEF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50747B">
              <w:rPr>
                <w:bCs/>
                <w:sz w:val="20"/>
                <w:szCs w:val="20"/>
                <w:lang w:val="kk-KZ" w:eastAsia="ar-SA"/>
              </w:rPr>
              <w:t>Составление основных объектов основных таксономических единиц физико-географического районирования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7651" w14:textId="77777777" w:rsidR="00EF4899" w:rsidRPr="00EF4899" w:rsidRDefault="00EF4899" w:rsidP="00EF4899">
            <w:pPr>
              <w:spacing w:line="25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EF4899">
              <w:rPr>
                <w:b/>
                <w:sz w:val="20"/>
                <w:szCs w:val="20"/>
                <w:lang w:val="kk-KZ"/>
              </w:rPr>
              <w:t xml:space="preserve">ИД 5.1 </w:t>
            </w:r>
            <w:r w:rsidRPr="00EF4899">
              <w:rPr>
                <w:bCs/>
                <w:sz w:val="20"/>
                <w:szCs w:val="20"/>
                <w:lang w:val="kk-KZ"/>
              </w:rPr>
              <w:t>анализ влияния человеческого общества на природу и таксономических единиц физико-географического районирования.</w:t>
            </w:r>
          </w:p>
          <w:p w14:paraId="67C9C60F" w14:textId="77777777" w:rsidR="00EF4899" w:rsidRPr="00EF4899" w:rsidRDefault="00EF4899" w:rsidP="00EF4899">
            <w:pPr>
              <w:spacing w:line="25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EF4899">
              <w:rPr>
                <w:b/>
                <w:sz w:val="20"/>
                <w:szCs w:val="20"/>
                <w:lang w:val="kk-KZ"/>
              </w:rPr>
              <w:t xml:space="preserve">ИД 5.2 </w:t>
            </w:r>
            <w:r w:rsidRPr="00EF4899">
              <w:rPr>
                <w:bCs/>
                <w:sz w:val="20"/>
                <w:szCs w:val="20"/>
                <w:lang w:val="kk-KZ"/>
              </w:rPr>
              <w:t>расширение и совершенствование кругозора на основе выявления закономерностей физико-географического районирования Африканского материка.</w:t>
            </w:r>
          </w:p>
          <w:p w14:paraId="3F189648" w14:textId="42C015F9" w:rsidR="006B7BEF" w:rsidRPr="006B7BEF" w:rsidRDefault="00EF4899" w:rsidP="00EF4899">
            <w:pPr>
              <w:spacing w:line="256" w:lineRule="auto"/>
              <w:jc w:val="both"/>
              <w:rPr>
                <w:bCs/>
                <w:sz w:val="20"/>
                <w:szCs w:val="20"/>
                <w:lang w:val="kk-KZ"/>
              </w:rPr>
            </w:pPr>
            <w:r w:rsidRPr="00EF4899">
              <w:rPr>
                <w:b/>
                <w:sz w:val="20"/>
                <w:szCs w:val="20"/>
                <w:lang w:val="kk-KZ"/>
              </w:rPr>
              <w:t xml:space="preserve">ИД 5.3 </w:t>
            </w:r>
            <w:r w:rsidRPr="00EF4899">
              <w:rPr>
                <w:bCs/>
                <w:sz w:val="20"/>
                <w:szCs w:val="20"/>
                <w:lang w:val="kk-KZ"/>
              </w:rPr>
              <w:t>анализ рационального использования ресурсов природной среды и изменения ее компонентов.</w:t>
            </w:r>
          </w:p>
        </w:tc>
      </w:tr>
      <w:tr w:rsidR="0050747B" w14:paraId="105983B6" w14:textId="77777777" w:rsidTr="0050747B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742F" w14:textId="0320EFA6" w:rsidR="0050747B" w:rsidRDefault="0050747B" w:rsidP="0050747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D46714">
              <w:rPr>
                <w:b/>
              </w:rPr>
              <w:t>Пререквизиты</w:t>
            </w:r>
            <w:proofErr w:type="spellEnd"/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DFEC9B" w14:textId="77777777" w:rsidR="0050747B" w:rsidRDefault="0050747B" w:rsidP="0050747B">
            <w:pPr>
              <w:spacing w:line="256" w:lineRule="auto"/>
              <w:rPr>
                <w:bCs/>
                <w:sz w:val="20"/>
                <w:szCs w:val="20"/>
              </w:rPr>
            </w:pPr>
            <w:r w:rsidRPr="0050747B">
              <w:rPr>
                <w:bCs/>
                <w:sz w:val="20"/>
                <w:szCs w:val="20"/>
              </w:rPr>
              <w:t>Общее землеведение</w:t>
            </w:r>
          </w:p>
          <w:p w14:paraId="35D89E89" w14:textId="77777777" w:rsidR="0050747B" w:rsidRDefault="0050747B" w:rsidP="0050747B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География почв </w:t>
            </w:r>
          </w:p>
          <w:p w14:paraId="1AA6E986" w14:textId="18F6243B" w:rsidR="0050747B" w:rsidRDefault="0050747B" w:rsidP="0050747B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оморфология;</w:t>
            </w:r>
          </w:p>
        </w:tc>
      </w:tr>
      <w:tr w:rsidR="0050747B" w14:paraId="25BC0DE0" w14:textId="77777777" w:rsidTr="0050747B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EA246" w14:textId="220037B0" w:rsidR="0050747B" w:rsidRDefault="0050747B" w:rsidP="0050747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D46714">
              <w:rPr>
                <w:b/>
              </w:rPr>
              <w:t>Постреквизиты</w:t>
            </w:r>
            <w:proofErr w:type="spellEnd"/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44A5F" w14:textId="1C24029E" w:rsidR="0050747B" w:rsidRDefault="0050747B" w:rsidP="0050747B">
            <w:pPr>
              <w:spacing w:line="256" w:lineRule="auto"/>
              <w:rPr>
                <w:sz w:val="20"/>
                <w:szCs w:val="20"/>
              </w:rPr>
            </w:pPr>
            <w:r w:rsidRPr="0050747B">
              <w:rPr>
                <w:sz w:val="20"/>
                <w:szCs w:val="20"/>
              </w:rPr>
              <w:t>Ландшафтоведение</w:t>
            </w:r>
            <w:r>
              <w:rPr>
                <w:sz w:val="20"/>
                <w:szCs w:val="20"/>
              </w:rPr>
              <w:t>.</w:t>
            </w:r>
          </w:p>
          <w:p w14:paraId="25AC299B" w14:textId="77777777" w:rsidR="0050747B" w:rsidRDefault="0050747B" w:rsidP="0050747B">
            <w:pPr>
              <w:spacing w:line="256" w:lineRule="auto"/>
              <w:rPr>
                <w:sz w:val="20"/>
                <w:szCs w:val="20"/>
                <w:lang w:val="kk-KZ"/>
              </w:rPr>
            </w:pPr>
            <w:r w:rsidRPr="0050747B">
              <w:rPr>
                <w:sz w:val="20"/>
                <w:szCs w:val="20"/>
              </w:rPr>
              <w:t xml:space="preserve">Физическая география материков и </w:t>
            </w:r>
            <w:proofErr w:type="spellStart"/>
            <w:r w:rsidRPr="0050747B">
              <w:rPr>
                <w:sz w:val="20"/>
                <w:szCs w:val="20"/>
              </w:rPr>
              <w:t>океано</w:t>
            </w:r>
            <w:proofErr w:type="spellEnd"/>
            <w:r>
              <w:rPr>
                <w:sz w:val="20"/>
                <w:szCs w:val="20"/>
                <w:lang w:val="kk-KZ"/>
              </w:rPr>
              <w:t>в</w:t>
            </w:r>
          </w:p>
          <w:p w14:paraId="385EBE6C" w14:textId="37F74F5B" w:rsidR="0050747B" w:rsidRDefault="0050747B" w:rsidP="0050747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ио</w:t>
            </w:r>
            <w:r>
              <w:rPr>
                <w:sz w:val="20"/>
                <w:szCs w:val="20"/>
              </w:rPr>
              <w:t>география</w:t>
            </w:r>
          </w:p>
        </w:tc>
      </w:tr>
      <w:tr w:rsidR="0050747B" w14:paraId="5FB9ACA0" w14:textId="77777777" w:rsidTr="0050747B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D1FA5" w14:textId="293186D2" w:rsidR="0050747B" w:rsidRDefault="0050747B" w:rsidP="0050747B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  <w:r w:rsidRPr="00D46714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3CB8C" w14:textId="77777777" w:rsidR="0050747B" w:rsidRDefault="0050747B" w:rsidP="0050747B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сова Т.В.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 географ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териков и океанов» 4-е изд. учеб.  пособие 2009 </w:t>
            </w:r>
          </w:p>
          <w:p w14:paraId="1A845BBB" w14:textId="77777777" w:rsidR="0050747B" w:rsidRDefault="0050747B" w:rsidP="0050747B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бедев В. Л.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 географ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териков и океанов» под редакции Добролюбова, 1-е изд. учебник 2014</w:t>
            </w:r>
          </w:p>
          <w:p w14:paraId="62BFCC4E" w14:textId="77777777" w:rsidR="0050747B" w:rsidRDefault="0050747B" w:rsidP="0050747B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ова Э.П.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 географ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териков и океанов» под редакци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онов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. П.,  1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 1 учебник 2014</w:t>
            </w:r>
          </w:p>
          <w:p w14:paraId="730DAF17" w14:textId="77777777" w:rsidR="0050747B" w:rsidRDefault="0050747B" w:rsidP="0050747B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ова Э.П.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 географ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териков и океанов» под редакци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онов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. П., 1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 2 учебник 2014</w:t>
            </w:r>
          </w:p>
          <w:p w14:paraId="6F02EEA1" w14:textId="77777777" w:rsidR="0050747B" w:rsidRDefault="0050747B" w:rsidP="0050747B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ведев В.Б. Торнадо и молния //Химия и жизнь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7.№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.С.59-62.</w:t>
            </w:r>
          </w:p>
          <w:p w14:paraId="5E897845" w14:textId="77777777" w:rsidR="0050747B" w:rsidRDefault="0050747B" w:rsidP="0050747B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аранчиков Е. В.  «География» 2-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д,учебник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16</w:t>
            </w:r>
          </w:p>
          <w:p w14:paraId="5AD7CA8D" w14:textId="77777777" w:rsidR="0050747B" w:rsidRDefault="0050747B" w:rsidP="0050747B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анчиков Е. В. 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графия»  учебни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13</w:t>
            </w:r>
          </w:p>
          <w:p w14:paraId="23827B1C" w14:textId="77777777" w:rsidR="0050747B" w:rsidRDefault="0050747B" w:rsidP="0050747B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тернет-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сурстары</w:t>
            </w:r>
            <w:proofErr w:type="spellEnd"/>
            <w:r>
              <w:rPr>
                <w:rFonts w:ascii="Times New Roman" w:eastAsia="Times New Roman" w:hAnsi="Times New Roman"/>
                <w:color w:val="FF6600"/>
                <w:sz w:val="20"/>
                <w:szCs w:val="20"/>
                <w:lang w:eastAsia="ru-RU"/>
              </w:rPr>
              <w:t>:</w:t>
            </w:r>
          </w:p>
        </w:tc>
      </w:tr>
    </w:tbl>
    <w:p w14:paraId="71204C97" w14:textId="77777777" w:rsidR="00C76DDA" w:rsidRDefault="00C76DDA" w:rsidP="00C76DDA">
      <w:pPr>
        <w:rPr>
          <w:vanish/>
          <w:sz w:val="20"/>
          <w:szCs w:val="20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899"/>
      </w:tblGrid>
      <w:tr w:rsidR="00C76DDA" w14:paraId="7ABE83F6" w14:textId="77777777" w:rsidTr="00C76DD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5B41" w14:textId="77777777" w:rsidR="0050747B" w:rsidRPr="0050747B" w:rsidRDefault="0050747B" w:rsidP="0050747B">
            <w:pPr>
              <w:spacing w:line="256" w:lineRule="auto"/>
              <w:rPr>
                <w:b/>
                <w:sz w:val="20"/>
                <w:szCs w:val="20"/>
              </w:rPr>
            </w:pPr>
            <w:r w:rsidRPr="0050747B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  <w:p w14:paraId="7F272E38" w14:textId="4699C6B1" w:rsidR="00C76DDA" w:rsidRDefault="00C76DDA" w:rsidP="0050747B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DD074" w14:textId="77777777" w:rsidR="0050747B" w:rsidRPr="0050747B" w:rsidRDefault="0050747B" w:rsidP="0050747B">
            <w:pPr>
              <w:jc w:val="both"/>
              <w:rPr>
                <w:b/>
                <w:sz w:val="20"/>
                <w:szCs w:val="20"/>
              </w:rPr>
            </w:pPr>
            <w:r w:rsidRPr="0050747B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4CB2BC65" w14:textId="77777777" w:rsidR="0050747B" w:rsidRPr="0050747B" w:rsidRDefault="0050747B" w:rsidP="005074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47B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7FF248C0" w14:textId="77777777" w:rsidR="0050747B" w:rsidRPr="0050747B" w:rsidRDefault="0050747B" w:rsidP="005074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47B">
              <w:rPr>
                <w:b/>
                <w:sz w:val="20"/>
                <w:szCs w:val="20"/>
              </w:rPr>
              <w:t xml:space="preserve">ВНИМАНИЕ! </w:t>
            </w:r>
            <w:r w:rsidRPr="0050747B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0CDDFAB2" w14:textId="77777777" w:rsidR="0050747B" w:rsidRPr="0050747B" w:rsidRDefault="0050747B" w:rsidP="0050747B">
            <w:pPr>
              <w:pStyle w:val="a7"/>
              <w:ind w:left="0"/>
              <w:jc w:val="both"/>
              <w:rPr>
                <w:b/>
                <w:sz w:val="20"/>
                <w:szCs w:val="20"/>
              </w:rPr>
            </w:pPr>
            <w:r w:rsidRPr="0050747B">
              <w:rPr>
                <w:b/>
                <w:sz w:val="20"/>
                <w:szCs w:val="20"/>
              </w:rPr>
              <w:t>Академические ценности:</w:t>
            </w:r>
          </w:p>
          <w:p w14:paraId="3AE72567" w14:textId="77777777" w:rsidR="0050747B" w:rsidRPr="0050747B" w:rsidRDefault="0050747B" w:rsidP="0050747B">
            <w:pPr>
              <w:jc w:val="both"/>
              <w:rPr>
                <w:bCs/>
                <w:sz w:val="20"/>
                <w:szCs w:val="20"/>
              </w:rPr>
            </w:pPr>
            <w:r w:rsidRPr="0050747B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5092B6BC" w14:textId="77777777" w:rsidR="0050747B" w:rsidRPr="0050747B" w:rsidRDefault="0050747B" w:rsidP="0050747B">
            <w:pPr>
              <w:jc w:val="both"/>
              <w:rPr>
                <w:b/>
                <w:sz w:val="20"/>
                <w:szCs w:val="20"/>
              </w:rPr>
            </w:pPr>
            <w:r w:rsidRPr="0050747B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7DB14ED" w14:textId="0BDA20E7" w:rsidR="00C76DDA" w:rsidRPr="0050747B" w:rsidRDefault="0050747B" w:rsidP="0050747B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50747B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50747B">
              <w:rPr>
                <w:sz w:val="20"/>
                <w:szCs w:val="20"/>
                <w:lang w:val="kk-KZ"/>
              </w:rPr>
              <w:t>е</w:t>
            </w:r>
            <w:r w:rsidRPr="0050747B">
              <w:rPr>
                <w:sz w:val="20"/>
                <w:szCs w:val="20"/>
              </w:rPr>
              <w:t>-адресу</w:t>
            </w:r>
            <w:r w:rsidRPr="0050747B">
              <w:rPr>
                <w:sz w:val="20"/>
                <w:szCs w:val="20"/>
                <w:lang w:val="kk-KZ"/>
              </w:rPr>
              <w:t xml:space="preserve"> </w:t>
            </w:r>
            <w:r w:rsidRPr="0050747B">
              <w:rPr>
                <w:sz w:val="20"/>
                <w:szCs w:val="20"/>
                <w:lang w:val="de-CH"/>
              </w:rPr>
              <w:t>E</w:t>
            </w:r>
            <w:r w:rsidRPr="0050747B">
              <w:rPr>
                <w:sz w:val="20"/>
                <w:szCs w:val="20"/>
              </w:rPr>
              <w:t>-</w:t>
            </w:r>
            <w:r w:rsidRPr="0050747B">
              <w:rPr>
                <w:sz w:val="20"/>
                <w:szCs w:val="20"/>
                <w:lang w:val="de-CH"/>
              </w:rPr>
              <w:t>mail</w:t>
            </w:r>
            <w:r w:rsidRPr="0050747B">
              <w:rPr>
                <w:sz w:val="20"/>
                <w:szCs w:val="20"/>
              </w:rPr>
              <w:t xml:space="preserve">: </w:t>
            </w:r>
            <w:proofErr w:type="spellStart"/>
            <w:r w:rsidRPr="0050747B">
              <w:rPr>
                <w:sz w:val="20"/>
                <w:szCs w:val="20"/>
                <w:lang w:val="en-US"/>
              </w:rPr>
              <w:t>ziko</w:t>
            </w:r>
            <w:proofErr w:type="spellEnd"/>
            <w:r w:rsidRPr="0050747B">
              <w:rPr>
                <w:sz w:val="20"/>
                <w:szCs w:val="20"/>
              </w:rPr>
              <w:t>.52@</w:t>
            </w:r>
            <w:r w:rsidRPr="0050747B">
              <w:rPr>
                <w:sz w:val="20"/>
                <w:szCs w:val="20"/>
                <w:lang w:val="en-US"/>
              </w:rPr>
              <w:t>mail</w:t>
            </w:r>
            <w:r w:rsidRPr="0050747B">
              <w:rPr>
                <w:sz w:val="20"/>
                <w:szCs w:val="20"/>
              </w:rPr>
              <w:t>.</w:t>
            </w:r>
            <w:proofErr w:type="spellStart"/>
            <w:r w:rsidRPr="0050747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76DDA" w14:paraId="405D43B0" w14:textId="77777777" w:rsidTr="00C76DD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D12E2" w14:textId="77777777" w:rsidR="0050747B" w:rsidRPr="0050747B" w:rsidRDefault="0050747B" w:rsidP="0050747B">
            <w:pPr>
              <w:spacing w:line="256" w:lineRule="auto"/>
              <w:rPr>
                <w:b/>
                <w:sz w:val="20"/>
                <w:szCs w:val="20"/>
              </w:rPr>
            </w:pPr>
            <w:r w:rsidRPr="0050747B">
              <w:rPr>
                <w:b/>
                <w:sz w:val="20"/>
                <w:szCs w:val="20"/>
              </w:rPr>
              <w:t>Политика оценивания и аттестации</w:t>
            </w:r>
          </w:p>
          <w:p w14:paraId="79D97996" w14:textId="571A5964" w:rsidR="00C76DDA" w:rsidRDefault="00C76DDA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A3468" w14:textId="77777777" w:rsidR="0050747B" w:rsidRPr="0050747B" w:rsidRDefault="0050747B" w:rsidP="0050747B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50747B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50747B">
              <w:rPr>
                <w:b/>
                <w:sz w:val="20"/>
                <w:szCs w:val="20"/>
              </w:rPr>
              <w:t xml:space="preserve"> оценивание: </w:t>
            </w:r>
            <w:r w:rsidRPr="0050747B">
              <w:rPr>
                <w:bCs/>
                <w:sz w:val="20"/>
                <w:szCs w:val="20"/>
              </w:rPr>
              <w:t>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12C94C95" w14:textId="77777777" w:rsidR="0050747B" w:rsidRPr="0050747B" w:rsidRDefault="0050747B" w:rsidP="0050747B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50747B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50747B">
              <w:rPr>
                <w:b/>
                <w:sz w:val="20"/>
                <w:szCs w:val="20"/>
              </w:rPr>
              <w:t xml:space="preserve"> оценивание: </w:t>
            </w:r>
            <w:r w:rsidRPr="0050747B">
              <w:rPr>
                <w:bCs/>
                <w:sz w:val="20"/>
                <w:szCs w:val="20"/>
              </w:rPr>
              <w:t xml:space="preserve">оценивание активности работы в аудитории (на вебинаре); оценивание выполненного задания, СРС (проекта / кейса / программы / …). </w:t>
            </w:r>
          </w:p>
          <w:p w14:paraId="4F8B9897" w14:textId="77777777" w:rsidR="0050747B" w:rsidRPr="0050747B" w:rsidRDefault="0050747B" w:rsidP="0050747B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50747B">
              <w:rPr>
                <w:bCs/>
                <w:sz w:val="20"/>
                <w:szCs w:val="20"/>
              </w:rPr>
              <w:t xml:space="preserve">Шкала оценок дается в </w:t>
            </w:r>
            <w:proofErr w:type="spellStart"/>
            <w:r w:rsidRPr="0050747B">
              <w:rPr>
                <w:bCs/>
                <w:sz w:val="20"/>
                <w:szCs w:val="20"/>
              </w:rPr>
              <w:t>силлабусе</w:t>
            </w:r>
            <w:proofErr w:type="spellEnd"/>
            <w:r w:rsidRPr="0050747B">
              <w:rPr>
                <w:bCs/>
                <w:sz w:val="20"/>
                <w:szCs w:val="20"/>
              </w:rPr>
              <w:t xml:space="preserve">. </w:t>
            </w:r>
          </w:p>
          <w:p w14:paraId="3C0253FF" w14:textId="3969B5FE" w:rsidR="00C76DDA" w:rsidRDefault="0050747B" w:rsidP="0050747B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50747B">
              <w:rPr>
                <w:bCs/>
                <w:sz w:val="20"/>
                <w:szCs w:val="20"/>
              </w:rPr>
              <w:t>Представляется формула расчета итоговой оценки.</w:t>
            </w:r>
          </w:p>
        </w:tc>
      </w:tr>
    </w:tbl>
    <w:p w14:paraId="54FA9FE9" w14:textId="77777777" w:rsidR="00C76DDA" w:rsidRDefault="00C76DDA" w:rsidP="00C76DDA">
      <w:pPr>
        <w:rPr>
          <w:b/>
          <w:sz w:val="20"/>
          <w:szCs w:val="20"/>
        </w:rPr>
      </w:pPr>
    </w:p>
    <w:p w14:paraId="541AFA8B" w14:textId="77777777" w:rsidR="00EF4899" w:rsidRDefault="00EF4899" w:rsidP="00BA0361">
      <w:pPr>
        <w:tabs>
          <w:tab w:val="left" w:pos="1276"/>
        </w:tabs>
        <w:jc w:val="center"/>
        <w:rPr>
          <w:b/>
        </w:rPr>
      </w:pPr>
    </w:p>
    <w:p w14:paraId="736DEC6F" w14:textId="77777777" w:rsidR="00EF4899" w:rsidRDefault="00EF4899" w:rsidP="00BA0361">
      <w:pPr>
        <w:tabs>
          <w:tab w:val="left" w:pos="1276"/>
        </w:tabs>
        <w:jc w:val="center"/>
        <w:rPr>
          <w:b/>
        </w:rPr>
      </w:pPr>
    </w:p>
    <w:p w14:paraId="33D4FCE6" w14:textId="77777777" w:rsidR="00EF4899" w:rsidRDefault="00EF4899" w:rsidP="00BA0361">
      <w:pPr>
        <w:tabs>
          <w:tab w:val="left" w:pos="1276"/>
        </w:tabs>
        <w:jc w:val="center"/>
        <w:rPr>
          <w:b/>
        </w:rPr>
      </w:pPr>
    </w:p>
    <w:p w14:paraId="715C8E1E" w14:textId="77777777" w:rsidR="00EF4899" w:rsidRDefault="00EF4899" w:rsidP="00BA0361">
      <w:pPr>
        <w:tabs>
          <w:tab w:val="left" w:pos="1276"/>
        </w:tabs>
        <w:jc w:val="center"/>
        <w:rPr>
          <w:b/>
        </w:rPr>
      </w:pPr>
    </w:p>
    <w:p w14:paraId="4ED35A21" w14:textId="77777777" w:rsidR="00EF4899" w:rsidRDefault="00EF4899" w:rsidP="00BA0361">
      <w:pPr>
        <w:tabs>
          <w:tab w:val="left" w:pos="1276"/>
        </w:tabs>
        <w:jc w:val="center"/>
        <w:rPr>
          <w:b/>
        </w:rPr>
      </w:pPr>
    </w:p>
    <w:p w14:paraId="298A8FC8" w14:textId="77777777" w:rsidR="00EF4899" w:rsidRDefault="00EF4899" w:rsidP="00BA0361">
      <w:pPr>
        <w:tabs>
          <w:tab w:val="left" w:pos="1276"/>
        </w:tabs>
        <w:jc w:val="center"/>
        <w:rPr>
          <w:b/>
        </w:rPr>
      </w:pPr>
    </w:p>
    <w:p w14:paraId="6DECD9AE" w14:textId="77777777" w:rsidR="00EF4899" w:rsidRDefault="00EF4899" w:rsidP="00BA0361">
      <w:pPr>
        <w:tabs>
          <w:tab w:val="left" w:pos="1276"/>
        </w:tabs>
        <w:jc w:val="center"/>
        <w:rPr>
          <w:b/>
        </w:rPr>
      </w:pPr>
    </w:p>
    <w:p w14:paraId="76EE7246" w14:textId="77777777" w:rsidR="00EF4899" w:rsidRDefault="00EF4899" w:rsidP="00BA0361">
      <w:pPr>
        <w:tabs>
          <w:tab w:val="left" w:pos="1276"/>
        </w:tabs>
        <w:jc w:val="center"/>
        <w:rPr>
          <w:b/>
        </w:rPr>
      </w:pPr>
    </w:p>
    <w:p w14:paraId="0FED2853" w14:textId="14C8D05E" w:rsidR="00BA0361" w:rsidRPr="00D46714" w:rsidRDefault="00BA0361" w:rsidP="00BA0361">
      <w:pPr>
        <w:tabs>
          <w:tab w:val="left" w:pos="1276"/>
        </w:tabs>
        <w:jc w:val="center"/>
        <w:rPr>
          <w:b/>
        </w:rPr>
      </w:pPr>
      <w:r w:rsidRPr="00D46714">
        <w:rPr>
          <w:b/>
        </w:rPr>
        <w:lastRenderedPageBreak/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827"/>
        <w:gridCol w:w="851"/>
        <w:gridCol w:w="992"/>
        <w:gridCol w:w="851"/>
        <w:gridCol w:w="850"/>
        <w:gridCol w:w="1276"/>
        <w:gridCol w:w="1276"/>
      </w:tblGrid>
      <w:tr w:rsidR="00BA0361" w:rsidRPr="00D46714" w14:paraId="74BBDD12" w14:textId="77777777" w:rsidTr="00BA036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0B6F2" w14:textId="77777777" w:rsidR="00BA0361" w:rsidRPr="00BA0361" w:rsidRDefault="00BA0361" w:rsidP="008F15C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A0361">
              <w:rPr>
                <w:sz w:val="22"/>
                <w:szCs w:val="22"/>
              </w:rPr>
              <w:t xml:space="preserve">Недел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71DA2" w14:textId="77777777" w:rsidR="00BA0361" w:rsidRPr="00BA0361" w:rsidRDefault="00BA0361" w:rsidP="008F15CC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A0361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8A0C7" w14:textId="77777777" w:rsidR="00BA0361" w:rsidRPr="00BA0361" w:rsidRDefault="00BA0361" w:rsidP="008F15CC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A0361">
              <w:rPr>
                <w:sz w:val="22"/>
                <w:szCs w:val="22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CAC5D" w14:textId="77777777" w:rsidR="00BA0361" w:rsidRPr="00BA0361" w:rsidRDefault="00BA0361" w:rsidP="008F15CC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A0361">
              <w:rPr>
                <w:sz w:val="22"/>
                <w:szCs w:val="22"/>
              </w:rPr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D3CDC" w14:textId="77777777" w:rsidR="00BA0361" w:rsidRPr="00BA0361" w:rsidRDefault="00BA0361" w:rsidP="008F15C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A0361">
              <w:rPr>
                <w:sz w:val="22"/>
                <w:szCs w:val="22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49A51" w14:textId="77777777" w:rsidR="00BA0361" w:rsidRPr="00BA0361" w:rsidRDefault="00BA0361" w:rsidP="008F15C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A0361">
              <w:rPr>
                <w:sz w:val="22"/>
                <w:szCs w:val="22"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0D976" w14:textId="61AFDB05" w:rsidR="00BA0361" w:rsidRPr="00BA0361" w:rsidRDefault="00BA0361" w:rsidP="00BA0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A0361">
              <w:rPr>
                <w:sz w:val="22"/>
                <w:szCs w:val="22"/>
              </w:rPr>
              <w:t xml:space="preserve">Форма оценки знаний </w:t>
            </w:r>
          </w:p>
          <w:p w14:paraId="6F735B02" w14:textId="4B2C010D" w:rsidR="00BA0361" w:rsidRPr="00BA0361" w:rsidRDefault="00BA0361" w:rsidP="008F1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234A5" w14:textId="77777777" w:rsidR="00BA0361" w:rsidRPr="00BA0361" w:rsidRDefault="00BA0361" w:rsidP="00BA0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A0361">
              <w:rPr>
                <w:sz w:val="22"/>
                <w:szCs w:val="22"/>
              </w:rPr>
              <w:t>Форма проведения занятия</w:t>
            </w:r>
          </w:p>
          <w:p w14:paraId="37773F15" w14:textId="625A7202" w:rsidR="00BA0361" w:rsidRPr="00BA0361" w:rsidRDefault="00BA0361" w:rsidP="00BA0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A0361">
              <w:rPr>
                <w:sz w:val="22"/>
                <w:szCs w:val="22"/>
              </w:rPr>
              <w:t>/платформа</w:t>
            </w:r>
          </w:p>
        </w:tc>
      </w:tr>
    </w:tbl>
    <w:p w14:paraId="5B585553" w14:textId="77777777" w:rsidR="00C76DDA" w:rsidRDefault="00C76DDA" w:rsidP="00C76DDA">
      <w:pPr>
        <w:jc w:val="center"/>
        <w:rPr>
          <w:b/>
          <w:sz w:val="20"/>
          <w:szCs w:val="20"/>
        </w:rPr>
      </w:pPr>
    </w:p>
    <w:tbl>
      <w:tblPr>
        <w:tblStyle w:val="a8"/>
        <w:tblW w:w="10620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421"/>
        <w:gridCol w:w="4390"/>
        <w:gridCol w:w="850"/>
        <w:gridCol w:w="1133"/>
        <w:gridCol w:w="567"/>
        <w:gridCol w:w="709"/>
        <w:gridCol w:w="1133"/>
        <w:gridCol w:w="1417"/>
      </w:tblGrid>
      <w:tr w:rsidR="00C76DDA" w14:paraId="336073BA" w14:textId="77777777" w:rsidTr="00810DC8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E2A04" w14:textId="0FE2E359" w:rsidR="00C76DDA" w:rsidRPr="007E4BAA" w:rsidRDefault="007E4B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</w:t>
            </w:r>
            <w:r w:rsidR="00C76DDA" w:rsidRPr="007E4BAA">
              <w:rPr>
                <w:b/>
                <w:sz w:val="20"/>
                <w:szCs w:val="20"/>
                <w:lang w:val="kk-KZ"/>
              </w:rPr>
              <w:t>Модуль 1</w:t>
            </w:r>
            <w:r w:rsidR="00304DA6" w:rsidRPr="007E4BAA">
              <w:rPr>
                <w:b/>
                <w:sz w:val="20"/>
                <w:szCs w:val="20"/>
                <w:lang w:val="kk-KZ"/>
              </w:rPr>
              <w:t xml:space="preserve"> </w:t>
            </w:r>
            <w:r w:rsidR="00C76DDA" w:rsidRPr="007E4BAA">
              <w:rPr>
                <w:sz w:val="20"/>
                <w:szCs w:val="20"/>
                <w:lang w:val="kk-KZ"/>
              </w:rPr>
              <w:t xml:space="preserve"> </w:t>
            </w:r>
            <w:r w:rsidR="00B04011" w:rsidRPr="007E4BAA">
              <w:rPr>
                <w:b/>
                <w:sz w:val="20"/>
                <w:szCs w:val="20"/>
                <w:lang w:val="kk-KZ"/>
              </w:rPr>
              <w:t>Аф</w:t>
            </w:r>
            <w:r w:rsidR="00304DA6" w:rsidRPr="007E4BAA">
              <w:rPr>
                <w:b/>
                <w:sz w:val="20"/>
                <w:szCs w:val="20"/>
                <w:lang w:val="kk-KZ"/>
              </w:rPr>
              <w:t>рика материгі</w:t>
            </w:r>
            <w:r w:rsidR="00181638" w:rsidRPr="007E4BAA">
              <w:rPr>
                <w:b/>
                <w:sz w:val="20"/>
                <w:szCs w:val="20"/>
                <w:lang w:val="kk-KZ"/>
              </w:rPr>
              <w:t>н</w:t>
            </w:r>
            <w:r w:rsidR="00500883" w:rsidRPr="007E4BAA">
              <w:rPr>
                <w:b/>
                <w:sz w:val="20"/>
                <w:szCs w:val="20"/>
                <w:lang w:val="kk-KZ"/>
              </w:rPr>
              <w:t>ің</w:t>
            </w:r>
            <w:r w:rsidR="00181638" w:rsidRPr="007E4BAA">
              <w:rPr>
                <w:b/>
                <w:sz w:val="20"/>
                <w:szCs w:val="20"/>
                <w:lang w:val="kk-KZ"/>
              </w:rPr>
              <w:t xml:space="preserve"> </w:t>
            </w:r>
            <w:r w:rsidR="00304DA6" w:rsidRPr="007E4BAA">
              <w:rPr>
                <w:b/>
                <w:sz w:val="20"/>
                <w:szCs w:val="20"/>
                <w:lang w:val="kk-KZ"/>
              </w:rPr>
              <w:t xml:space="preserve">физикалық-географиялық </w:t>
            </w:r>
            <w:r w:rsidR="00500883" w:rsidRPr="007E4BAA">
              <w:rPr>
                <w:b/>
                <w:sz w:val="20"/>
                <w:szCs w:val="20"/>
                <w:lang w:val="kk-KZ"/>
              </w:rPr>
              <w:t>жағдайлары</w:t>
            </w:r>
            <w:r w:rsidR="00304DA6" w:rsidRPr="007E4BAA">
              <w:rPr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C5A1" w14:textId="77777777" w:rsidR="00C76DDA" w:rsidRDefault="00C76DD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6DDA" w:rsidRPr="00380EF6" w14:paraId="2723AE71" w14:textId="77777777" w:rsidTr="002D18AF">
        <w:trPr>
          <w:trHeight w:val="101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46FEE" w14:textId="77777777" w:rsidR="00C76DDA" w:rsidRDefault="00C76D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2EDEC" w14:textId="47A0D2F1" w:rsidR="00EF4899" w:rsidRPr="00EF4899" w:rsidRDefault="00EF4899" w:rsidP="00EF489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4899">
              <w:rPr>
                <w:b/>
                <w:bCs/>
                <w:sz w:val="20"/>
                <w:szCs w:val="20"/>
                <w:lang w:val="kk-KZ" w:eastAsia="ar-SA"/>
              </w:rPr>
              <w:t xml:space="preserve">Л. </w:t>
            </w:r>
            <w:r w:rsidR="00F20D30">
              <w:rPr>
                <w:sz w:val="20"/>
                <w:szCs w:val="20"/>
                <w:lang w:val="kk-KZ" w:eastAsia="ar-SA"/>
              </w:rPr>
              <w:t>Т</w:t>
            </w:r>
            <w:r w:rsidRPr="00EF4899">
              <w:rPr>
                <w:sz w:val="20"/>
                <w:szCs w:val="20"/>
                <w:lang w:val="kk-KZ" w:eastAsia="ar-SA"/>
              </w:rPr>
              <w:t>еоретические основы дисциплины география Африки. Взаимосвязь компонентов природы и значение человеческой деятельности в хозяйстве.</w:t>
            </w:r>
          </w:p>
          <w:p w14:paraId="5A86AA44" w14:textId="09C78946" w:rsidR="00C76DDA" w:rsidRPr="00B865E6" w:rsidRDefault="00C76DDA" w:rsidP="00EF489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EE45E" w14:textId="33A6B97C" w:rsidR="00C76DDA" w:rsidRDefault="00BA036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</w:t>
            </w:r>
            <w:r w:rsidR="00C76DDA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E475" w14:textId="6AE3FF18" w:rsidR="00BA0361" w:rsidRDefault="00BA036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76DDA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  <w:p w14:paraId="36CBD90B" w14:textId="6BCABE02" w:rsidR="008C6496" w:rsidRDefault="00EF489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C6496">
              <w:rPr>
                <w:bCs/>
                <w:sz w:val="20"/>
                <w:szCs w:val="20"/>
                <w:lang w:val="kk-KZ"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524E3E" w14:textId="1E75AF7E" w:rsidR="00C76DDA" w:rsidRPr="004B4287" w:rsidRDefault="004B42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72CD" w14:textId="77777777" w:rsidR="00C76DDA" w:rsidRDefault="00C76D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C085" w14:textId="469A800F" w:rsidR="00C76DDA" w:rsidRPr="004B4287" w:rsidRDefault="00BA036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4B4287">
              <w:rPr>
                <w:sz w:val="20"/>
                <w:szCs w:val="20"/>
                <w:lang w:val="kk-KZ"/>
              </w:rPr>
              <w:t>С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BFAFA" w14:textId="77777777" w:rsidR="009F6D71" w:rsidRPr="009F6D71" w:rsidRDefault="009F6D71" w:rsidP="009F6D7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553681F0" w14:textId="33BBDC37" w:rsidR="00C76DDA" w:rsidRPr="00B87602" w:rsidRDefault="00C76DD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76DDA" w14:paraId="08193780" w14:textId="77777777" w:rsidTr="002D18AF">
        <w:trPr>
          <w:trHeight w:val="55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7E38B" w14:textId="77777777" w:rsidR="00C76DDA" w:rsidRDefault="00C76D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1FFBE" w14:textId="77777777" w:rsidR="00EF4899" w:rsidRPr="00EF4899" w:rsidRDefault="00EF4899" w:rsidP="00EF489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4899">
              <w:rPr>
                <w:b/>
                <w:bCs/>
                <w:sz w:val="20"/>
                <w:szCs w:val="20"/>
                <w:lang w:val="kk-KZ" w:eastAsia="ar-SA"/>
              </w:rPr>
              <w:t xml:space="preserve">Лаб.  </w:t>
            </w:r>
            <w:r w:rsidRPr="00EF4899">
              <w:rPr>
                <w:sz w:val="20"/>
                <w:szCs w:val="20"/>
                <w:lang w:val="kk-KZ" w:eastAsia="ar-SA"/>
              </w:rPr>
              <w:t>Описание географического положения и формы берегов Африканского материка. Номенклатура африканского континента.</w:t>
            </w:r>
            <w:r w:rsidRPr="00EF4899">
              <w:rPr>
                <w:b/>
                <w:bCs/>
                <w:sz w:val="20"/>
                <w:szCs w:val="20"/>
                <w:lang w:val="kk-KZ" w:eastAsia="ar-SA"/>
              </w:rPr>
              <w:t xml:space="preserve">       </w:t>
            </w:r>
          </w:p>
          <w:p w14:paraId="411111B4" w14:textId="370D03CD" w:rsidR="00C76DDA" w:rsidRPr="00B82DC9" w:rsidRDefault="00C76DD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07CC" w14:textId="11FEE68F" w:rsidR="00C76DDA" w:rsidRDefault="00BA036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</w:t>
            </w:r>
            <w:r w:rsidR="00C76DDA">
              <w:rPr>
                <w:sz w:val="20"/>
                <w:szCs w:val="20"/>
                <w:lang w:val="kk-KZ" w:eastAsia="ar-SA"/>
              </w:rPr>
              <w:t xml:space="preserve"> </w:t>
            </w:r>
            <w:r w:rsidR="008C6496">
              <w:rPr>
                <w:sz w:val="20"/>
                <w:szCs w:val="20"/>
                <w:lang w:val="kk-KZ" w:eastAsia="ar-SA"/>
              </w:rPr>
              <w:t>2</w:t>
            </w:r>
            <w:r w:rsidR="00C76DDA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E9A8" w14:textId="763AD1DC" w:rsidR="00C76DDA" w:rsidRDefault="00EF489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76DDA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8C6496">
              <w:rPr>
                <w:bCs/>
                <w:sz w:val="20"/>
                <w:szCs w:val="20"/>
                <w:lang w:val="kk-KZ" w:eastAsia="ar-SA"/>
              </w:rPr>
              <w:t>2</w:t>
            </w:r>
            <w:r w:rsidR="00C76DDA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14:paraId="41F4FC0B" w14:textId="62447A68" w:rsidR="00B82DC9" w:rsidRDefault="00EF489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B82DC9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8C6496">
              <w:rPr>
                <w:bCs/>
                <w:sz w:val="20"/>
                <w:szCs w:val="20"/>
                <w:lang w:val="kk-KZ" w:eastAsia="ar-SA"/>
              </w:rPr>
              <w:t>2</w:t>
            </w:r>
            <w:r w:rsidR="00B82DC9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761127" w14:textId="77777777" w:rsidR="00C76DDA" w:rsidRDefault="00C76D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F93B" w14:textId="2104E362" w:rsidR="00C76DDA" w:rsidRDefault="0031510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3435" w14:textId="2A34FF3A" w:rsidR="00C76DDA" w:rsidRPr="004B4287" w:rsidRDefault="00C76DD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BA0361">
              <w:rPr>
                <w:sz w:val="20"/>
                <w:szCs w:val="20"/>
                <w:lang w:val="kk-KZ"/>
              </w:rPr>
              <w:t>З</w:t>
            </w:r>
            <w:r w:rsidR="004B4287">
              <w:rPr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6A21E" w14:textId="77777777" w:rsidR="009F6D71" w:rsidRPr="009F6D71" w:rsidRDefault="009F6D71" w:rsidP="009F6D7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6B49C50B" w14:textId="7EF26F59" w:rsidR="00C76DDA" w:rsidRDefault="00C76DDA">
            <w:pPr>
              <w:rPr>
                <w:sz w:val="20"/>
                <w:szCs w:val="20"/>
              </w:rPr>
            </w:pPr>
          </w:p>
        </w:tc>
      </w:tr>
      <w:tr w:rsidR="00C76DDA" w:rsidRPr="00380EF6" w14:paraId="5EF3A54E" w14:textId="77777777" w:rsidTr="002D18AF">
        <w:trPr>
          <w:trHeight w:val="1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2F0C2" w14:textId="77777777" w:rsidR="00C76DDA" w:rsidRDefault="00C76DD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5EBD0" w14:textId="77777777" w:rsidR="00F20D30" w:rsidRPr="00EF4899" w:rsidRDefault="00F20D30" w:rsidP="00F20D3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4899">
              <w:rPr>
                <w:b/>
                <w:bCs/>
                <w:sz w:val="20"/>
                <w:szCs w:val="20"/>
                <w:lang w:val="kk-KZ" w:eastAsia="ar-SA"/>
              </w:rPr>
              <w:t xml:space="preserve">Л. </w:t>
            </w:r>
            <w:r w:rsidRPr="00F20D30">
              <w:rPr>
                <w:sz w:val="20"/>
                <w:szCs w:val="20"/>
                <w:lang w:val="kk-KZ" w:eastAsia="ar-SA"/>
              </w:rPr>
              <w:t>Общий обзор Африканского континента, этапы формирования влияния и природы океанических течений.</w:t>
            </w:r>
          </w:p>
          <w:p w14:paraId="368B125A" w14:textId="5D5448FA" w:rsidR="00C76DDA" w:rsidRDefault="00C76DD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D24D" w14:textId="6EF16BDD" w:rsidR="00C76DDA" w:rsidRPr="00810DC8" w:rsidRDefault="00BA036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</w:t>
            </w:r>
            <w:r w:rsidR="00810DC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9203" w14:textId="636AE803" w:rsidR="00C76DDA" w:rsidRPr="00810DC8" w:rsidRDefault="00EF4899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ИД</w:t>
            </w:r>
            <w:r w:rsidR="00C76DDA">
              <w:rPr>
                <w:bCs/>
                <w:sz w:val="20"/>
                <w:szCs w:val="20"/>
              </w:rPr>
              <w:t xml:space="preserve"> </w:t>
            </w:r>
            <w:r w:rsidR="00810DC8">
              <w:rPr>
                <w:bCs/>
                <w:sz w:val="20"/>
                <w:szCs w:val="20"/>
                <w:lang w:val="kk-KZ"/>
              </w:rPr>
              <w:t>2.1</w:t>
            </w:r>
          </w:p>
          <w:p w14:paraId="01216638" w14:textId="44E64785" w:rsidR="00C76DDA" w:rsidRPr="00B82DC9" w:rsidRDefault="00B82DC9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B1FBF" w14:textId="083D77C3" w:rsidR="00C76DDA" w:rsidRPr="004B4287" w:rsidRDefault="004B42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E570" w14:textId="77777777" w:rsidR="00C76DDA" w:rsidRDefault="00C7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D33A" w14:textId="4541A6FB" w:rsidR="00C76DDA" w:rsidRPr="004B4287" w:rsidRDefault="00BA036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4B4287">
              <w:rPr>
                <w:sz w:val="20"/>
                <w:szCs w:val="20"/>
                <w:lang w:val="kk-KZ"/>
              </w:rPr>
              <w:t>С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78D04" w14:textId="77777777" w:rsidR="009F6D71" w:rsidRPr="009F6D71" w:rsidRDefault="009F6D71" w:rsidP="009F6D7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652F343B" w14:textId="78498F33" w:rsidR="00C76DDA" w:rsidRPr="00B87602" w:rsidRDefault="00C76DD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76DDA" w14:paraId="19EEB599" w14:textId="77777777" w:rsidTr="002D18AF">
        <w:trPr>
          <w:trHeight w:val="1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9946D" w14:textId="77777777" w:rsidR="00C76DDA" w:rsidRDefault="00C76DD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F370" w14:textId="1BA21364" w:rsidR="00C76DDA" w:rsidRDefault="00F20D3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F4899">
              <w:rPr>
                <w:b/>
                <w:bCs/>
                <w:sz w:val="20"/>
                <w:szCs w:val="20"/>
                <w:lang w:val="kk-KZ" w:eastAsia="ar-SA"/>
              </w:rPr>
              <w:t xml:space="preserve">Лаб. </w:t>
            </w:r>
            <w:r w:rsidRPr="00F20D30">
              <w:rPr>
                <w:sz w:val="20"/>
                <w:szCs w:val="20"/>
                <w:lang w:val="kk-KZ" w:eastAsia="ar-SA"/>
              </w:rPr>
              <w:t>Дифференциация географических поясов и природных зон африканского матер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AE15D" w14:textId="408B032D" w:rsidR="00C76DDA" w:rsidRPr="00810DC8" w:rsidRDefault="00BA036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</w:t>
            </w:r>
            <w:r w:rsidR="00810DC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45FD1" w14:textId="214EFF72" w:rsidR="00C76DDA" w:rsidRDefault="00EF489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10DC8">
              <w:rPr>
                <w:bCs/>
                <w:sz w:val="20"/>
                <w:szCs w:val="20"/>
                <w:lang w:val="kk-KZ" w:eastAsia="ar-SA"/>
              </w:rPr>
              <w:t xml:space="preserve"> 2.</w:t>
            </w:r>
            <w:r w:rsidR="008C6496">
              <w:rPr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C7CC9" w14:textId="77777777" w:rsidR="00C76DDA" w:rsidRDefault="00C76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C1D23" w14:textId="217C61C4" w:rsidR="00C76DDA" w:rsidRDefault="0031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693B1" w14:textId="16252DF2" w:rsidR="00C76DDA" w:rsidRPr="004B4287" w:rsidRDefault="00C76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BA0361">
              <w:rPr>
                <w:sz w:val="20"/>
                <w:szCs w:val="20"/>
                <w:lang w:val="kk-KZ"/>
              </w:rPr>
              <w:t>З</w:t>
            </w:r>
            <w:r w:rsidR="004B428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0DD6A" w14:textId="77777777" w:rsidR="009F6D71" w:rsidRPr="009F6D71" w:rsidRDefault="009F6D71" w:rsidP="009F6D7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682CCE2E" w14:textId="5D5D7D68" w:rsidR="00C76DDA" w:rsidRDefault="00C76DDA">
            <w:pPr>
              <w:rPr>
                <w:sz w:val="20"/>
                <w:szCs w:val="20"/>
                <w:lang w:val="kk-KZ"/>
              </w:rPr>
            </w:pPr>
          </w:p>
        </w:tc>
      </w:tr>
      <w:tr w:rsidR="0037618D" w:rsidRPr="00306B66" w14:paraId="3DD4783F" w14:textId="77777777" w:rsidTr="002D18AF">
        <w:trPr>
          <w:trHeight w:val="1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7B0F" w14:textId="77777777" w:rsidR="0037618D" w:rsidRDefault="0037618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C883" w14:textId="0D283E53" w:rsidR="0037618D" w:rsidRPr="00F20D30" w:rsidRDefault="000F23C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>С</w:t>
            </w:r>
            <w:r w:rsidR="00F20D3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РСП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1. С</w:t>
            </w:r>
            <w:r w:rsidR="00F20D3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РС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 </w:t>
            </w:r>
            <w:r w:rsidR="00F20D3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Консультация и при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302A" w14:textId="77777777" w:rsidR="0037618D" w:rsidRDefault="0037618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AEA7" w14:textId="77777777" w:rsidR="0037618D" w:rsidRDefault="0037618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E5A8" w14:textId="77777777" w:rsidR="0037618D" w:rsidRPr="004B4287" w:rsidRDefault="0037618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1F37" w14:textId="77777777" w:rsidR="0037618D" w:rsidRPr="004B4287" w:rsidRDefault="0037618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23C" w14:textId="77777777" w:rsidR="0037618D" w:rsidRPr="004B4287" w:rsidRDefault="003761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F7EF" w14:textId="77777777" w:rsidR="0037618D" w:rsidRDefault="0037618D">
            <w:pPr>
              <w:rPr>
                <w:sz w:val="20"/>
                <w:szCs w:val="20"/>
                <w:lang w:val="kk-KZ"/>
              </w:rPr>
            </w:pPr>
          </w:p>
        </w:tc>
      </w:tr>
      <w:tr w:rsidR="000F23CD" w:rsidRPr="00306B66" w14:paraId="22C5339C" w14:textId="77777777" w:rsidTr="002D18AF">
        <w:trPr>
          <w:trHeight w:val="1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F089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EF00" w14:textId="07C8A32F" w:rsidR="00F20D30" w:rsidRPr="00F20D30" w:rsidRDefault="00F20D30" w:rsidP="00F20D3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20D30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F20D3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</w:t>
            </w:r>
            <w:r w:rsidRPr="00F20D30">
              <w:rPr>
                <w:sz w:val="20"/>
                <w:szCs w:val="20"/>
                <w:lang w:val="kk-KZ"/>
              </w:rPr>
              <w:t xml:space="preserve">нализ истории формирования территории Африки. </w:t>
            </w:r>
          </w:p>
          <w:p w14:paraId="43E88BC4" w14:textId="16703EF2" w:rsidR="000F23CD" w:rsidRPr="000F23CD" w:rsidRDefault="000F23CD" w:rsidP="00F20D30">
            <w:pPr>
              <w:snapToGrid w:val="0"/>
              <w:jc w:val="both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96E" w14:textId="4CA53F01" w:rsidR="000F23CD" w:rsidRPr="0072761F" w:rsidRDefault="00BA0361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</w:t>
            </w:r>
            <w:r w:rsidR="0072761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C8E2" w14:textId="4822399B" w:rsidR="000F23CD" w:rsidRDefault="00EF4899" w:rsidP="000F23C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72761F">
              <w:rPr>
                <w:sz w:val="20"/>
                <w:szCs w:val="20"/>
                <w:lang w:val="kk-KZ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83D5" w14:textId="77777777" w:rsidR="000F23CD" w:rsidRPr="004B4287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546D" w14:textId="77777777" w:rsidR="000F23CD" w:rsidRPr="004B4287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AF78" w14:textId="5FFC5334" w:rsidR="000F23CD" w:rsidRPr="004B4287" w:rsidRDefault="00BA0361" w:rsidP="000F23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З</w:t>
            </w:r>
            <w:r w:rsidR="0072761F">
              <w:rPr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4837" w14:textId="0C2B2CB3" w:rsidR="000F23CD" w:rsidRDefault="009F6D71" w:rsidP="004E057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0F23CD" w:rsidRPr="00380EF6" w14:paraId="2A30E371" w14:textId="77777777" w:rsidTr="002D18AF">
        <w:trPr>
          <w:trHeight w:val="1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95DDC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2B25D" w14:textId="2A0F1F56" w:rsidR="000F23CD" w:rsidRDefault="00F20D30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20D30">
              <w:rPr>
                <w:b/>
                <w:bCs/>
                <w:sz w:val="20"/>
                <w:szCs w:val="20"/>
                <w:lang w:val="kk-KZ"/>
              </w:rPr>
              <w:t>Л</w:t>
            </w:r>
            <w:r w:rsidRPr="00F20D30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Т</w:t>
            </w:r>
            <w:r w:rsidRPr="00F20D30">
              <w:rPr>
                <w:sz w:val="20"/>
                <w:szCs w:val="20"/>
                <w:lang w:val="kk-KZ"/>
              </w:rPr>
              <w:t>ипы тектонического строения и рельефа Африканского матер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173EC" w14:textId="2C6209CB" w:rsidR="000F23CD" w:rsidRDefault="00BA0361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0F23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91248" w14:textId="0A0A4608" w:rsidR="000F23CD" w:rsidRPr="00810DC8" w:rsidRDefault="00EF4899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2.1</w:t>
            </w:r>
          </w:p>
          <w:p w14:paraId="6DDF1D35" w14:textId="1E53664F" w:rsidR="000F23CD" w:rsidRPr="00810DC8" w:rsidRDefault="00EF4899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7E48" w14:textId="39283ACC" w:rsidR="000F23CD" w:rsidRPr="004B4287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45BB" w14:textId="77777777" w:rsidR="000F23CD" w:rsidRDefault="000F23CD" w:rsidP="000F2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EBE7" w14:textId="487A6ADB" w:rsidR="000F23CD" w:rsidRPr="004B4287" w:rsidRDefault="00BA0361" w:rsidP="000F23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0F23CD">
              <w:rPr>
                <w:sz w:val="20"/>
                <w:szCs w:val="20"/>
                <w:lang w:val="kk-KZ"/>
              </w:rPr>
              <w:t>С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99B7B" w14:textId="77777777" w:rsidR="009F6D71" w:rsidRPr="009F6D71" w:rsidRDefault="009F6D71" w:rsidP="009F6D7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563AD602" w14:textId="72663E86" w:rsidR="000F23CD" w:rsidRPr="00B87602" w:rsidRDefault="000F23CD" w:rsidP="000F23C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0F23CD" w14:paraId="381FB879" w14:textId="77777777" w:rsidTr="002D18AF">
        <w:trPr>
          <w:trHeight w:val="1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424A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C1A85" w14:textId="0C0BCA80" w:rsidR="000F23CD" w:rsidRPr="00F20D30" w:rsidRDefault="00F20D30" w:rsidP="00F20D3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20D30">
              <w:rPr>
                <w:b/>
                <w:bCs/>
                <w:sz w:val="20"/>
                <w:szCs w:val="20"/>
                <w:lang w:val="kk-KZ"/>
              </w:rPr>
              <w:t>Лаб</w:t>
            </w:r>
            <w:r w:rsidRPr="00F20D30">
              <w:rPr>
                <w:sz w:val="20"/>
                <w:szCs w:val="20"/>
                <w:lang w:val="kk-KZ"/>
              </w:rPr>
              <w:t xml:space="preserve">. Определение особенностей рельефа африканского материка.    </w:t>
            </w:r>
          </w:p>
          <w:p w14:paraId="7605DB5C" w14:textId="419257D4" w:rsidR="000F23CD" w:rsidRPr="00D95085" w:rsidRDefault="000F23CD" w:rsidP="000F23C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4764" w14:textId="354496C3" w:rsidR="000F23CD" w:rsidRDefault="00BA0361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0F23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4F18" w14:textId="50953E07" w:rsidR="000F23CD" w:rsidRPr="00810DC8" w:rsidRDefault="00EF4899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2.1</w:t>
            </w:r>
          </w:p>
          <w:p w14:paraId="420CFF84" w14:textId="729E8ED6" w:rsidR="000F23CD" w:rsidRDefault="00EF4899" w:rsidP="000F23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51FC" w14:textId="57647E79" w:rsidR="000F23CD" w:rsidRPr="004B4287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CDAA9" w14:textId="04CA5150" w:rsidR="000F23CD" w:rsidRDefault="0031510B" w:rsidP="000F2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3C04" w14:textId="4FB24474" w:rsidR="000F23CD" w:rsidRPr="004B4287" w:rsidRDefault="000F23CD" w:rsidP="000F23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BA0361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3660" w14:textId="37E4F0FE" w:rsidR="000F23CD" w:rsidRDefault="009F6D71" w:rsidP="004E05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0F23CD" w:rsidRPr="00380EF6" w14:paraId="05C83C91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93837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845A" w14:textId="44AFCB07" w:rsidR="000F23CD" w:rsidRDefault="00F20D30" w:rsidP="000F23C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20D30">
              <w:rPr>
                <w:b/>
                <w:bCs/>
                <w:sz w:val="20"/>
                <w:szCs w:val="20"/>
                <w:lang w:val="kk-KZ"/>
              </w:rPr>
              <w:t>Л</w:t>
            </w:r>
            <w:r w:rsidRPr="00F20D30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З</w:t>
            </w:r>
            <w:r w:rsidRPr="00F20D30">
              <w:rPr>
                <w:sz w:val="20"/>
                <w:szCs w:val="20"/>
                <w:lang w:val="kk-KZ"/>
              </w:rPr>
              <w:t>акономерности формирования климата и воздушных масс Африканского континента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83986" w14:textId="1B98AF8E" w:rsidR="000F23CD" w:rsidRDefault="00BA0361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0F23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BE43E" w14:textId="3DCD645C" w:rsidR="000F23CD" w:rsidRDefault="00EF4899" w:rsidP="000F23C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</w:rPr>
              <w:t xml:space="preserve"> </w:t>
            </w:r>
            <w:r w:rsidR="000F23CD">
              <w:rPr>
                <w:sz w:val="20"/>
                <w:szCs w:val="20"/>
                <w:lang w:val="kk-KZ"/>
              </w:rPr>
              <w:t>3</w:t>
            </w:r>
            <w:r w:rsidR="000F23CD">
              <w:rPr>
                <w:sz w:val="20"/>
                <w:szCs w:val="20"/>
              </w:rPr>
              <w:t>.</w:t>
            </w:r>
            <w:r w:rsidR="000F23CD">
              <w:rPr>
                <w:sz w:val="20"/>
                <w:szCs w:val="20"/>
                <w:lang w:val="kk-KZ"/>
              </w:rPr>
              <w:t>1</w:t>
            </w:r>
          </w:p>
          <w:p w14:paraId="12A3B8CD" w14:textId="0A8C40FC" w:rsidR="000F23CD" w:rsidRDefault="00EF4899" w:rsidP="000F23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3.2</w:t>
            </w:r>
            <w:r w:rsidR="000F23C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55243" w14:textId="77777777" w:rsidR="000F23CD" w:rsidRDefault="000F23CD" w:rsidP="000F2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9A40" w14:textId="77777777" w:rsidR="000F23CD" w:rsidRDefault="000F23CD" w:rsidP="000F2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4EC9" w14:textId="683A6228" w:rsidR="000F23CD" w:rsidRPr="004B4287" w:rsidRDefault="00BA0361" w:rsidP="000F23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0F23CD">
              <w:rPr>
                <w:sz w:val="20"/>
                <w:szCs w:val="20"/>
                <w:lang w:val="kk-KZ"/>
              </w:rPr>
              <w:t>С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CA8C0" w14:textId="77777777" w:rsidR="009F6D71" w:rsidRPr="009F6D71" w:rsidRDefault="009F6D71" w:rsidP="009F6D7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34463E13" w14:textId="4FCF44BB" w:rsidR="000F23CD" w:rsidRPr="00B87602" w:rsidRDefault="000F23CD" w:rsidP="000F23C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0F23CD" w14:paraId="4EF6BAD7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83C19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787A" w14:textId="2E38DD3D" w:rsidR="000F23CD" w:rsidRPr="00F20D30" w:rsidRDefault="00F20D30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20D30">
              <w:rPr>
                <w:b/>
                <w:bCs/>
                <w:sz w:val="20"/>
                <w:szCs w:val="20"/>
                <w:lang w:val="kk-KZ"/>
              </w:rPr>
              <w:t>Лаб</w:t>
            </w:r>
            <w:r w:rsidRPr="00F20D30">
              <w:rPr>
                <w:sz w:val="20"/>
                <w:szCs w:val="20"/>
                <w:lang w:val="kk-KZ"/>
              </w:rPr>
              <w:t xml:space="preserve">. Анализ особенностей геологического строения и распределения полезных ископаемых Африки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8C1A7" w14:textId="2D85ADC0" w:rsidR="000F23CD" w:rsidRDefault="00BA0361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0F23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9FBA3" w14:textId="3EE70FB1" w:rsidR="000F23CD" w:rsidRPr="002C5016" w:rsidRDefault="00EF4899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2.2</w:t>
            </w:r>
          </w:p>
          <w:p w14:paraId="7CE75921" w14:textId="72BFA4ED" w:rsidR="000F23CD" w:rsidRPr="002C5016" w:rsidRDefault="000F23CD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3AAE" w14:textId="4554C40B" w:rsidR="000F23CD" w:rsidRPr="004B4287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F874" w14:textId="43CE753B" w:rsidR="000F23CD" w:rsidRDefault="0031510B" w:rsidP="000F2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72C7" w14:textId="73E42ECA" w:rsidR="000F23CD" w:rsidRPr="004B4287" w:rsidRDefault="000F23CD" w:rsidP="000F23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BA0361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C302" w14:textId="77777777" w:rsidR="009F6D71" w:rsidRPr="009F6D71" w:rsidRDefault="009F6D71" w:rsidP="009F6D7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14E5CD03" w14:textId="77777777" w:rsidR="000F23CD" w:rsidRDefault="000F23CD" w:rsidP="000F23C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0F23CD" w:rsidRPr="00380EF6" w14:paraId="7B5BEE8B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AA045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372ED" w14:textId="1C0481EE" w:rsidR="000F23CD" w:rsidRPr="00F20D30" w:rsidRDefault="00F20D30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20D30">
              <w:rPr>
                <w:b/>
                <w:bCs/>
                <w:sz w:val="20"/>
                <w:szCs w:val="20"/>
                <w:lang w:val="kk-KZ"/>
              </w:rPr>
              <w:t>Л</w:t>
            </w:r>
            <w:r w:rsidRPr="00F20D30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в</w:t>
            </w:r>
            <w:r w:rsidRPr="00F20D30">
              <w:rPr>
                <w:sz w:val="20"/>
                <w:szCs w:val="20"/>
                <w:lang w:val="kk-KZ"/>
              </w:rPr>
              <w:t>нутренние воды Африканского материка, Генезис образования оз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CAB3E" w14:textId="3612A980" w:rsidR="000F23CD" w:rsidRDefault="00BA0361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0F23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954F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994CA" w14:textId="4A099652" w:rsidR="000F23CD" w:rsidRDefault="00EF4899" w:rsidP="000F23C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4954FF">
              <w:rPr>
                <w:sz w:val="20"/>
                <w:szCs w:val="20"/>
                <w:lang w:val="kk-KZ"/>
              </w:rPr>
              <w:t xml:space="preserve"> 4</w:t>
            </w:r>
            <w:r w:rsidR="000F23CD">
              <w:rPr>
                <w:sz w:val="20"/>
                <w:szCs w:val="20"/>
              </w:rPr>
              <w:t>.</w:t>
            </w:r>
            <w:r w:rsidR="000F23CD">
              <w:rPr>
                <w:sz w:val="20"/>
                <w:szCs w:val="20"/>
                <w:lang w:val="kk-KZ"/>
              </w:rPr>
              <w:t>1</w:t>
            </w:r>
          </w:p>
          <w:p w14:paraId="4BD14C30" w14:textId="2BC8DB78" w:rsidR="000F23CD" w:rsidRDefault="00EF4899" w:rsidP="000F23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</w:t>
            </w:r>
            <w:r w:rsidR="004954FF">
              <w:rPr>
                <w:sz w:val="20"/>
                <w:szCs w:val="20"/>
                <w:lang w:val="kk-KZ"/>
              </w:rPr>
              <w:t>4</w:t>
            </w:r>
            <w:r w:rsidR="000F23CD">
              <w:rPr>
                <w:sz w:val="20"/>
                <w:szCs w:val="20"/>
                <w:lang w:val="kk-KZ"/>
              </w:rPr>
              <w:t>.2</w:t>
            </w:r>
            <w:r w:rsidR="000F23C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A5A1" w14:textId="130B33F4" w:rsidR="000F23CD" w:rsidRPr="004B4287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E350" w14:textId="77777777" w:rsidR="000F23CD" w:rsidRDefault="000F23CD" w:rsidP="000F2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3506" w14:textId="5A235089" w:rsidR="000F23CD" w:rsidRPr="004B4287" w:rsidRDefault="00BA0361" w:rsidP="000F23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0F23CD">
              <w:rPr>
                <w:sz w:val="20"/>
                <w:szCs w:val="20"/>
                <w:lang w:val="kk-KZ"/>
              </w:rPr>
              <w:t>С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75799" w14:textId="77777777" w:rsidR="009F6D71" w:rsidRPr="009F6D71" w:rsidRDefault="009F6D71" w:rsidP="009F6D7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78CA1386" w14:textId="1E59DFB1" w:rsidR="000F23CD" w:rsidRPr="00B87602" w:rsidRDefault="000F23CD" w:rsidP="000F23C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0F23CD" w14:paraId="2490329F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B35DF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E6ABA" w14:textId="015EB582" w:rsidR="000F23CD" w:rsidRDefault="00F20D30" w:rsidP="000F23C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F20D30">
              <w:rPr>
                <w:b/>
                <w:bCs/>
                <w:sz w:val="20"/>
                <w:szCs w:val="20"/>
                <w:lang w:val="kk-KZ"/>
              </w:rPr>
              <w:t>Лаб</w:t>
            </w:r>
            <w:r w:rsidRPr="00F20D30">
              <w:rPr>
                <w:sz w:val="20"/>
                <w:szCs w:val="20"/>
                <w:lang w:val="kk-KZ"/>
              </w:rPr>
              <w:t>. Анализ режима питания африканских ре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13CAE" w14:textId="388EA0C5" w:rsidR="000F23CD" w:rsidRDefault="00BA0361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0F23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954F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D05" w14:textId="7801BE10" w:rsidR="000F23CD" w:rsidRDefault="00EF4899" w:rsidP="000F23C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</w:rPr>
              <w:t xml:space="preserve"> </w:t>
            </w:r>
            <w:r w:rsidR="004954FF">
              <w:rPr>
                <w:sz w:val="20"/>
                <w:szCs w:val="20"/>
                <w:lang w:val="kk-KZ"/>
              </w:rPr>
              <w:t>4</w:t>
            </w:r>
            <w:r w:rsidR="000F23CD">
              <w:rPr>
                <w:sz w:val="20"/>
                <w:szCs w:val="20"/>
              </w:rPr>
              <w:t>.</w:t>
            </w:r>
            <w:r w:rsidR="000F23CD">
              <w:rPr>
                <w:sz w:val="20"/>
                <w:szCs w:val="20"/>
                <w:lang w:val="kk-KZ"/>
              </w:rPr>
              <w:t>1</w:t>
            </w:r>
          </w:p>
          <w:p w14:paraId="66ECBF88" w14:textId="654408AA" w:rsidR="000F23CD" w:rsidRDefault="00EF4899" w:rsidP="000F23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</w:t>
            </w:r>
            <w:r w:rsidR="004954FF">
              <w:rPr>
                <w:sz w:val="20"/>
                <w:szCs w:val="20"/>
                <w:lang w:val="kk-KZ"/>
              </w:rPr>
              <w:t>4</w:t>
            </w:r>
            <w:r w:rsidR="000F23CD">
              <w:rPr>
                <w:sz w:val="20"/>
                <w:szCs w:val="20"/>
                <w:lang w:val="kk-KZ"/>
              </w:rPr>
              <w:t>.2</w:t>
            </w:r>
            <w:r w:rsidR="000F23C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9FF8" w14:textId="2FD4C14D" w:rsidR="000F23CD" w:rsidRPr="004B4287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C595" w14:textId="309017DF" w:rsidR="000F23CD" w:rsidRDefault="0031510B" w:rsidP="000F2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D2D2" w14:textId="36A45806" w:rsidR="000F23CD" w:rsidRPr="004B4287" w:rsidRDefault="000F23CD" w:rsidP="000F23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BA0361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BF7F" w14:textId="42C1463D" w:rsidR="000F23CD" w:rsidRDefault="004E0578" w:rsidP="004E05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0F23CD" w14:paraId="7394B4DE" w14:textId="77777777" w:rsidTr="006E7DCC">
        <w:trPr>
          <w:trHeight w:val="52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2BC2D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9EFF3" w14:textId="6B17DAE2" w:rsidR="000F23CD" w:rsidRPr="00BC48F9" w:rsidRDefault="008E6211" w:rsidP="000F23CD">
            <w:pPr>
              <w:jc w:val="both"/>
              <w:rPr>
                <w:b/>
                <w:sz w:val="20"/>
                <w:szCs w:val="20"/>
              </w:rPr>
            </w:pPr>
            <w:r w:rsidRPr="00BC48F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F20D30">
              <w:rPr>
                <w:b/>
                <w:bCs/>
                <w:sz w:val="20"/>
                <w:szCs w:val="20"/>
                <w:lang w:val="kk-KZ"/>
              </w:rPr>
              <w:t>РСП</w:t>
            </w:r>
            <w:r w:rsidRPr="00BC48F9">
              <w:rPr>
                <w:b/>
                <w:bCs/>
                <w:sz w:val="20"/>
                <w:szCs w:val="20"/>
                <w:lang w:val="kk-KZ"/>
              </w:rPr>
              <w:t xml:space="preserve"> 2. </w:t>
            </w:r>
            <w:r w:rsidRPr="00BC48F9">
              <w:rPr>
                <w:b/>
                <w:color w:val="201F1E"/>
                <w:sz w:val="20"/>
                <w:szCs w:val="20"/>
                <w:shd w:val="clear" w:color="auto" w:fill="FFFFFF"/>
              </w:rPr>
              <w:t>С</w:t>
            </w:r>
            <w:r w:rsidR="00F20D3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РС</w:t>
            </w:r>
            <w:r w:rsidRPr="00BC48F9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1</w:t>
            </w:r>
            <w:r w:rsidR="00F20D3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Консультация и при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29CEE" w14:textId="29CDAAD8" w:rsidR="000F23CD" w:rsidRDefault="00BA0361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0F23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C48F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14:paraId="2CE722CF" w14:textId="2A22E228" w:rsidR="000F23CD" w:rsidRDefault="00BC48F9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4494A" w14:textId="5AECF843" w:rsidR="00BC48F9" w:rsidRDefault="00EF4899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BC48F9">
              <w:rPr>
                <w:sz w:val="20"/>
                <w:szCs w:val="20"/>
                <w:lang w:val="kk-KZ"/>
              </w:rPr>
              <w:t xml:space="preserve"> 2.1</w:t>
            </w:r>
          </w:p>
          <w:p w14:paraId="3A2F1765" w14:textId="637DEFCA" w:rsidR="000F23CD" w:rsidRPr="002C5016" w:rsidRDefault="00EF4899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BC48F9">
              <w:rPr>
                <w:sz w:val="20"/>
                <w:szCs w:val="20"/>
                <w:lang w:val="kk-KZ"/>
              </w:rPr>
              <w:t xml:space="preserve"> 2.3</w:t>
            </w:r>
            <w:r w:rsidR="000F23CD">
              <w:rPr>
                <w:sz w:val="20"/>
                <w:szCs w:val="20"/>
                <w:lang w:val="kk-KZ"/>
              </w:rPr>
              <w:t xml:space="preserve"> </w:t>
            </w:r>
            <w:r w:rsidR="00BC48F9">
              <w:rPr>
                <w:sz w:val="20"/>
                <w:szCs w:val="20"/>
                <w:lang w:val="kk-KZ"/>
              </w:rPr>
              <w:t xml:space="preserve"> </w:t>
            </w:r>
          </w:p>
          <w:p w14:paraId="3BA1605F" w14:textId="44F620AE" w:rsidR="000F23CD" w:rsidRPr="00BC48F9" w:rsidRDefault="00BC48F9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AFED2" w14:textId="77777777" w:rsidR="000F23CD" w:rsidRDefault="000F23CD" w:rsidP="000F2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7DC2" w14:textId="13C01027" w:rsidR="000F23CD" w:rsidRPr="009D660A" w:rsidRDefault="0031510B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  <w:r w:rsidR="000F23CD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2930" w14:textId="77777777" w:rsidR="000F23CD" w:rsidRDefault="000F23CD" w:rsidP="000F23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C245" w14:textId="67C468FE" w:rsidR="000F23CD" w:rsidRDefault="000F23CD" w:rsidP="000F23CD">
            <w:pPr>
              <w:rPr>
                <w:sz w:val="20"/>
                <w:szCs w:val="20"/>
                <w:lang w:val="kk-KZ"/>
              </w:rPr>
            </w:pPr>
          </w:p>
        </w:tc>
      </w:tr>
      <w:tr w:rsidR="000F23CD" w:rsidRPr="004B4287" w14:paraId="2A86EEE0" w14:textId="77777777" w:rsidTr="002D18AF">
        <w:trPr>
          <w:trHeight w:val="20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857F" w14:textId="165D42BE" w:rsidR="000F23CD" w:rsidRDefault="008E6211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1DEC" w14:textId="64EDC378" w:rsidR="000F23CD" w:rsidRDefault="000F23CD" w:rsidP="000F23C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оллоквиум</w:t>
            </w:r>
            <w:r w:rsidR="008E621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B6D6" w14:textId="77777777" w:rsidR="000F23CD" w:rsidRDefault="000F23CD" w:rsidP="000F23C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00E4" w14:textId="77777777" w:rsidR="000F23CD" w:rsidRDefault="000F23CD" w:rsidP="000F23C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7F9CE" w14:textId="77777777" w:rsidR="000F23CD" w:rsidRPr="004B4287" w:rsidRDefault="000F23CD" w:rsidP="000F23C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188D" w14:textId="3CDA80EE" w:rsidR="000F23CD" w:rsidRPr="004B4287" w:rsidRDefault="0031510B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BFC" w14:textId="084FDB99" w:rsidR="000F23CD" w:rsidRDefault="00BA0361" w:rsidP="000F23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7D8B" w14:textId="3DDF4F9E" w:rsidR="000F23CD" w:rsidRDefault="00AD6C19" w:rsidP="004E057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0F23CD" w14:paraId="4EDF40C6" w14:textId="77777777" w:rsidTr="002D18AF">
        <w:trPr>
          <w:trHeight w:val="20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4BDD7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A106" w14:textId="489F5B96" w:rsidR="000F23CD" w:rsidRDefault="00F20D30" w:rsidP="000F23C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РК</w:t>
            </w:r>
            <w:r w:rsidR="000F23CD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5404" w14:textId="1C63CA2B" w:rsidR="000F23CD" w:rsidRDefault="00BA0361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0F23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  <w:r w:rsidR="004954FF"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  <w:p w14:paraId="59A51455" w14:textId="49AEE774" w:rsidR="000F23CD" w:rsidRDefault="004954FF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9E0B7" w14:textId="5152A038" w:rsidR="000F23CD" w:rsidRPr="002C5016" w:rsidRDefault="00EF4899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0F23CD">
              <w:rPr>
                <w:sz w:val="20"/>
                <w:szCs w:val="20"/>
                <w:lang w:val="kk-KZ"/>
              </w:rPr>
              <w:t>1.1-</w:t>
            </w:r>
            <w:r w:rsidR="004954FF">
              <w:rPr>
                <w:sz w:val="20"/>
                <w:szCs w:val="20"/>
                <w:lang w:val="kk-KZ"/>
              </w:rPr>
              <w:t>4</w:t>
            </w:r>
            <w:r w:rsidR="000F23CD">
              <w:rPr>
                <w:sz w:val="20"/>
                <w:szCs w:val="20"/>
                <w:lang w:val="kk-KZ"/>
              </w:rPr>
              <w:t>.2</w:t>
            </w:r>
          </w:p>
          <w:p w14:paraId="6EFE8C2B" w14:textId="141DB6D9" w:rsidR="000F23CD" w:rsidRPr="004954FF" w:rsidRDefault="004954FF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43699" w14:textId="77777777" w:rsidR="000F23CD" w:rsidRDefault="000F23CD" w:rsidP="000F23C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F517D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144E" w14:textId="77777777" w:rsidR="000F23CD" w:rsidRDefault="000F23CD" w:rsidP="000F23C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E3C1" w14:textId="77777777" w:rsidR="000F23CD" w:rsidRDefault="000F23CD" w:rsidP="000F23C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0F23CD" w:rsidRPr="00380EF6" w14:paraId="0929A24E" w14:textId="77777777" w:rsidTr="002D18AF">
        <w:trPr>
          <w:trHeight w:val="64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4C7B7" w14:textId="77777777" w:rsidR="000F23CD" w:rsidRDefault="000F23CD" w:rsidP="000F2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B9B17" w14:textId="4237627A" w:rsidR="00F20D30" w:rsidRPr="00F20D30" w:rsidRDefault="00F20D30" w:rsidP="00F20D3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20D30">
              <w:rPr>
                <w:b/>
                <w:bCs/>
                <w:sz w:val="20"/>
                <w:szCs w:val="20"/>
                <w:lang w:val="kk-KZ"/>
              </w:rPr>
              <w:t>Л</w:t>
            </w:r>
            <w:r w:rsidRPr="00F20D30">
              <w:rPr>
                <w:sz w:val="20"/>
                <w:szCs w:val="20"/>
                <w:lang w:val="kk-KZ"/>
              </w:rPr>
              <w:t>. Особенности распространения растительного и животного мира Африканского континента.</w:t>
            </w:r>
          </w:p>
          <w:p w14:paraId="492EA4E0" w14:textId="5BBE08C9" w:rsidR="000F23CD" w:rsidRDefault="000F23CD" w:rsidP="00F20D3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06B6" w14:textId="7F62DBE1" w:rsidR="000F23CD" w:rsidRDefault="00BA0361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0F23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62A6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CCE58" w14:textId="5C36DE14" w:rsidR="000F23CD" w:rsidRDefault="00EF4899" w:rsidP="000F23C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D62A62">
              <w:rPr>
                <w:sz w:val="20"/>
                <w:szCs w:val="20"/>
                <w:lang w:val="kk-KZ"/>
              </w:rPr>
              <w:t xml:space="preserve"> 4</w:t>
            </w:r>
            <w:r w:rsidR="000F23CD">
              <w:rPr>
                <w:sz w:val="20"/>
                <w:szCs w:val="20"/>
              </w:rPr>
              <w:t>.</w:t>
            </w:r>
            <w:r w:rsidR="000F23CD">
              <w:rPr>
                <w:sz w:val="20"/>
                <w:szCs w:val="20"/>
                <w:lang w:val="kk-KZ"/>
              </w:rPr>
              <w:t>1</w:t>
            </w:r>
          </w:p>
          <w:p w14:paraId="2101E720" w14:textId="6E72A141" w:rsidR="000F23CD" w:rsidRDefault="00EF4899" w:rsidP="000F23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</w:t>
            </w:r>
            <w:r w:rsidR="00D62A62">
              <w:rPr>
                <w:sz w:val="20"/>
                <w:szCs w:val="20"/>
                <w:lang w:val="kk-KZ"/>
              </w:rPr>
              <w:t>4</w:t>
            </w:r>
            <w:r w:rsidR="000F23CD">
              <w:rPr>
                <w:sz w:val="20"/>
                <w:szCs w:val="20"/>
                <w:lang w:val="kk-KZ"/>
              </w:rPr>
              <w:t>.2</w:t>
            </w:r>
            <w:r w:rsidR="000F23C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0C83F3" w14:textId="3136FDC1" w:rsidR="000F23CD" w:rsidRPr="004B4287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EC80" w14:textId="77777777" w:rsidR="000F23CD" w:rsidRDefault="000F23CD" w:rsidP="000F2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C190" w14:textId="59D1C27F" w:rsidR="000F23CD" w:rsidRPr="00D2631B" w:rsidRDefault="00BA0361" w:rsidP="000F23C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0F23CD">
              <w:rPr>
                <w:sz w:val="20"/>
                <w:szCs w:val="20"/>
                <w:lang w:val="kk-KZ"/>
              </w:rPr>
              <w:t>С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5B411" w14:textId="24CCEDCB" w:rsidR="000F23CD" w:rsidRPr="00B87602" w:rsidRDefault="009F6D71" w:rsidP="00E842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0F23CD" w14:paraId="72E6FD6C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51AC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E3F6" w14:textId="2AF79895" w:rsidR="000F23CD" w:rsidRDefault="00F20D30" w:rsidP="000F23C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F20D30">
              <w:rPr>
                <w:b/>
                <w:bCs/>
                <w:sz w:val="20"/>
                <w:szCs w:val="20"/>
                <w:lang w:val="kk-KZ"/>
              </w:rPr>
              <w:t>Лаб</w:t>
            </w:r>
            <w:r w:rsidRPr="00F20D30">
              <w:rPr>
                <w:sz w:val="20"/>
                <w:szCs w:val="20"/>
                <w:lang w:val="kk-KZ"/>
              </w:rPr>
              <w:t>. Описание и анализ видов эндемизма африканского континен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237" w14:textId="123370D6" w:rsidR="000F23CD" w:rsidRDefault="00BA0361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0F23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62A6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12D13" w14:textId="0E420F67" w:rsidR="000F23CD" w:rsidRDefault="00EF4899" w:rsidP="000F23C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</w:rPr>
              <w:t xml:space="preserve"> </w:t>
            </w:r>
            <w:r w:rsidR="00D62A62">
              <w:rPr>
                <w:sz w:val="20"/>
                <w:szCs w:val="20"/>
                <w:lang w:val="kk-KZ"/>
              </w:rPr>
              <w:t>4</w:t>
            </w:r>
            <w:r w:rsidR="000F23CD">
              <w:rPr>
                <w:sz w:val="20"/>
                <w:szCs w:val="20"/>
              </w:rPr>
              <w:t>.</w:t>
            </w:r>
            <w:r w:rsidR="000F23CD">
              <w:rPr>
                <w:sz w:val="20"/>
                <w:szCs w:val="20"/>
                <w:lang w:val="kk-KZ"/>
              </w:rPr>
              <w:t>1</w:t>
            </w:r>
          </w:p>
          <w:p w14:paraId="7868664B" w14:textId="1349B6BB" w:rsidR="000F23CD" w:rsidRDefault="00EF4899" w:rsidP="000F23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</w:t>
            </w:r>
            <w:r w:rsidR="00D62A62">
              <w:rPr>
                <w:sz w:val="20"/>
                <w:szCs w:val="20"/>
                <w:lang w:val="kk-KZ"/>
              </w:rPr>
              <w:t>4</w:t>
            </w:r>
            <w:r w:rsidR="000F23CD">
              <w:rPr>
                <w:sz w:val="20"/>
                <w:szCs w:val="20"/>
                <w:lang w:val="kk-KZ"/>
              </w:rPr>
              <w:t>.2</w:t>
            </w:r>
            <w:r w:rsidR="000F23C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2930C6" w14:textId="77777777" w:rsidR="000F23CD" w:rsidRDefault="000F23CD" w:rsidP="000F23C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0FA91" w14:textId="542C33AE" w:rsidR="000F23CD" w:rsidRDefault="0031510B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4FF6" w14:textId="3CB7F577" w:rsidR="000F23CD" w:rsidRPr="00D2631B" w:rsidRDefault="000F23CD" w:rsidP="000F23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BA0361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7E44" w14:textId="77777777" w:rsidR="00AD6C19" w:rsidRPr="009F6D71" w:rsidRDefault="00AD6C19" w:rsidP="00AD6C1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3DDD6E8D" w14:textId="62350DEF" w:rsidR="000F23CD" w:rsidRDefault="000F23CD" w:rsidP="000F23CD">
            <w:pPr>
              <w:rPr>
                <w:sz w:val="20"/>
                <w:szCs w:val="20"/>
                <w:lang w:val="kk-KZ"/>
              </w:rPr>
            </w:pPr>
          </w:p>
        </w:tc>
      </w:tr>
      <w:tr w:rsidR="005935A7" w14:paraId="231DAD6E" w14:textId="77777777" w:rsidTr="00BE24E2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085E" w14:textId="04ED3EAA" w:rsidR="005935A7" w:rsidRDefault="005935A7" w:rsidP="005935A7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</w:t>
            </w:r>
            <w:r w:rsidRPr="007E4BAA">
              <w:rPr>
                <w:b/>
                <w:sz w:val="20"/>
                <w:szCs w:val="20"/>
                <w:lang w:val="kk-KZ"/>
              </w:rPr>
              <w:t xml:space="preserve">Модуль 2. </w:t>
            </w:r>
            <w:r w:rsidRPr="007E4BAA">
              <w:rPr>
                <w:sz w:val="20"/>
                <w:szCs w:val="20"/>
                <w:lang w:val="kk-KZ"/>
              </w:rPr>
              <w:t xml:space="preserve"> </w:t>
            </w:r>
            <w:r w:rsidRPr="007E4BAA">
              <w:rPr>
                <w:b/>
                <w:sz w:val="20"/>
                <w:szCs w:val="20"/>
                <w:lang w:val="kk-KZ"/>
              </w:rPr>
              <w:t xml:space="preserve"> </w:t>
            </w:r>
            <w:r w:rsidR="00F20D30" w:rsidRPr="00F20D30">
              <w:rPr>
                <w:b/>
                <w:sz w:val="20"/>
                <w:szCs w:val="20"/>
                <w:lang w:val="kk-KZ"/>
              </w:rPr>
              <w:t>Физико-географическое районирование африканского материка.</w:t>
            </w:r>
          </w:p>
        </w:tc>
      </w:tr>
      <w:tr w:rsidR="005935A7" w:rsidRPr="00380EF6" w14:paraId="256FEE7D" w14:textId="77777777" w:rsidTr="002D18AF">
        <w:trPr>
          <w:trHeight w:val="13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50F26" w14:textId="77777777" w:rsidR="005935A7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DCB26" w14:textId="77777777" w:rsidR="00F20D30" w:rsidRPr="00F20D30" w:rsidRDefault="00F20D30" w:rsidP="00F20D3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20D30">
              <w:rPr>
                <w:b/>
                <w:bCs/>
                <w:sz w:val="20"/>
                <w:szCs w:val="20"/>
                <w:lang w:val="kk-KZ" w:eastAsia="ar-SA"/>
              </w:rPr>
              <w:t xml:space="preserve">Л. </w:t>
            </w:r>
            <w:r w:rsidRPr="00F20D30">
              <w:rPr>
                <w:sz w:val="20"/>
                <w:szCs w:val="20"/>
                <w:lang w:val="kk-KZ" w:eastAsia="ar-SA"/>
              </w:rPr>
              <w:t>Принципы физико-географического районирования Африканского материка.</w:t>
            </w:r>
          </w:p>
          <w:p w14:paraId="4B72E278" w14:textId="32B1130B" w:rsidR="005935A7" w:rsidRDefault="005935A7" w:rsidP="00F20D3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3E" w14:textId="4F552167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0843F" w14:textId="2A60C220" w:rsidR="005935A7" w:rsidRDefault="00EF4899" w:rsidP="005935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</w:rPr>
              <w:t xml:space="preserve"> </w:t>
            </w:r>
            <w:r w:rsidR="005935A7">
              <w:rPr>
                <w:sz w:val="20"/>
                <w:szCs w:val="20"/>
                <w:lang w:val="kk-KZ"/>
              </w:rPr>
              <w:t>4</w:t>
            </w:r>
            <w:r w:rsidR="005935A7">
              <w:rPr>
                <w:sz w:val="20"/>
                <w:szCs w:val="20"/>
              </w:rPr>
              <w:t>.</w:t>
            </w:r>
            <w:r w:rsidR="005935A7">
              <w:rPr>
                <w:sz w:val="20"/>
                <w:szCs w:val="20"/>
                <w:lang w:val="kk-KZ"/>
              </w:rPr>
              <w:t>1</w:t>
            </w:r>
          </w:p>
          <w:p w14:paraId="6C465095" w14:textId="48255363" w:rsidR="005935A7" w:rsidRDefault="00EF4899" w:rsidP="005935A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2</w:t>
            </w:r>
            <w:r w:rsidR="005935A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8E43A9" w14:textId="25B198A0" w:rsidR="005935A7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9B03" w14:textId="77777777" w:rsidR="005935A7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9C27" w14:textId="1BAF5FD7" w:rsidR="005935A7" w:rsidRDefault="00BA0361" w:rsidP="005935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5935A7">
              <w:rPr>
                <w:sz w:val="20"/>
                <w:szCs w:val="20"/>
                <w:lang w:val="kk-KZ"/>
              </w:rPr>
              <w:t>С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DBA7A" w14:textId="77777777" w:rsidR="00AD6C19" w:rsidRPr="009F6D71" w:rsidRDefault="00AD6C19" w:rsidP="00AD6C1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75B46ABE" w14:textId="3DF135E7" w:rsidR="005935A7" w:rsidRPr="00B87602" w:rsidRDefault="005935A7" w:rsidP="005935A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5935A7" w14:paraId="3F3C1522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07CD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2DDF" w14:textId="49ADA4AF" w:rsidR="005935A7" w:rsidRDefault="00F20D30" w:rsidP="005935A7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20D30">
              <w:rPr>
                <w:b/>
                <w:bCs/>
                <w:sz w:val="20"/>
                <w:szCs w:val="20"/>
                <w:lang w:val="kk-KZ" w:eastAsia="ar-SA"/>
              </w:rPr>
              <w:t xml:space="preserve">Лаб. </w:t>
            </w:r>
            <w:r w:rsidRPr="00F20D30">
              <w:rPr>
                <w:sz w:val="20"/>
                <w:szCs w:val="20"/>
                <w:lang w:val="kk-KZ" w:eastAsia="ar-SA"/>
              </w:rPr>
              <w:t>Почвы африканского континента, особенности их распространения.</w:t>
            </w:r>
            <w:r w:rsidR="000767B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99B28" w14:textId="1FFED86E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E8F94" w14:textId="59C56FC0" w:rsidR="005935A7" w:rsidRDefault="00EF4899" w:rsidP="005935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</w:rPr>
              <w:t xml:space="preserve"> </w:t>
            </w:r>
            <w:r w:rsidR="005935A7">
              <w:rPr>
                <w:sz w:val="20"/>
                <w:szCs w:val="20"/>
                <w:lang w:val="kk-KZ"/>
              </w:rPr>
              <w:t>4</w:t>
            </w:r>
            <w:r w:rsidR="005935A7">
              <w:rPr>
                <w:sz w:val="20"/>
                <w:szCs w:val="20"/>
              </w:rPr>
              <w:t>.</w:t>
            </w:r>
            <w:r w:rsidR="005935A7">
              <w:rPr>
                <w:sz w:val="20"/>
                <w:szCs w:val="20"/>
                <w:lang w:val="kk-KZ"/>
              </w:rPr>
              <w:t>1</w:t>
            </w:r>
          </w:p>
          <w:p w14:paraId="30AA8AFA" w14:textId="6C2C199B" w:rsidR="005935A7" w:rsidRDefault="00EF4899" w:rsidP="005935A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2</w:t>
            </w:r>
            <w:r w:rsidR="005935A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25990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9A65" w14:textId="02A281C2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9C731" w14:textId="25A565A5" w:rsidR="005935A7" w:rsidRPr="00D2631B" w:rsidRDefault="005935A7" w:rsidP="005935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BA0361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18C92" w14:textId="77777777" w:rsidR="00AD6C19" w:rsidRPr="009F6D71" w:rsidRDefault="00AD6C19" w:rsidP="00AD6C1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5C5B8CF9" w14:textId="4AAA9C0D" w:rsidR="005935A7" w:rsidRDefault="005935A7" w:rsidP="005935A7">
            <w:pPr>
              <w:rPr>
                <w:sz w:val="20"/>
                <w:szCs w:val="20"/>
              </w:rPr>
            </w:pPr>
          </w:p>
        </w:tc>
      </w:tr>
      <w:tr w:rsidR="005935A7" w14:paraId="0AD8A570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0D75" w14:textId="57F36089" w:rsidR="005935A7" w:rsidRPr="00586B66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0DA2" w14:textId="2785A5BA" w:rsidR="005935A7" w:rsidRDefault="005935A7" w:rsidP="005935A7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F7349">
              <w:rPr>
                <w:b/>
                <w:color w:val="201F1E"/>
                <w:sz w:val="22"/>
                <w:szCs w:val="22"/>
                <w:shd w:val="clear" w:color="auto" w:fill="FFFFFF"/>
              </w:rPr>
              <w:t>С</w:t>
            </w:r>
            <w:r w:rsidR="00F20D30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РСП</w:t>
            </w:r>
            <w:r w:rsidRPr="002F734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2F7349">
              <w:rPr>
                <w:b/>
                <w:color w:val="201F1E"/>
                <w:sz w:val="22"/>
                <w:szCs w:val="22"/>
                <w:shd w:val="clear" w:color="auto" w:fill="FFFFFF"/>
              </w:rPr>
              <w:t>. С</w:t>
            </w:r>
            <w:r w:rsidR="00F20D30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РС</w:t>
            </w:r>
            <w:r w:rsidRPr="002F734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2</w:t>
            </w:r>
            <w:r w:rsidR="00F20D30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Консультация и при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C84E" w14:textId="77777777" w:rsidR="005935A7" w:rsidRDefault="005935A7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4AFA" w14:textId="77777777" w:rsidR="005935A7" w:rsidRDefault="005935A7" w:rsidP="005935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2F5D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D4C2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E55F" w14:textId="77777777" w:rsidR="005935A7" w:rsidRDefault="005935A7" w:rsidP="005935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77FB" w14:textId="77777777" w:rsidR="005935A7" w:rsidRDefault="005935A7" w:rsidP="005935A7">
            <w:pPr>
              <w:rPr>
                <w:sz w:val="20"/>
                <w:szCs w:val="20"/>
                <w:lang w:val="kk-KZ"/>
              </w:rPr>
            </w:pPr>
          </w:p>
        </w:tc>
      </w:tr>
      <w:tr w:rsidR="005935A7" w14:paraId="1BE5D1DF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FA1B" w14:textId="2ECB5F35" w:rsidR="005935A7" w:rsidRPr="00586B66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B7CC" w14:textId="51B8AA1C" w:rsidR="005935A7" w:rsidRPr="00A82BBB" w:rsidRDefault="005935A7" w:rsidP="005935A7">
            <w:pPr>
              <w:snapToGrid w:val="0"/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4D7562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F20D30">
              <w:rPr>
                <w:b/>
                <w:bCs/>
                <w:sz w:val="20"/>
                <w:szCs w:val="20"/>
                <w:lang w:val="kk-KZ"/>
              </w:rPr>
              <w:t>РС</w:t>
            </w:r>
            <w:r w:rsidRPr="004D756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004D7562">
              <w:rPr>
                <w:sz w:val="20"/>
                <w:szCs w:val="20"/>
                <w:lang w:val="kk-KZ"/>
              </w:rPr>
              <w:t xml:space="preserve"> </w:t>
            </w:r>
            <w:r w:rsidR="00F20D30" w:rsidRPr="00F20D30">
              <w:rPr>
                <w:bCs/>
                <w:sz w:val="20"/>
                <w:szCs w:val="20"/>
                <w:lang w:val="kk-KZ" w:eastAsia="ko-KR"/>
              </w:rPr>
              <w:t>Анализ принципов и методов физико-географического район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ECB8" w14:textId="7D1D2D60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CB45" w14:textId="44365813" w:rsidR="005935A7" w:rsidRPr="00810DC8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5.1-</w:t>
            </w:r>
          </w:p>
          <w:p w14:paraId="07881FFF" w14:textId="719820C9" w:rsidR="005935A7" w:rsidRDefault="00EF4899" w:rsidP="00593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2240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B5F6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6780" w14:textId="77777777" w:rsidR="005935A7" w:rsidRDefault="005935A7" w:rsidP="005935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57C3" w14:textId="3E62672B" w:rsidR="005935A7" w:rsidRDefault="00AD6C19" w:rsidP="00E842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5935A7" w:rsidRPr="00380EF6" w14:paraId="742847E3" w14:textId="77777777" w:rsidTr="00586D14">
        <w:trPr>
          <w:trHeight w:val="54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89AC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37D02" w14:textId="03D29CDC" w:rsidR="00224145" w:rsidRPr="00224145" w:rsidRDefault="00224145" w:rsidP="002241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22414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>
              <w:rPr>
                <w:sz w:val="20"/>
                <w:szCs w:val="20"/>
                <w:lang w:val="kk-KZ" w:eastAsia="ar-SA"/>
              </w:rPr>
              <w:t>Ф</w:t>
            </w:r>
            <w:r w:rsidRPr="00224145">
              <w:rPr>
                <w:sz w:val="20"/>
                <w:szCs w:val="20"/>
                <w:lang w:val="kk-KZ" w:eastAsia="ar-SA"/>
              </w:rPr>
              <w:t>изико-географическое положение региона Сахара.</w:t>
            </w:r>
          </w:p>
          <w:p w14:paraId="45C580E6" w14:textId="595A8646" w:rsidR="005935A7" w:rsidRDefault="005935A7" w:rsidP="002241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C34F" w14:textId="5220B7C0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DE5F1" w14:textId="6E113510" w:rsidR="005935A7" w:rsidRDefault="00EF4899" w:rsidP="005935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</w:rPr>
              <w:t xml:space="preserve"> </w:t>
            </w:r>
            <w:r w:rsidR="005935A7">
              <w:rPr>
                <w:sz w:val="20"/>
                <w:szCs w:val="20"/>
                <w:lang w:val="kk-KZ"/>
              </w:rPr>
              <w:t>4</w:t>
            </w:r>
            <w:r w:rsidR="005935A7">
              <w:rPr>
                <w:sz w:val="20"/>
                <w:szCs w:val="20"/>
              </w:rPr>
              <w:t>.</w:t>
            </w:r>
            <w:r w:rsidR="005935A7">
              <w:rPr>
                <w:sz w:val="20"/>
                <w:szCs w:val="20"/>
                <w:lang w:val="kk-KZ"/>
              </w:rPr>
              <w:t>1</w:t>
            </w:r>
          </w:p>
          <w:p w14:paraId="7D93C2BA" w14:textId="16503DB2" w:rsidR="005935A7" w:rsidRDefault="00EF4899" w:rsidP="005935A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2</w:t>
            </w:r>
            <w:r w:rsidR="005935A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25474" w14:textId="0A95CB0A" w:rsidR="005935A7" w:rsidRPr="004B4287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BBC8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D919" w14:textId="31C50BB0" w:rsidR="005935A7" w:rsidRPr="00D2631B" w:rsidRDefault="00BA0361" w:rsidP="005935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5935A7">
              <w:rPr>
                <w:sz w:val="20"/>
                <w:szCs w:val="20"/>
                <w:lang w:val="kk-KZ"/>
              </w:rPr>
              <w:t>С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1378D" w14:textId="77777777" w:rsidR="00AD6C19" w:rsidRPr="009F6D71" w:rsidRDefault="00AD6C19" w:rsidP="00AD6C1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53836E38" w14:textId="5A3A1A56" w:rsidR="005935A7" w:rsidRPr="00B87602" w:rsidRDefault="005935A7" w:rsidP="005935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35A7" w14:paraId="1DAEA588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ABEBC" w14:textId="77777777" w:rsidR="005935A7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40218" w14:textId="3501B067" w:rsidR="005935A7" w:rsidRDefault="00224145" w:rsidP="005935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Лаб. </w:t>
            </w:r>
            <w:r>
              <w:rPr>
                <w:sz w:val="20"/>
                <w:szCs w:val="20"/>
                <w:lang w:val="kk-KZ" w:eastAsia="ar-SA"/>
              </w:rPr>
              <w:t>А</w:t>
            </w:r>
            <w:r w:rsidRPr="00224145">
              <w:rPr>
                <w:sz w:val="20"/>
                <w:szCs w:val="20"/>
                <w:lang w:val="kk-KZ" w:eastAsia="ar-SA"/>
              </w:rPr>
              <w:t>нализ природных компонентов африканских регионов.</w:t>
            </w:r>
            <w:r w:rsidRPr="00224145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13DB8" w14:textId="1BA3B07A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A291F" w14:textId="14CC2FA7" w:rsidR="005935A7" w:rsidRDefault="00EF4899" w:rsidP="005935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</w:rPr>
              <w:t xml:space="preserve"> </w:t>
            </w:r>
            <w:r w:rsidR="005935A7">
              <w:rPr>
                <w:sz w:val="20"/>
                <w:szCs w:val="20"/>
                <w:lang w:val="kk-KZ"/>
              </w:rPr>
              <w:t>4</w:t>
            </w:r>
            <w:r w:rsidR="005935A7">
              <w:rPr>
                <w:sz w:val="20"/>
                <w:szCs w:val="20"/>
              </w:rPr>
              <w:t>.</w:t>
            </w:r>
            <w:r w:rsidR="005935A7">
              <w:rPr>
                <w:sz w:val="20"/>
                <w:szCs w:val="20"/>
                <w:lang w:val="kk-KZ"/>
              </w:rPr>
              <w:t>1</w:t>
            </w:r>
          </w:p>
          <w:p w14:paraId="3833D51D" w14:textId="0A121F93" w:rsidR="005935A7" w:rsidRDefault="00EF4899" w:rsidP="005935A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2</w:t>
            </w:r>
            <w:r w:rsidR="005935A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90D4" w14:textId="7D706968" w:rsidR="005935A7" w:rsidRPr="00D2631B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DFF2" w14:textId="7C44D0C2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712F7" w14:textId="0C2E9B4C" w:rsidR="005935A7" w:rsidRPr="00D2631B" w:rsidRDefault="005935A7" w:rsidP="005935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BA0361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EBAD7" w14:textId="77777777" w:rsidR="00AD6C19" w:rsidRPr="009F6D71" w:rsidRDefault="00AD6C19" w:rsidP="00AD6C1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3EDF7595" w14:textId="0C4A0CEE" w:rsidR="005935A7" w:rsidRDefault="005935A7" w:rsidP="005935A7">
            <w:pPr>
              <w:rPr>
                <w:sz w:val="20"/>
                <w:szCs w:val="20"/>
                <w:lang w:val="kk-KZ"/>
              </w:rPr>
            </w:pPr>
          </w:p>
        </w:tc>
      </w:tr>
      <w:tr w:rsidR="005935A7" w:rsidRPr="00380EF6" w14:paraId="3EC4FEA5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ED73D" w14:textId="77777777" w:rsidR="005935A7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1F38" w14:textId="14BB44CB" w:rsidR="005935A7" w:rsidRDefault="00224145" w:rsidP="005935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.</w:t>
            </w:r>
            <w:r w:rsidRPr="00224145">
              <w:rPr>
                <w:sz w:val="20"/>
                <w:szCs w:val="20"/>
                <w:lang w:val="kk-KZ" w:eastAsia="ar-SA"/>
              </w:rPr>
              <w:t>Физико-географическое положение гор  К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7BEF" w14:textId="604EA9CB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7B96E" w14:textId="77BD7285" w:rsidR="005935A7" w:rsidRDefault="00EF4899" w:rsidP="005935A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5935A7">
              <w:rPr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8B54" w14:textId="58511470" w:rsidR="005935A7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CB3D" w14:textId="77777777" w:rsidR="005935A7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C611" w14:textId="594B8F48" w:rsidR="005935A7" w:rsidRDefault="00BA0361" w:rsidP="005935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5935A7">
              <w:rPr>
                <w:sz w:val="20"/>
                <w:szCs w:val="20"/>
                <w:lang w:val="kk-KZ"/>
              </w:rPr>
              <w:t>С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6A3EF" w14:textId="77777777" w:rsidR="00AD6C19" w:rsidRPr="009F6D71" w:rsidRDefault="00AD6C19" w:rsidP="00AD6C1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3EC24B06" w14:textId="4F2E1FCC" w:rsidR="005935A7" w:rsidRPr="00B87602" w:rsidRDefault="005935A7" w:rsidP="005935A7">
            <w:pPr>
              <w:rPr>
                <w:sz w:val="20"/>
                <w:szCs w:val="20"/>
                <w:lang w:val="kk-KZ"/>
              </w:rPr>
            </w:pPr>
          </w:p>
        </w:tc>
      </w:tr>
      <w:tr w:rsidR="005935A7" w14:paraId="41BF4FBF" w14:textId="77777777" w:rsidTr="00BE743B">
        <w:trPr>
          <w:trHeight w:val="5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D523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6759" w14:textId="7478907E" w:rsidR="005935A7" w:rsidRPr="00224145" w:rsidRDefault="00224145" w:rsidP="005935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аб.</w:t>
            </w:r>
            <w:r w:rsidRPr="00224145">
              <w:rPr>
                <w:sz w:val="20"/>
                <w:szCs w:val="20"/>
                <w:lang w:val="kk-KZ" w:eastAsia="ar-SA"/>
              </w:rPr>
              <w:t>Анализ природных компонентов горной зоны  Атл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38DAF" w14:textId="24A89330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4FEF" w14:textId="0CAC3FBB" w:rsidR="005935A7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2.1</w:t>
            </w:r>
          </w:p>
          <w:p w14:paraId="0F687EAE" w14:textId="072BE414" w:rsidR="005935A7" w:rsidRPr="00753B93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2.3</w:t>
            </w:r>
          </w:p>
          <w:p w14:paraId="556A6A1A" w14:textId="6F061375" w:rsidR="005935A7" w:rsidRPr="00753B93" w:rsidRDefault="005935A7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53EF6" w14:textId="7E966A16" w:rsidR="005935A7" w:rsidRPr="00500F94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4334" w14:textId="5C887830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7E1A7" w14:textId="04BDD7B0" w:rsidR="005935A7" w:rsidRPr="00500F94" w:rsidRDefault="005935A7" w:rsidP="005935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BA0361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8B39C" w14:textId="71A1631E" w:rsidR="005935A7" w:rsidRDefault="00AD6C19" w:rsidP="00E842F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5935A7" w:rsidRPr="00380EF6" w14:paraId="21191E5E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337C3" w14:textId="77777777" w:rsidR="005935A7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F2AD3" w14:textId="3F841309" w:rsidR="005935A7" w:rsidRDefault="00224145" w:rsidP="005935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.</w:t>
            </w:r>
            <w:r w:rsidRPr="00224145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224145">
              <w:rPr>
                <w:sz w:val="20"/>
                <w:szCs w:val="20"/>
                <w:lang w:val="kk-KZ" w:eastAsia="ar-SA"/>
              </w:rPr>
              <w:t>Сахель-современное экологическое состояние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ACB94" w14:textId="6AAE5A60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F8E2D" w14:textId="0F5A4284" w:rsidR="005935A7" w:rsidRPr="00810DC8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2.1</w:t>
            </w:r>
          </w:p>
          <w:p w14:paraId="3C1B2EBF" w14:textId="5FEE89B1" w:rsidR="005935A7" w:rsidRPr="00564435" w:rsidRDefault="005935A7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D282E" w14:textId="5F53008D" w:rsidR="005935A7" w:rsidRDefault="005935A7" w:rsidP="005935A7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61E6" w14:textId="77777777" w:rsidR="005935A7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91B1" w14:textId="5116B083" w:rsidR="005935A7" w:rsidRDefault="00BA0361" w:rsidP="005935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5935A7">
              <w:rPr>
                <w:sz w:val="20"/>
                <w:szCs w:val="20"/>
                <w:lang w:val="kk-KZ"/>
              </w:rPr>
              <w:t>С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548DC" w14:textId="77777777" w:rsidR="00AD6C19" w:rsidRPr="009F6D71" w:rsidRDefault="00AD6C19" w:rsidP="00AD6C1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732D04AC" w14:textId="427C1884" w:rsidR="005935A7" w:rsidRPr="00B87602" w:rsidRDefault="005935A7" w:rsidP="005935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35A7" w14:paraId="4D3BCD2D" w14:textId="77777777" w:rsidTr="00D86C0A">
        <w:trPr>
          <w:trHeight w:val="5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EB491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21643" w14:textId="77C53B9A" w:rsidR="005935A7" w:rsidRDefault="00224145" w:rsidP="005935A7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аб</w:t>
            </w:r>
            <w:r w:rsidRPr="00224145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224145">
              <w:rPr>
                <w:sz w:val="20"/>
                <w:szCs w:val="20"/>
                <w:lang w:val="kk-KZ" w:eastAsia="ar-SA"/>
              </w:rPr>
              <w:t xml:space="preserve"> Анализ природных компонентов судано-Гвинейского реги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CDE48" w14:textId="40EFFC08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8571C" w14:textId="63F21445" w:rsidR="005935A7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2.1</w:t>
            </w:r>
          </w:p>
          <w:p w14:paraId="78DD1BE8" w14:textId="4445A883" w:rsidR="005935A7" w:rsidRPr="00753B93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2.3</w:t>
            </w:r>
          </w:p>
          <w:p w14:paraId="3C1296AD" w14:textId="01E7FAC0" w:rsidR="005935A7" w:rsidRPr="00753B93" w:rsidRDefault="005935A7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4BF5" w14:textId="0E49069B" w:rsidR="005935A7" w:rsidRPr="00500F94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DB912" w14:textId="021D0B40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8A75" w14:textId="7ADB163E" w:rsidR="005935A7" w:rsidRPr="00500F94" w:rsidRDefault="005935A7" w:rsidP="005935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BA0361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976B5" w14:textId="2CB4E028" w:rsidR="005935A7" w:rsidRDefault="00AD6C19" w:rsidP="00E842F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5935A7" w14:paraId="3932AC54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25DF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8C6B" w14:textId="515412CA" w:rsidR="005935A7" w:rsidRPr="00681D89" w:rsidRDefault="005935A7" w:rsidP="005935A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1D89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С</w:t>
            </w:r>
            <w:r w:rsidR="00F20D30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РСП</w:t>
            </w:r>
            <w:r w:rsidRPr="00681D89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4. С</w:t>
            </w:r>
            <w:r w:rsidR="00224145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РС</w:t>
            </w:r>
            <w:r w:rsidRPr="00681D89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r w:rsidRPr="00681D89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 xml:space="preserve">2 </w:t>
            </w:r>
            <w:r w:rsidR="00224145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 xml:space="preserve">Консультация и при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FA563" w14:textId="07FAA195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88981" w14:textId="2F25740B" w:rsidR="005935A7" w:rsidRPr="00753B93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1</w:t>
            </w:r>
          </w:p>
          <w:p w14:paraId="21DFD8BB" w14:textId="0BD7004B" w:rsidR="005935A7" w:rsidRPr="00681D89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409F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DE091" w14:textId="67B6CE6E" w:rsidR="005935A7" w:rsidRPr="009D660A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D51F" w14:textId="790AC3A3" w:rsidR="005935A7" w:rsidRPr="00681D89" w:rsidRDefault="00BA0361" w:rsidP="005935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З</w:t>
            </w:r>
            <w:r w:rsidR="005935A7">
              <w:rPr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1A2A" w14:textId="77777777" w:rsidR="00AD6C19" w:rsidRPr="009F6D71" w:rsidRDefault="00AD6C19" w:rsidP="00AD6C1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4188D3D0" w14:textId="53B41915" w:rsidR="005935A7" w:rsidRDefault="005935A7" w:rsidP="005935A7">
            <w:pPr>
              <w:rPr>
                <w:sz w:val="20"/>
                <w:szCs w:val="20"/>
              </w:rPr>
            </w:pPr>
          </w:p>
        </w:tc>
      </w:tr>
      <w:tr w:rsidR="005935A7" w14:paraId="51542369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17B9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FA09" w14:textId="4B3CAB1B" w:rsidR="005935A7" w:rsidRDefault="005935A7" w:rsidP="005935A7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оллокви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FF6A" w14:textId="77777777" w:rsidR="005935A7" w:rsidRDefault="005935A7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5EAD" w14:textId="77777777" w:rsidR="005935A7" w:rsidRDefault="005935A7" w:rsidP="005935A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CC2C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5BD" w14:textId="65F6B3B0" w:rsidR="005935A7" w:rsidRPr="009D660A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CE83" w14:textId="5293B7E6" w:rsidR="005935A7" w:rsidRDefault="00BA0361" w:rsidP="005935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716C" w14:textId="58D4806E" w:rsidR="005935A7" w:rsidRDefault="00AD6C19" w:rsidP="00E842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5935A7" w14:paraId="6B03A42F" w14:textId="77777777" w:rsidTr="00224145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1D129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0103" w14:textId="77777777" w:rsidR="005935A7" w:rsidRDefault="005935A7" w:rsidP="005935A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CAE0" w14:textId="382F118F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-5</w:t>
            </w:r>
          </w:p>
          <w:p w14:paraId="218DB83E" w14:textId="2D5EB286" w:rsidR="005935A7" w:rsidRDefault="005935A7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E86E" w14:textId="296F6950" w:rsidR="005935A7" w:rsidRPr="009F167C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1.2-</w:t>
            </w:r>
          </w:p>
          <w:p w14:paraId="799EAFDB" w14:textId="7F75FD62" w:rsidR="005935A7" w:rsidRPr="009F167C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5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53FA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B7B8D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D957" w14:textId="77777777" w:rsidR="005935A7" w:rsidRDefault="005935A7" w:rsidP="005935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C808" w14:textId="77777777" w:rsidR="005935A7" w:rsidRDefault="005935A7" w:rsidP="005935A7">
            <w:pPr>
              <w:jc w:val="both"/>
              <w:rPr>
                <w:sz w:val="20"/>
                <w:szCs w:val="20"/>
              </w:rPr>
            </w:pPr>
          </w:p>
        </w:tc>
      </w:tr>
      <w:tr w:rsidR="005935A7" w:rsidRPr="00380EF6" w14:paraId="649D41E9" w14:textId="77777777" w:rsidTr="00224145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91A5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9C1D57" w14:textId="20977C07" w:rsidR="00224145" w:rsidRPr="00224145" w:rsidRDefault="00224145" w:rsidP="002241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24145">
              <w:rPr>
                <w:b/>
                <w:bCs/>
                <w:sz w:val="20"/>
                <w:szCs w:val="20"/>
                <w:lang w:val="kk-KZ" w:eastAsia="ar-SA"/>
              </w:rPr>
              <w:t xml:space="preserve">Л. </w:t>
            </w:r>
            <w:r w:rsidRPr="00224145">
              <w:rPr>
                <w:sz w:val="20"/>
                <w:szCs w:val="20"/>
                <w:lang w:val="kk-KZ" w:eastAsia="ar-SA"/>
              </w:rPr>
              <w:t>Физико-географическое положение территории Калахари.</w:t>
            </w:r>
          </w:p>
          <w:p w14:paraId="7AE61013" w14:textId="142B6C51" w:rsidR="005935A7" w:rsidRDefault="005935A7" w:rsidP="002241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9E63" w14:textId="44E19FDC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34FA" w14:textId="551A7B50" w:rsidR="005935A7" w:rsidRPr="00623B53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2.1</w:t>
            </w:r>
          </w:p>
          <w:p w14:paraId="045D1BB6" w14:textId="112CBD34" w:rsidR="005935A7" w:rsidRPr="00623B53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D423" w14:textId="7C7CBC4F" w:rsidR="005935A7" w:rsidRPr="00500F94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ECFA" w14:textId="65C82F99" w:rsidR="005935A7" w:rsidRPr="00500F94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762" w14:textId="333475AB" w:rsidR="005935A7" w:rsidRPr="00500F94" w:rsidRDefault="00BA0361" w:rsidP="005935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5935A7">
              <w:rPr>
                <w:sz w:val="20"/>
                <w:szCs w:val="20"/>
                <w:lang w:val="kk-KZ"/>
              </w:rPr>
              <w:t>С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01EC4" w14:textId="77777777" w:rsidR="00AD6C19" w:rsidRPr="009F6D71" w:rsidRDefault="00AD6C19" w:rsidP="00AD6C1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53043CCC" w14:textId="2B086CBB" w:rsidR="005935A7" w:rsidRPr="00B87602" w:rsidRDefault="005935A7" w:rsidP="005935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35A7" w14:paraId="3E4F7E3E" w14:textId="77777777" w:rsidTr="00224145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85BF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75E520" w14:textId="4D52E8BF" w:rsidR="005935A7" w:rsidRPr="00766B95" w:rsidRDefault="00224145" w:rsidP="005935A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24145">
              <w:rPr>
                <w:b/>
                <w:bCs/>
                <w:sz w:val="20"/>
                <w:szCs w:val="20"/>
                <w:lang w:val="kk-KZ" w:eastAsia="ar-SA"/>
              </w:rPr>
              <w:t xml:space="preserve">Лаб. </w:t>
            </w:r>
            <w:r w:rsidRPr="00224145">
              <w:rPr>
                <w:sz w:val="20"/>
                <w:szCs w:val="20"/>
                <w:lang w:val="kk-KZ" w:eastAsia="ar-SA"/>
              </w:rPr>
              <w:t>Анализ природных компонентов эфиопско-сомалийского физико-географического реги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3D676" w14:textId="38AC23C1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764E7" w14:textId="7FCE8947" w:rsidR="005935A7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2.1</w:t>
            </w:r>
          </w:p>
          <w:p w14:paraId="2BD6CB4F" w14:textId="30199AD6" w:rsidR="005935A7" w:rsidRPr="00623B53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263EC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046DA" w14:textId="38D309A0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E52B" w14:textId="0D06D10B" w:rsidR="005935A7" w:rsidRPr="00500F94" w:rsidRDefault="005935A7" w:rsidP="005935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BA0361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6A9DE" w14:textId="12E71BE3" w:rsidR="005935A7" w:rsidRDefault="00AD6C19" w:rsidP="00E842F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5935A7" w:rsidRPr="00D43129" w14:paraId="5E8C51C4" w14:textId="77777777" w:rsidTr="00224145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3D00" w14:textId="051D3E7A" w:rsidR="005935A7" w:rsidRPr="00917CB6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E9A9" w14:textId="7E100EDC" w:rsidR="005935A7" w:rsidRPr="00A82BBB" w:rsidRDefault="005935A7" w:rsidP="005935A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bookmarkStart w:id="0" w:name="_Hlk50992062"/>
            <w:r w:rsidRPr="007902B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224145">
              <w:rPr>
                <w:b/>
                <w:bCs/>
                <w:sz w:val="20"/>
                <w:szCs w:val="20"/>
                <w:lang w:val="kk-KZ"/>
              </w:rPr>
              <w:t>РС</w:t>
            </w:r>
            <w:r w:rsidRPr="007902BD">
              <w:rPr>
                <w:b/>
                <w:bCs/>
                <w:sz w:val="20"/>
                <w:szCs w:val="20"/>
                <w:lang w:val="kk-KZ"/>
              </w:rPr>
              <w:t xml:space="preserve"> 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bookmarkEnd w:id="0"/>
            <w:r w:rsidR="00224145" w:rsidRPr="00224145">
              <w:rPr>
                <w:sz w:val="20"/>
                <w:szCs w:val="20"/>
                <w:lang w:val="kk-KZ"/>
              </w:rPr>
              <w:t>Сравнительная характеристика регионов атласа высокого и атласа низк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EF3B" w14:textId="77777777" w:rsidR="005935A7" w:rsidRDefault="005935A7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8791" w14:textId="77777777" w:rsidR="005935A7" w:rsidRPr="00A82BBB" w:rsidRDefault="005935A7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BD6A" w14:textId="77777777" w:rsidR="005935A7" w:rsidRPr="00A82BBB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4905" w14:textId="77777777" w:rsidR="005935A7" w:rsidRPr="00A82BBB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49E3" w14:textId="77777777" w:rsidR="005935A7" w:rsidRPr="00A82BBB" w:rsidRDefault="005935A7" w:rsidP="005935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7A14" w14:textId="77777777" w:rsidR="005935A7" w:rsidRDefault="005935A7" w:rsidP="005935A7">
            <w:pPr>
              <w:rPr>
                <w:sz w:val="20"/>
                <w:szCs w:val="20"/>
                <w:lang w:val="kk-KZ"/>
              </w:rPr>
            </w:pPr>
          </w:p>
        </w:tc>
      </w:tr>
      <w:tr w:rsidR="005935A7" w14:paraId="3401BC59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724A" w14:textId="694AF939" w:rsidR="005935A7" w:rsidRPr="00917CB6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6F08" w14:textId="3CE9ADAB" w:rsidR="005935A7" w:rsidRPr="0076765C" w:rsidRDefault="005935A7" w:rsidP="005935A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6765C">
              <w:rPr>
                <w:b/>
                <w:color w:val="201F1E"/>
                <w:sz w:val="20"/>
                <w:szCs w:val="20"/>
                <w:shd w:val="clear" w:color="auto" w:fill="FFFFFF"/>
              </w:rPr>
              <w:t>С</w:t>
            </w:r>
            <w:r w:rsidR="0022414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РСП</w:t>
            </w:r>
            <w:r w:rsidRPr="0076765C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76765C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6</w:t>
            </w:r>
            <w:r w:rsidRPr="0076765C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="0022414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РС</w:t>
            </w:r>
            <w:r w:rsidRPr="0076765C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3</w:t>
            </w:r>
            <w:r w:rsidR="0022414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консультация и при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39FB" w14:textId="77777777" w:rsidR="005935A7" w:rsidRDefault="005935A7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353D" w14:textId="77777777" w:rsidR="005935A7" w:rsidRDefault="005935A7" w:rsidP="005935A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43F3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6C24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50AA" w14:textId="77777777" w:rsidR="005935A7" w:rsidRDefault="005935A7" w:rsidP="005935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3AFC" w14:textId="77777777" w:rsidR="005935A7" w:rsidRDefault="005935A7" w:rsidP="005935A7">
            <w:pPr>
              <w:rPr>
                <w:sz w:val="20"/>
                <w:szCs w:val="20"/>
                <w:lang w:val="kk-KZ"/>
              </w:rPr>
            </w:pPr>
          </w:p>
        </w:tc>
      </w:tr>
      <w:tr w:rsidR="005935A7" w:rsidRPr="00380EF6" w14:paraId="5554D4EB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AED23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81EAC" w14:textId="52851C77" w:rsidR="005935A7" w:rsidRPr="00A371A1" w:rsidRDefault="00224145" w:rsidP="0022414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24145">
              <w:rPr>
                <w:b/>
                <w:bCs/>
                <w:sz w:val="20"/>
                <w:szCs w:val="20"/>
                <w:lang w:val="kk-KZ" w:eastAsia="ar-SA"/>
              </w:rPr>
              <w:t xml:space="preserve">Л. </w:t>
            </w:r>
            <w:r w:rsidRPr="00224145">
              <w:rPr>
                <w:sz w:val="20"/>
                <w:szCs w:val="20"/>
                <w:lang w:val="kk-KZ" w:eastAsia="ar-SA"/>
              </w:rPr>
              <w:t>Физико-географическая характеристика Восточно-Африканского горного хреб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D86DA" w14:textId="5CF781DC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B0EEC" w14:textId="1373B935" w:rsidR="005935A7" w:rsidRPr="00623B53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1</w:t>
            </w:r>
          </w:p>
          <w:p w14:paraId="41883047" w14:textId="02EBF82F" w:rsidR="005935A7" w:rsidRPr="00623B53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F025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7D3B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0658" w14:textId="3F94CA0A" w:rsidR="005935A7" w:rsidRPr="00500F94" w:rsidRDefault="00BA0361" w:rsidP="005935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5935A7">
              <w:rPr>
                <w:sz w:val="20"/>
                <w:szCs w:val="20"/>
                <w:lang w:val="kk-KZ"/>
              </w:rPr>
              <w:t>С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537F" w14:textId="77777777" w:rsidR="00AD6C19" w:rsidRPr="009F6D71" w:rsidRDefault="00AD6C19" w:rsidP="00AD6C1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0D6E2381" w14:textId="634227F8" w:rsidR="005935A7" w:rsidRPr="00B87602" w:rsidRDefault="005935A7" w:rsidP="005935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35A7" w14:paraId="34717C4A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91908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23B1" w14:textId="75B4A659" w:rsidR="005935A7" w:rsidRPr="00224145" w:rsidRDefault="00224145" w:rsidP="005935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24145">
              <w:rPr>
                <w:b/>
                <w:bCs/>
                <w:sz w:val="20"/>
                <w:szCs w:val="20"/>
                <w:lang w:val="kk-KZ" w:eastAsia="ar-SA"/>
              </w:rPr>
              <w:t xml:space="preserve">Лаб. </w:t>
            </w:r>
            <w:r w:rsidRPr="00224145">
              <w:rPr>
                <w:sz w:val="20"/>
                <w:szCs w:val="20"/>
                <w:lang w:val="kk-KZ" w:eastAsia="ar-SA"/>
              </w:rPr>
              <w:t>Анализ природных компонентов зоны впадины Конго.</w:t>
            </w:r>
            <w:r w:rsidRPr="00224145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02AB2" w14:textId="515DEA3F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C0225" w14:textId="076D7230" w:rsidR="005935A7" w:rsidRPr="00623B53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1</w:t>
            </w:r>
          </w:p>
          <w:p w14:paraId="3082419B" w14:textId="75DA7CA6" w:rsidR="005935A7" w:rsidRDefault="00EF4899" w:rsidP="005935A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943B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4266" w14:textId="273D2841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A07EB" w14:textId="5FAC2AE2" w:rsidR="005935A7" w:rsidRPr="00C743E8" w:rsidRDefault="005935A7" w:rsidP="005935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BA0361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EB452" w14:textId="77777777" w:rsidR="00AD6C19" w:rsidRPr="009F6D71" w:rsidRDefault="00AD6C19" w:rsidP="00AD6C1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1A5E7314" w14:textId="4D041962" w:rsidR="005935A7" w:rsidRDefault="005935A7" w:rsidP="005935A7">
            <w:pPr>
              <w:rPr>
                <w:sz w:val="20"/>
                <w:szCs w:val="20"/>
              </w:rPr>
            </w:pPr>
          </w:p>
        </w:tc>
      </w:tr>
      <w:tr w:rsidR="005935A7" w:rsidRPr="00380EF6" w14:paraId="4948B8AC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6C555" w14:textId="618FB2AB" w:rsidR="005935A7" w:rsidRDefault="005935A7" w:rsidP="005935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1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2A1E" w14:textId="57A1CFFB" w:rsidR="005935A7" w:rsidRDefault="00224145" w:rsidP="005935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24145">
              <w:rPr>
                <w:b/>
                <w:bCs/>
                <w:sz w:val="20"/>
                <w:szCs w:val="20"/>
                <w:lang w:val="kk-KZ" w:eastAsia="ar-SA"/>
              </w:rPr>
              <w:t>Л.</w:t>
            </w:r>
            <w:r w:rsidRPr="00224145">
              <w:rPr>
                <w:sz w:val="20"/>
                <w:szCs w:val="20"/>
                <w:lang w:val="kk-KZ" w:eastAsia="ar-SA"/>
              </w:rPr>
              <w:t>Физико-географическое положение драконьей го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8B62" w14:textId="29C0FCAC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7E299" w14:textId="2B323C48" w:rsidR="005935A7" w:rsidRPr="00623B53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1</w:t>
            </w:r>
          </w:p>
          <w:p w14:paraId="5A08C8AE" w14:textId="32E212E9" w:rsidR="005935A7" w:rsidRDefault="00EF4899" w:rsidP="005935A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7AFBA" w14:textId="77777777" w:rsidR="005935A7" w:rsidRDefault="005935A7" w:rsidP="005935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375B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6E28" w14:textId="01391A5B" w:rsidR="005935A7" w:rsidRPr="00C743E8" w:rsidRDefault="00BA0361" w:rsidP="005935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5935A7">
              <w:rPr>
                <w:sz w:val="20"/>
                <w:szCs w:val="20"/>
                <w:lang w:val="kk-KZ"/>
              </w:rPr>
              <w:t>С 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8C7B3" w14:textId="77777777" w:rsidR="00AD6C19" w:rsidRPr="009F6D71" w:rsidRDefault="00AD6C19" w:rsidP="00AD6C1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649BD509" w14:textId="5EAD1703" w:rsidR="005935A7" w:rsidRDefault="005935A7" w:rsidP="005935A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935A7" w14:paraId="0BC1F80F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188BD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5D81" w14:textId="2E5EA031" w:rsidR="005935A7" w:rsidRPr="00A371A1" w:rsidRDefault="00224145" w:rsidP="005935A7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24145">
              <w:rPr>
                <w:b/>
                <w:bCs/>
                <w:sz w:val="20"/>
                <w:szCs w:val="20"/>
                <w:lang w:val="kk-KZ" w:eastAsia="ar-SA"/>
              </w:rPr>
              <w:t xml:space="preserve">Лаб. </w:t>
            </w:r>
            <w:r w:rsidRPr="00224145">
              <w:rPr>
                <w:sz w:val="20"/>
                <w:szCs w:val="20"/>
                <w:lang w:val="kk-KZ" w:eastAsia="ar-SA"/>
              </w:rPr>
              <w:t xml:space="preserve">Анализ природных компонентов южноафриканского региона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AE319" w14:textId="1597F621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F5296" w14:textId="16082382" w:rsidR="005935A7" w:rsidRPr="00623B53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1</w:t>
            </w:r>
          </w:p>
          <w:p w14:paraId="4C492D45" w14:textId="435C8BF8" w:rsidR="005935A7" w:rsidRDefault="00EF4899" w:rsidP="005935A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A8A82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059EB" w14:textId="2138962C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6B27" w14:textId="02A83EAE" w:rsidR="005935A7" w:rsidRPr="00C743E8" w:rsidRDefault="005935A7" w:rsidP="005935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BA0361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10FFA" w14:textId="77777777" w:rsidR="00A9546A" w:rsidRPr="009F6D71" w:rsidRDefault="00A9546A" w:rsidP="00A9546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1E49AEC2" w14:textId="22E504AC" w:rsidR="005935A7" w:rsidRDefault="005935A7" w:rsidP="005935A7">
            <w:pPr>
              <w:rPr>
                <w:sz w:val="20"/>
                <w:szCs w:val="20"/>
              </w:rPr>
            </w:pPr>
          </w:p>
        </w:tc>
      </w:tr>
      <w:tr w:rsidR="005935A7" w:rsidRPr="00380EF6" w14:paraId="5FD10977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6180A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50124" w14:textId="7F343503" w:rsidR="005935A7" w:rsidRDefault="00A371A1" w:rsidP="005935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24145">
              <w:rPr>
                <w:b/>
                <w:bCs/>
                <w:sz w:val="20"/>
                <w:szCs w:val="20"/>
                <w:lang w:val="kk-KZ" w:eastAsia="ar-SA"/>
              </w:rPr>
              <w:t>Л.</w:t>
            </w:r>
            <w:r w:rsidRPr="00A371A1">
              <w:rPr>
                <w:sz w:val="20"/>
                <w:szCs w:val="20"/>
                <w:lang w:val="kk-KZ" w:eastAsia="ar-SA"/>
              </w:rPr>
              <w:t xml:space="preserve"> Физико-географическое положение пустыни Намиб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97CD3" w14:textId="66CC2817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35FB0" w14:textId="3E602E23" w:rsidR="005935A7" w:rsidRPr="00623B53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1</w:t>
            </w:r>
          </w:p>
          <w:p w14:paraId="340BCEC3" w14:textId="2360A7AC" w:rsidR="005935A7" w:rsidRDefault="00EF4899" w:rsidP="005935A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7DB0B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046B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6B64" w14:textId="05E611C9" w:rsidR="005935A7" w:rsidRPr="00C743E8" w:rsidRDefault="00BA0361" w:rsidP="005935A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5935A7">
              <w:rPr>
                <w:sz w:val="20"/>
                <w:szCs w:val="20"/>
                <w:lang w:val="kk-KZ"/>
              </w:rPr>
              <w:t>С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28010" w14:textId="77777777" w:rsidR="00A9546A" w:rsidRPr="009F6D71" w:rsidRDefault="00A9546A" w:rsidP="00A9546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6F45B22B" w14:textId="75E24D75" w:rsidR="005935A7" w:rsidRPr="00B87602" w:rsidRDefault="005935A7" w:rsidP="005935A7">
            <w:pPr>
              <w:rPr>
                <w:sz w:val="20"/>
                <w:szCs w:val="20"/>
                <w:lang w:val="kk-KZ"/>
              </w:rPr>
            </w:pPr>
          </w:p>
        </w:tc>
      </w:tr>
      <w:tr w:rsidR="005935A7" w14:paraId="5ACBC1AC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4FF28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9512" w14:textId="0FE4FA19" w:rsidR="005935A7" w:rsidRPr="00B04C48" w:rsidRDefault="00A371A1" w:rsidP="005935A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24145">
              <w:rPr>
                <w:b/>
                <w:bCs/>
                <w:sz w:val="20"/>
                <w:szCs w:val="20"/>
                <w:lang w:val="kk-KZ" w:eastAsia="ar-SA"/>
              </w:rPr>
              <w:t>Лаб.</w:t>
            </w:r>
            <w:r w:rsidRPr="00A371A1">
              <w:rPr>
                <w:sz w:val="20"/>
                <w:szCs w:val="20"/>
                <w:lang w:val="kk-KZ" w:eastAsia="ar-SA"/>
              </w:rPr>
              <w:t>Анализ природных компонентов мадагаскарского региона.</w:t>
            </w:r>
            <w:r w:rsidRPr="00224145">
              <w:rPr>
                <w:b/>
                <w:bCs/>
                <w:sz w:val="20"/>
                <w:szCs w:val="20"/>
                <w:lang w:val="kk-KZ" w:eastAsia="ar-SA"/>
              </w:rPr>
              <w:t xml:space="preserve">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CB0FA" w14:textId="2BA2FCD6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0C8E4" w14:textId="416181EB" w:rsidR="005935A7" w:rsidRPr="00623B53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5.1</w:t>
            </w:r>
          </w:p>
          <w:p w14:paraId="3EBC25C9" w14:textId="60D5D8EF" w:rsidR="005935A7" w:rsidRDefault="00EF4899" w:rsidP="005935A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2703A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439A" w14:textId="10730393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63F51" w14:textId="3D48CF28" w:rsidR="005935A7" w:rsidRPr="00C743E8" w:rsidRDefault="005935A7" w:rsidP="005935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BA0361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9D48E" w14:textId="77777777" w:rsidR="00A9546A" w:rsidRPr="009F6D71" w:rsidRDefault="00A9546A" w:rsidP="00A9546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0097CE23" w14:textId="7235B190" w:rsidR="005935A7" w:rsidRDefault="005935A7" w:rsidP="005935A7">
            <w:pPr>
              <w:rPr>
                <w:sz w:val="20"/>
                <w:szCs w:val="20"/>
              </w:rPr>
            </w:pPr>
          </w:p>
        </w:tc>
      </w:tr>
      <w:tr w:rsidR="005935A7" w:rsidRPr="00380EF6" w14:paraId="72CF445F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1BCB9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1F752" w14:textId="10E2C3A8" w:rsidR="005935A7" w:rsidRDefault="00A371A1" w:rsidP="005935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24145">
              <w:rPr>
                <w:b/>
                <w:bCs/>
                <w:sz w:val="20"/>
                <w:szCs w:val="20"/>
                <w:lang w:val="kk-KZ" w:eastAsia="ar-SA"/>
              </w:rPr>
              <w:t xml:space="preserve">Л. </w:t>
            </w:r>
            <w:r w:rsidRPr="00A371A1">
              <w:rPr>
                <w:sz w:val="20"/>
                <w:szCs w:val="20"/>
                <w:lang w:val="kk-KZ" w:eastAsia="ar-SA"/>
              </w:rPr>
              <w:t>Физико-географическая характеристика горы Кап и пустыни Нами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9F720" w14:textId="0F540D8E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5CFF" w14:textId="24085B2B" w:rsidR="005935A7" w:rsidRPr="00623B53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1</w:t>
            </w:r>
          </w:p>
          <w:p w14:paraId="7331789A" w14:textId="2311C696" w:rsidR="005935A7" w:rsidRDefault="00EF4899" w:rsidP="005935A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CAEEB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5AB1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12AA" w14:textId="30A3D1C1" w:rsidR="005935A7" w:rsidRPr="00C743E8" w:rsidRDefault="00BA0361" w:rsidP="005935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5935A7">
              <w:rPr>
                <w:sz w:val="20"/>
                <w:szCs w:val="20"/>
                <w:lang w:val="kk-KZ"/>
              </w:rPr>
              <w:t>С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5CC6" w14:textId="77777777" w:rsidR="00A9546A" w:rsidRPr="009F6D71" w:rsidRDefault="00A9546A" w:rsidP="00A9546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5DA3DFD8" w14:textId="14B46409" w:rsidR="005935A7" w:rsidRPr="00B87602" w:rsidRDefault="005935A7" w:rsidP="005935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35A7" w14:paraId="7BC4E2FB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E7BA" w14:textId="55CF08B4" w:rsidR="005935A7" w:rsidRPr="002D18AF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C7DBF" w14:textId="7FCDB7F2" w:rsidR="005935A7" w:rsidRPr="00A82BBB" w:rsidRDefault="00A371A1" w:rsidP="005935A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24145">
              <w:rPr>
                <w:b/>
                <w:bCs/>
                <w:sz w:val="20"/>
                <w:szCs w:val="20"/>
                <w:lang w:val="kk-KZ" w:eastAsia="ar-SA"/>
              </w:rPr>
              <w:t xml:space="preserve">Лаб. </w:t>
            </w:r>
            <w:r w:rsidRPr="00A371A1">
              <w:rPr>
                <w:sz w:val="20"/>
                <w:szCs w:val="20"/>
                <w:lang w:val="kk-KZ" w:eastAsia="ar-SA"/>
              </w:rPr>
              <w:t>Анализ природных компонентов западных периферийных плато и холмов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0E48D" w14:textId="6A9D3AAA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C6FEC" w14:textId="393FC69C" w:rsidR="005935A7" w:rsidRPr="00623B53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1</w:t>
            </w:r>
          </w:p>
          <w:p w14:paraId="7117D105" w14:textId="626895F4" w:rsidR="005935A7" w:rsidRDefault="00EF4899" w:rsidP="005935A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AD05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C6A90" w14:textId="23072DB9" w:rsidR="005935A7" w:rsidRDefault="005935A7" w:rsidP="0059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F6AC" w14:textId="76A77391" w:rsidR="005935A7" w:rsidRPr="00C743E8" w:rsidRDefault="005935A7" w:rsidP="005935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BA0361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899A3" w14:textId="77777777" w:rsidR="00A9546A" w:rsidRPr="009F6D71" w:rsidRDefault="00A9546A" w:rsidP="00A9546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1363EE97" w14:textId="0FE9F7EB" w:rsidR="005935A7" w:rsidRDefault="005935A7" w:rsidP="005935A7">
            <w:pPr>
              <w:rPr>
                <w:sz w:val="20"/>
                <w:szCs w:val="20"/>
              </w:rPr>
            </w:pPr>
          </w:p>
        </w:tc>
      </w:tr>
      <w:tr w:rsidR="005935A7" w14:paraId="13A1826D" w14:textId="77777777" w:rsidTr="002D18AF">
        <w:trPr>
          <w:trHeight w:val="28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A601" w14:textId="14EC9A3C" w:rsidR="005935A7" w:rsidRPr="002D18AF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140B8" w14:textId="38C01AD1" w:rsidR="005935A7" w:rsidRPr="002D18AF" w:rsidRDefault="005935A7" w:rsidP="005935A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8AF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С</w:t>
            </w:r>
            <w:r w:rsidR="00A371A1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РСП</w:t>
            </w:r>
            <w:r w:rsidRPr="002D18AF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r w:rsidRPr="002D18AF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7</w:t>
            </w:r>
            <w:r w:rsidRPr="002D18AF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. С</w:t>
            </w:r>
            <w:r w:rsidR="00A371A1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РС</w:t>
            </w:r>
            <w:r w:rsidRPr="002D18AF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r w:rsidRPr="002D18AF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 xml:space="preserve">3 </w:t>
            </w:r>
            <w:r w:rsidR="00A371A1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пр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89D6" w14:textId="4292CBCF" w:rsidR="005935A7" w:rsidRDefault="00BA0361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5935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-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0E362" w14:textId="6E697F92" w:rsidR="005935A7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4.1-</w:t>
            </w:r>
          </w:p>
          <w:p w14:paraId="209FFE32" w14:textId="2BEF8B11" w:rsidR="005935A7" w:rsidRPr="00BD4CC8" w:rsidRDefault="00EF4899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935A7">
              <w:rPr>
                <w:sz w:val="20"/>
                <w:szCs w:val="20"/>
                <w:lang w:val="kk-KZ"/>
              </w:rPr>
              <w:t xml:space="preserve"> 5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849A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6E9E1" w14:textId="185C442E" w:rsidR="005935A7" w:rsidRPr="002D18AF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1FB9" w14:textId="77777777" w:rsidR="005935A7" w:rsidRDefault="005935A7" w:rsidP="005935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18D12" w14:textId="77777777" w:rsidR="00A9546A" w:rsidRPr="009F6D71" w:rsidRDefault="00A9546A" w:rsidP="00A9546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3AE8E4E2" w14:textId="198ABC96" w:rsidR="005935A7" w:rsidRDefault="005935A7" w:rsidP="005935A7">
            <w:pPr>
              <w:rPr>
                <w:sz w:val="20"/>
                <w:szCs w:val="20"/>
              </w:rPr>
            </w:pPr>
          </w:p>
        </w:tc>
      </w:tr>
      <w:tr w:rsidR="005935A7" w14:paraId="600E1670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9507" w14:textId="2CB57199" w:rsidR="005935A7" w:rsidRPr="002D18AF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F9BE" w14:textId="63AF6B68" w:rsidR="005935A7" w:rsidRPr="009D660A" w:rsidRDefault="005935A7" w:rsidP="005935A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Коллоквиу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E3D0" w14:textId="77777777" w:rsidR="005935A7" w:rsidRDefault="005935A7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6AB9" w14:textId="77777777" w:rsidR="005935A7" w:rsidRDefault="005935A7" w:rsidP="005935A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EB9D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A68C" w14:textId="4F77A6F9" w:rsidR="005935A7" w:rsidRPr="009D660A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31C2" w14:textId="17D02DD0" w:rsidR="005935A7" w:rsidRPr="00D04EAE" w:rsidRDefault="00BA0361" w:rsidP="005935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2118" w14:textId="77777777" w:rsidR="00A9546A" w:rsidRPr="009F6D71" w:rsidRDefault="00A9546A" w:rsidP="00A9546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5F33C4B4" w14:textId="77777777" w:rsidR="005935A7" w:rsidRDefault="005935A7" w:rsidP="005935A7">
            <w:pPr>
              <w:jc w:val="both"/>
              <w:rPr>
                <w:sz w:val="20"/>
                <w:szCs w:val="20"/>
              </w:rPr>
            </w:pPr>
          </w:p>
        </w:tc>
      </w:tr>
      <w:tr w:rsidR="005935A7" w14:paraId="7A7F9E67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78E1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EF5BB" w14:textId="77777777" w:rsidR="005935A7" w:rsidRDefault="005935A7" w:rsidP="005935A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5BDEE" w14:textId="54B550FF" w:rsidR="005935A7" w:rsidRDefault="005935A7" w:rsidP="005935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7DF2E" w14:textId="20664F43" w:rsidR="005935A7" w:rsidRPr="00145DBC" w:rsidRDefault="005935A7" w:rsidP="005935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12E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947C4" w14:textId="3C8E2ED0" w:rsidR="005935A7" w:rsidRPr="00145DBC" w:rsidRDefault="005935A7" w:rsidP="005935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ECD1" w14:textId="77777777" w:rsidR="005935A7" w:rsidRDefault="005935A7" w:rsidP="005935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D3C2" w14:textId="77777777" w:rsidR="005935A7" w:rsidRDefault="005935A7" w:rsidP="005935A7">
            <w:pPr>
              <w:jc w:val="both"/>
              <w:rPr>
                <w:sz w:val="20"/>
                <w:szCs w:val="20"/>
              </w:rPr>
            </w:pPr>
          </w:p>
        </w:tc>
      </w:tr>
      <w:tr w:rsidR="005935A7" w14:paraId="4E08817D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C909" w14:textId="77777777" w:rsidR="005935A7" w:rsidRPr="002D18AF" w:rsidRDefault="005935A7" w:rsidP="005935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91C3C" w14:textId="3F99919E" w:rsidR="005935A7" w:rsidRPr="002D18AF" w:rsidRDefault="00BA0361" w:rsidP="005935A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К</w:t>
            </w:r>
            <w:r w:rsidR="005935A7" w:rsidRPr="002D18A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0BF3" w14:textId="77777777" w:rsidR="005935A7" w:rsidRDefault="005935A7" w:rsidP="005935A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67AE" w14:textId="77777777" w:rsidR="005935A7" w:rsidRDefault="005935A7" w:rsidP="005935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688A" w14:textId="77777777" w:rsidR="005935A7" w:rsidRDefault="005935A7" w:rsidP="0059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1FF2" w14:textId="77777777" w:rsidR="005935A7" w:rsidRDefault="005935A7" w:rsidP="005935A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4808" w14:textId="77777777" w:rsidR="005935A7" w:rsidRDefault="005935A7" w:rsidP="005935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0877" w14:textId="77777777" w:rsidR="005935A7" w:rsidRDefault="005935A7" w:rsidP="005935A7">
            <w:pPr>
              <w:jc w:val="both"/>
              <w:rPr>
                <w:sz w:val="20"/>
                <w:szCs w:val="20"/>
              </w:rPr>
            </w:pPr>
          </w:p>
        </w:tc>
      </w:tr>
    </w:tbl>
    <w:p w14:paraId="375C8475" w14:textId="77777777" w:rsidR="00C76DDA" w:rsidRDefault="00C76DDA" w:rsidP="00C76DDA">
      <w:pPr>
        <w:rPr>
          <w:sz w:val="20"/>
          <w:szCs w:val="20"/>
        </w:rPr>
      </w:pPr>
    </w:p>
    <w:p w14:paraId="0FDBB836" w14:textId="77777777" w:rsidR="00EF4899" w:rsidRDefault="00EF4899" w:rsidP="00EF4899">
      <w:pPr>
        <w:jc w:val="both"/>
        <w:rPr>
          <w:sz w:val="22"/>
          <w:szCs w:val="22"/>
        </w:rPr>
      </w:pPr>
    </w:p>
    <w:p w14:paraId="7B01970B" w14:textId="77777777" w:rsidR="00EF4899" w:rsidRDefault="00EF4899" w:rsidP="00EF4899">
      <w:pPr>
        <w:jc w:val="both"/>
        <w:rPr>
          <w:sz w:val="22"/>
          <w:szCs w:val="22"/>
        </w:rPr>
      </w:pPr>
    </w:p>
    <w:p w14:paraId="024FFB1C" w14:textId="77777777" w:rsidR="00EF4899" w:rsidRDefault="00EF4899" w:rsidP="00EF4899">
      <w:pPr>
        <w:jc w:val="both"/>
        <w:rPr>
          <w:sz w:val="22"/>
          <w:szCs w:val="22"/>
        </w:rPr>
      </w:pPr>
    </w:p>
    <w:p w14:paraId="15DA850A" w14:textId="77777777" w:rsidR="00EF4899" w:rsidRDefault="00EF4899" w:rsidP="00EF4899">
      <w:pPr>
        <w:jc w:val="both"/>
        <w:rPr>
          <w:sz w:val="22"/>
          <w:szCs w:val="22"/>
        </w:rPr>
      </w:pPr>
    </w:p>
    <w:p w14:paraId="4585D5B4" w14:textId="77777777" w:rsidR="00EF4899" w:rsidRDefault="00EF4899" w:rsidP="00EF4899">
      <w:pPr>
        <w:jc w:val="both"/>
        <w:rPr>
          <w:sz w:val="22"/>
          <w:szCs w:val="22"/>
        </w:rPr>
      </w:pPr>
    </w:p>
    <w:p w14:paraId="2F18256C" w14:textId="77777777" w:rsidR="00EF4899" w:rsidRDefault="00EF4899" w:rsidP="00EF4899">
      <w:pPr>
        <w:jc w:val="both"/>
        <w:rPr>
          <w:sz w:val="22"/>
          <w:szCs w:val="22"/>
        </w:rPr>
      </w:pPr>
    </w:p>
    <w:p w14:paraId="278672A2" w14:textId="77777777" w:rsidR="00EF4899" w:rsidRDefault="00EF4899" w:rsidP="00EF4899">
      <w:pPr>
        <w:jc w:val="both"/>
        <w:rPr>
          <w:sz w:val="22"/>
          <w:szCs w:val="22"/>
        </w:rPr>
      </w:pPr>
    </w:p>
    <w:p w14:paraId="527C8137" w14:textId="77777777" w:rsidR="00EF4899" w:rsidRDefault="00EF4899" w:rsidP="00EF4899">
      <w:pPr>
        <w:jc w:val="both"/>
        <w:rPr>
          <w:sz w:val="22"/>
          <w:szCs w:val="22"/>
        </w:rPr>
      </w:pPr>
    </w:p>
    <w:p w14:paraId="01496D73" w14:textId="77777777" w:rsidR="00EF4899" w:rsidRDefault="00EF4899" w:rsidP="00EF4899">
      <w:pPr>
        <w:jc w:val="both"/>
        <w:rPr>
          <w:sz w:val="22"/>
          <w:szCs w:val="22"/>
        </w:rPr>
      </w:pPr>
    </w:p>
    <w:p w14:paraId="2BF485E5" w14:textId="78F87751" w:rsidR="00EF4899" w:rsidRPr="00EF4899" w:rsidRDefault="00EF4899" w:rsidP="00EF4899">
      <w:pPr>
        <w:jc w:val="both"/>
        <w:rPr>
          <w:sz w:val="22"/>
          <w:szCs w:val="22"/>
        </w:rPr>
      </w:pPr>
      <w:r w:rsidRPr="00EF4899">
        <w:rPr>
          <w:sz w:val="22"/>
          <w:szCs w:val="22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5EC16480" w14:textId="77777777" w:rsidR="00EF4899" w:rsidRPr="00EF4899" w:rsidRDefault="00EF4899" w:rsidP="00EF4899">
      <w:pPr>
        <w:rPr>
          <w:sz w:val="22"/>
          <w:szCs w:val="22"/>
        </w:rPr>
      </w:pPr>
      <w:r w:rsidRPr="00EF4899">
        <w:rPr>
          <w:sz w:val="22"/>
          <w:szCs w:val="22"/>
        </w:rPr>
        <w:t>З а м е ч а н и я:</w:t>
      </w:r>
    </w:p>
    <w:p w14:paraId="3C397930" w14:textId="77777777" w:rsidR="00EF4899" w:rsidRPr="00EF4899" w:rsidRDefault="00EF4899" w:rsidP="00EF4899">
      <w:pPr>
        <w:jc w:val="both"/>
        <w:rPr>
          <w:sz w:val="22"/>
          <w:szCs w:val="22"/>
        </w:rPr>
      </w:pPr>
      <w:r w:rsidRPr="00EF4899">
        <w:rPr>
          <w:sz w:val="22"/>
          <w:szCs w:val="22"/>
        </w:rPr>
        <w:t xml:space="preserve">- Форма проведения Л и </w:t>
      </w:r>
      <w:proofErr w:type="spellStart"/>
      <w:proofErr w:type="gramStart"/>
      <w:r w:rsidRPr="00EF4899">
        <w:rPr>
          <w:sz w:val="22"/>
          <w:szCs w:val="22"/>
        </w:rPr>
        <w:t>ПЗ</w:t>
      </w:r>
      <w:r w:rsidRPr="00EF4899">
        <w:rPr>
          <w:b/>
          <w:sz w:val="22"/>
          <w:szCs w:val="22"/>
        </w:rPr>
        <w:t>:</w:t>
      </w:r>
      <w:r w:rsidRPr="00EF4899">
        <w:rPr>
          <w:sz w:val="22"/>
          <w:szCs w:val="22"/>
        </w:rPr>
        <w:t>вебинар</w:t>
      </w:r>
      <w:proofErr w:type="spellEnd"/>
      <w:proofErr w:type="gramEnd"/>
      <w:r w:rsidRPr="00EF4899">
        <w:rPr>
          <w:sz w:val="22"/>
          <w:szCs w:val="22"/>
        </w:rPr>
        <w:t xml:space="preserve"> в </w:t>
      </w:r>
      <w:proofErr w:type="spellStart"/>
      <w:r w:rsidRPr="00EF4899">
        <w:rPr>
          <w:sz w:val="22"/>
          <w:szCs w:val="22"/>
          <w:lang w:val="en-US"/>
        </w:rPr>
        <w:t>MSTeams</w:t>
      </w:r>
      <w:proofErr w:type="spellEnd"/>
      <w:r w:rsidRPr="00EF4899">
        <w:rPr>
          <w:sz w:val="22"/>
          <w:szCs w:val="22"/>
        </w:rPr>
        <w:t>/</w:t>
      </w:r>
      <w:r w:rsidRPr="00EF4899">
        <w:rPr>
          <w:sz w:val="22"/>
          <w:szCs w:val="22"/>
          <w:lang w:val="en-US"/>
        </w:rPr>
        <w:t>Zoom</w:t>
      </w:r>
      <w:r w:rsidRPr="00EF4899">
        <w:rPr>
          <w:sz w:val="22"/>
          <w:szCs w:val="22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03EAF57E" w14:textId="77777777" w:rsidR="00EF4899" w:rsidRPr="00EF4899" w:rsidRDefault="00EF4899" w:rsidP="00EF4899">
      <w:pPr>
        <w:jc w:val="both"/>
        <w:rPr>
          <w:b/>
          <w:sz w:val="22"/>
          <w:szCs w:val="22"/>
        </w:rPr>
      </w:pPr>
      <w:r w:rsidRPr="00EF4899">
        <w:rPr>
          <w:sz w:val="22"/>
          <w:szCs w:val="22"/>
        </w:rPr>
        <w:t>- Форма проведения КР</w:t>
      </w:r>
      <w:r w:rsidRPr="00EF4899">
        <w:rPr>
          <w:b/>
          <w:sz w:val="22"/>
          <w:szCs w:val="22"/>
        </w:rPr>
        <w:t xml:space="preserve">: </w:t>
      </w:r>
      <w:r w:rsidRPr="00EF4899">
        <w:rPr>
          <w:sz w:val="22"/>
          <w:szCs w:val="22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 w:rsidRPr="00EF4899">
        <w:rPr>
          <w:sz w:val="22"/>
          <w:szCs w:val="22"/>
          <w:lang w:val="en-US"/>
        </w:rPr>
        <w:t>Moodle</w:t>
      </w:r>
      <w:r w:rsidRPr="00EF4899">
        <w:rPr>
          <w:sz w:val="22"/>
          <w:szCs w:val="22"/>
        </w:rPr>
        <w:t xml:space="preserve">. </w:t>
      </w:r>
    </w:p>
    <w:p w14:paraId="67D88816" w14:textId="77777777" w:rsidR="00EF4899" w:rsidRPr="00EF4899" w:rsidRDefault="00EF4899" w:rsidP="00EF4899">
      <w:pPr>
        <w:jc w:val="both"/>
        <w:rPr>
          <w:sz w:val="22"/>
          <w:szCs w:val="22"/>
        </w:rPr>
      </w:pPr>
      <w:r w:rsidRPr="00EF4899">
        <w:rPr>
          <w:sz w:val="22"/>
          <w:szCs w:val="22"/>
        </w:rPr>
        <w:t xml:space="preserve">- Все материалы курса (Л, ВС, ТЗ, ИЗ и т.п.) см. по ссылке (см. Литература и ресурсы, п. 6). </w:t>
      </w:r>
    </w:p>
    <w:p w14:paraId="78E99F5C" w14:textId="77777777" w:rsidR="00EF4899" w:rsidRPr="00EF4899" w:rsidRDefault="00EF4899" w:rsidP="00EF4899">
      <w:pPr>
        <w:jc w:val="both"/>
        <w:rPr>
          <w:sz w:val="22"/>
          <w:szCs w:val="22"/>
        </w:rPr>
      </w:pPr>
      <w:r w:rsidRPr="00EF4899">
        <w:rPr>
          <w:sz w:val="22"/>
          <w:szCs w:val="22"/>
        </w:rPr>
        <w:t xml:space="preserve">- После каждого дедлайна открываются задания следующей недели. </w:t>
      </w:r>
    </w:p>
    <w:p w14:paraId="359397CA" w14:textId="77777777" w:rsidR="00EF4899" w:rsidRPr="00EF4899" w:rsidRDefault="00EF4899" w:rsidP="00EF4899">
      <w:pPr>
        <w:jc w:val="both"/>
        <w:rPr>
          <w:sz w:val="22"/>
          <w:szCs w:val="22"/>
        </w:rPr>
      </w:pPr>
      <w:r w:rsidRPr="00EF4899">
        <w:rPr>
          <w:sz w:val="22"/>
          <w:szCs w:val="22"/>
        </w:rPr>
        <w:t>- Задания для КР преподаватель выдает в начале вебинара.]</w:t>
      </w:r>
    </w:p>
    <w:p w14:paraId="09BCE431" w14:textId="77777777" w:rsidR="00C76DDA" w:rsidRPr="00EF4899" w:rsidRDefault="00C76DDA" w:rsidP="00C76DDA">
      <w:pPr>
        <w:jc w:val="both"/>
        <w:rPr>
          <w:sz w:val="20"/>
          <w:szCs w:val="20"/>
        </w:rPr>
      </w:pPr>
    </w:p>
    <w:p w14:paraId="2E8AE965" w14:textId="77777777" w:rsidR="00C76DDA" w:rsidRDefault="00C76DDA" w:rsidP="00C76DDA">
      <w:pPr>
        <w:jc w:val="both"/>
        <w:rPr>
          <w:sz w:val="20"/>
          <w:szCs w:val="20"/>
          <w:lang w:val="kk-KZ"/>
        </w:rPr>
      </w:pPr>
    </w:p>
    <w:p w14:paraId="047212BF" w14:textId="77777777" w:rsidR="00A371A1" w:rsidRPr="0048539B" w:rsidRDefault="00A371A1" w:rsidP="00A371A1">
      <w:pPr>
        <w:rPr>
          <w:lang w:val="kk-KZ"/>
        </w:rPr>
      </w:pPr>
    </w:p>
    <w:p w14:paraId="2745D90B" w14:textId="77777777" w:rsidR="00A371A1" w:rsidRPr="003B4DE3" w:rsidRDefault="00A371A1" w:rsidP="00A371A1">
      <w:pPr>
        <w:rPr>
          <w:lang w:val="kk-KZ"/>
        </w:rPr>
      </w:pPr>
      <w:r w:rsidRPr="003B4DE3">
        <w:rPr>
          <w:lang w:val="kk-KZ"/>
        </w:rPr>
        <w:t xml:space="preserve">Декан                                                                           </w:t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  <w:t xml:space="preserve">Сальников В. Г. </w:t>
      </w:r>
    </w:p>
    <w:p w14:paraId="3DA4428E" w14:textId="77777777" w:rsidR="00A371A1" w:rsidRPr="003B4DE3" w:rsidRDefault="00A371A1" w:rsidP="00A371A1">
      <w:pPr>
        <w:rPr>
          <w:lang w:val="kk-KZ"/>
        </w:rPr>
      </w:pPr>
    </w:p>
    <w:p w14:paraId="619A06F8" w14:textId="77777777" w:rsidR="00A371A1" w:rsidRPr="003B4DE3" w:rsidRDefault="00A371A1" w:rsidP="00A371A1">
      <w:pPr>
        <w:rPr>
          <w:lang w:val="kk-KZ"/>
        </w:rPr>
      </w:pPr>
      <w:r w:rsidRPr="003B4DE3">
        <w:rPr>
          <w:lang w:val="kk-KZ"/>
        </w:rPr>
        <w:t>Председатель методсовета</w:t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  <w:t xml:space="preserve">            </w:t>
      </w:r>
      <w:r w:rsidRPr="003B4DE3">
        <w:rPr>
          <w:lang w:val="kk-KZ"/>
        </w:rPr>
        <w:tab/>
      </w:r>
      <w:r>
        <w:rPr>
          <w:lang w:val="kk-KZ"/>
        </w:rPr>
        <w:t>Сағымбай Ө.Ж.</w:t>
      </w:r>
    </w:p>
    <w:p w14:paraId="6D0A3993" w14:textId="77777777" w:rsidR="00A371A1" w:rsidRPr="003B4DE3" w:rsidRDefault="00A371A1" w:rsidP="00A371A1">
      <w:pPr>
        <w:rPr>
          <w:lang w:val="kk-KZ"/>
        </w:rPr>
      </w:pPr>
    </w:p>
    <w:p w14:paraId="3C4FA24E" w14:textId="77777777" w:rsidR="00A371A1" w:rsidRPr="003B4DE3" w:rsidRDefault="00A371A1" w:rsidP="00A371A1">
      <w:pPr>
        <w:rPr>
          <w:lang w:val="kk-KZ"/>
        </w:rPr>
      </w:pPr>
      <w:r w:rsidRPr="003B4DE3">
        <w:rPr>
          <w:lang w:val="kk-KZ"/>
        </w:rPr>
        <w:t>Заведующая кафедрой</w:t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  <w:t xml:space="preserve">Нюсупова Г. Н. </w:t>
      </w:r>
    </w:p>
    <w:p w14:paraId="5612655F" w14:textId="77777777" w:rsidR="00A371A1" w:rsidRPr="003B4DE3" w:rsidRDefault="00A371A1" w:rsidP="00A371A1">
      <w:pPr>
        <w:rPr>
          <w:lang w:val="kk-KZ"/>
        </w:rPr>
      </w:pPr>
    </w:p>
    <w:p w14:paraId="1AC7E1F4" w14:textId="5A8B06A6" w:rsidR="00A371A1" w:rsidRPr="003B4DE3" w:rsidRDefault="00A371A1" w:rsidP="00A371A1">
      <w:pPr>
        <w:rPr>
          <w:lang w:val="kk-KZ"/>
        </w:rPr>
      </w:pPr>
      <w:r w:rsidRPr="003B4DE3">
        <w:rPr>
          <w:lang w:val="kk-KZ"/>
        </w:rPr>
        <w:t>Лектор</w:t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>
        <w:rPr>
          <w:lang w:val="kk-KZ"/>
        </w:rPr>
        <w:t xml:space="preserve">            </w:t>
      </w:r>
      <w:r w:rsidR="00B43155">
        <w:rPr>
          <w:lang w:val="kk-KZ"/>
        </w:rPr>
        <w:t>Рыскельдиева А.М</w:t>
      </w:r>
      <w:r w:rsidR="00B43155">
        <w:t>.</w:t>
      </w:r>
      <w:bookmarkStart w:id="1" w:name="_GoBack"/>
      <w:bookmarkEnd w:id="1"/>
    </w:p>
    <w:p w14:paraId="717146C8" w14:textId="77777777" w:rsidR="00C76DDA" w:rsidRPr="0048539B" w:rsidRDefault="00C76DDA" w:rsidP="00C76DDA">
      <w:pPr>
        <w:jc w:val="both"/>
        <w:rPr>
          <w:sz w:val="20"/>
          <w:szCs w:val="20"/>
          <w:lang w:val="kk-KZ"/>
        </w:rPr>
      </w:pPr>
    </w:p>
    <w:p w14:paraId="21B55687" w14:textId="77777777" w:rsidR="00C76DDA" w:rsidRPr="0048539B" w:rsidRDefault="00C76DDA" w:rsidP="00C76DDA">
      <w:pPr>
        <w:rPr>
          <w:lang w:val="kk-KZ"/>
        </w:rPr>
      </w:pPr>
    </w:p>
    <w:p w14:paraId="44C533DD" w14:textId="77777777" w:rsidR="006C6ACC" w:rsidRPr="0048539B" w:rsidRDefault="006C6ACC">
      <w:pPr>
        <w:rPr>
          <w:lang w:val="kk-KZ"/>
        </w:rPr>
      </w:pPr>
    </w:p>
    <w:sectPr w:rsidR="006C6ACC" w:rsidRPr="0048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070AB"/>
    <w:multiLevelType w:val="hybridMultilevel"/>
    <w:tmpl w:val="D81C6800"/>
    <w:lvl w:ilvl="0" w:tplc="623AC5C2">
      <w:start w:val="1"/>
      <w:numFmt w:val="decimal"/>
      <w:lvlText w:val="%1."/>
      <w:lvlJc w:val="left"/>
      <w:pPr>
        <w:ind w:left="1037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DA"/>
    <w:rsid w:val="0000393D"/>
    <w:rsid w:val="0001426E"/>
    <w:rsid w:val="0004290B"/>
    <w:rsid w:val="000436DA"/>
    <w:rsid w:val="00043F78"/>
    <w:rsid w:val="000767B0"/>
    <w:rsid w:val="000A63AE"/>
    <w:rsid w:val="000E0AEE"/>
    <w:rsid w:val="000F23CD"/>
    <w:rsid w:val="001055B3"/>
    <w:rsid w:val="001103EB"/>
    <w:rsid w:val="00111AF9"/>
    <w:rsid w:val="001260D2"/>
    <w:rsid w:val="00136F4B"/>
    <w:rsid w:val="00145DBC"/>
    <w:rsid w:val="00160740"/>
    <w:rsid w:val="00160F90"/>
    <w:rsid w:val="00174D61"/>
    <w:rsid w:val="00177EBB"/>
    <w:rsid w:val="00181638"/>
    <w:rsid w:val="001A2F24"/>
    <w:rsid w:val="001B1719"/>
    <w:rsid w:val="001C1D68"/>
    <w:rsid w:val="001C2A54"/>
    <w:rsid w:val="001C3B86"/>
    <w:rsid w:val="001D0013"/>
    <w:rsid w:val="001D1A6C"/>
    <w:rsid w:val="001D5887"/>
    <w:rsid w:val="001D5B9C"/>
    <w:rsid w:val="001F1A3F"/>
    <w:rsid w:val="00203046"/>
    <w:rsid w:val="0020384F"/>
    <w:rsid w:val="00211648"/>
    <w:rsid w:val="0021235B"/>
    <w:rsid w:val="002123DC"/>
    <w:rsid w:val="002162A8"/>
    <w:rsid w:val="00224145"/>
    <w:rsid w:val="002244A0"/>
    <w:rsid w:val="00232983"/>
    <w:rsid w:val="002357E3"/>
    <w:rsid w:val="0025412A"/>
    <w:rsid w:val="002562CC"/>
    <w:rsid w:val="00281182"/>
    <w:rsid w:val="00285A61"/>
    <w:rsid w:val="00286E30"/>
    <w:rsid w:val="00290D07"/>
    <w:rsid w:val="002927A8"/>
    <w:rsid w:val="002B1C02"/>
    <w:rsid w:val="002C5016"/>
    <w:rsid w:val="002D0734"/>
    <w:rsid w:val="002D18AF"/>
    <w:rsid w:val="002D798C"/>
    <w:rsid w:val="002E76BE"/>
    <w:rsid w:val="002F0616"/>
    <w:rsid w:val="00304DA6"/>
    <w:rsid w:val="00306556"/>
    <w:rsid w:val="00306B66"/>
    <w:rsid w:val="00313DDB"/>
    <w:rsid w:val="0031510B"/>
    <w:rsid w:val="00321798"/>
    <w:rsid w:val="0037618D"/>
    <w:rsid w:val="0037727D"/>
    <w:rsid w:val="0038072D"/>
    <w:rsid w:val="0038076D"/>
    <w:rsid w:val="00380EF6"/>
    <w:rsid w:val="003861FF"/>
    <w:rsid w:val="003947F3"/>
    <w:rsid w:val="003948D1"/>
    <w:rsid w:val="00395FE8"/>
    <w:rsid w:val="003D2237"/>
    <w:rsid w:val="003E1830"/>
    <w:rsid w:val="003E32A0"/>
    <w:rsid w:val="003E4EEF"/>
    <w:rsid w:val="003F0976"/>
    <w:rsid w:val="003F10C2"/>
    <w:rsid w:val="003F6350"/>
    <w:rsid w:val="003F7274"/>
    <w:rsid w:val="003F743B"/>
    <w:rsid w:val="00404749"/>
    <w:rsid w:val="00404F46"/>
    <w:rsid w:val="004129A1"/>
    <w:rsid w:val="00414540"/>
    <w:rsid w:val="00431D87"/>
    <w:rsid w:val="00445199"/>
    <w:rsid w:val="00452BB3"/>
    <w:rsid w:val="00457A4A"/>
    <w:rsid w:val="00464877"/>
    <w:rsid w:val="00470888"/>
    <w:rsid w:val="00470E3A"/>
    <w:rsid w:val="00472EC7"/>
    <w:rsid w:val="00477095"/>
    <w:rsid w:val="0048539B"/>
    <w:rsid w:val="00485EBF"/>
    <w:rsid w:val="00492C9A"/>
    <w:rsid w:val="004954FF"/>
    <w:rsid w:val="00497E6D"/>
    <w:rsid w:val="004B4287"/>
    <w:rsid w:val="004B44B5"/>
    <w:rsid w:val="004C033E"/>
    <w:rsid w:val="004C0F0D"/>
    <w:rsid w:val="004C5CA3"/>
    <w:rsid w:val="004D183F"/>
    <w:rsid w:val="004D4FDB"/>
    <w:rsid w:val="004D7562"/>
    <w:rsid w:val="004E0578"/>
    <w:rsid w:val="0050086E"/>
    <w:rsid w:val="00500883"/>
    <w:rsid w:val="00500F94"/>
    <w:rsid w:val="0050747B"/>
    <w:rsid w:val="0051390D"/>
    <w:rsid w:val="00525694"/>
    <w:rsid w:val="00526079"/>
    <w:rsid w:val="00536A7B"/>
    <w:rsid w:val="00537F7E"/>
    <w:rsid w:val="00543447"/>
    <w:rsid w:val="005434E0"/>
    <w:rsid w:val="00543E8C"/>
    <w:rsid w:val="00564435"/>
    <w:rsid w:val="00566DF8"/>
    <w:rsid w:val="005721BE"/>
    <w:rsid w:val="005740AE"/>
    <w:rsid w:val="00577C9B"/>
    <w:rsid w:val="0058068F"/>
    <w:rsid w:val="00582FED"/>
    <w:rsid w:val="00586B66"/>
    <w:rsid w:val="00586D14"/>
    <w:rsid w:val="005935A7"/>
    <w:rsid w:val="005B1161"/>
    <w:rsid w:val="005B1A5B"/>
    <w:rsid w:val="005B2BF1"/>
    <w:rsid w:val="005C70D9"/>
    <w:rsid w:val="005D5DD1"/>
    <w:rsid w:val="005E0700"/>
    <w:rsid w:val="005E2F7B"/>
    <w:rsid w:val="005E4CDE"/>
    <w:rsid w:val="005E51BC"/>
    <w:rsid w:val="005F3323"/>
    <w:rsid w:val="00623B53"/>
    <w:rsid w:val="00623FEB"/>
    <w:rsid w:val="00634991"/>
    <w:rsid w:val="00641073"/>
    <w:rsid w:val="00644436"/>
    <w:rsid w:val="006506A3"/>
    <w:rsid w:val="00654FA2"/>
    <w:rsid w:val="006553CF"/>
    <w:rsid w:val="00680E97"/>
    <w:rsid w:val="00681D89"/>
    <w:rsid w:val="006B1686"/>
    <w:rsid w:val="006B5F73"/>
    <w:rsid w:val="006B7BEF"/>
    <w:rsid w:val="006C6ACC"/>
    <w:rsid w:val="006D0BE7"/>
    <w:rsid w:val="006D198A"/>
    <w:rsid w:val="006E7DCC"/>
    <w:rsid w:val="006F2570"/>
    <w:rsid w:val="006F411E"/>
    <w:rsid w:val="00701C76"/>
    <w:rsid w:val="00705BAD"/>
    <w:rsid w:val="00722762"/>
    <w:rsid w:val="0072761F"/>
    <w:rsid w:val="00753B93"/>
    <w:rsid w:val="00766313"/>
    <w:rsid w:val="00766B95"/>
    <w:rsid w:val="0076765C"/>
    <w:rsid w:val="00774663"/>
    <w:rsid w:val="007902BD"/>
    <w:rsid w:val="007949EC"/>
    <w:rsid w:val="007E4BAA"/>
    <w:rsid w:val="007F05BE"/>
    <w:rsid w:val="00803435"/>
    <w:rsid w:val="00810DC8"/>
    <w:rsid w:val="0081239E"/>
    <w:rsid w:val="0081709F"/>
    <w:rsid w:val="00825126"/>
    <w:rsid w:val="0085467E"/>
    <w:rsid w:val="0086151A"/>
    <w:rsid w:val="0088075D"/>
    <w:rsid w:val="008845A8"/>
    <w:rsid w:val="008848F6"/>
    <w:rsid w:val="008C0E4C"/>
    <w:rsid w:val="008C2CCE"/>
    <w:rsid w:val="008C6496"/>
    <w:rsid w:val="008C6DD8"/>
    <w:rsid w:val="008E0A48"/>
    <w:rsid w:val="008E6211"/>
    <w:rsid w:val="0090108E"/>
    <w:rsid w:val="00901D10"/>
    <w:rsid w:val="00905ACA"/>
    <w:rsid w:val="00911ACD"/>
    <w:rsid w:val="009124CB"/>
    <w:rsid w:val="00914BBF"/>
    <w:rsid w:val="00917CB6"/>
    <w:rsid w:val="009351C3"/>
    <w:rsid w:val="00941E1B"/>
    <w:rsid w:val="00964AA1"/>
    <w:rsid w:val="00964E61"/>
    <w:rsid w:val="00982221"/>
    <w:rsid w:val="00984877"/>
    <w:rsid w:val="009906ED"/>
    <w:rsid w:val="009918E4"/>
    <w:rsid w:val="009B3E82"/>
    <w:rsid w:val="009B6709"/>
    <w:rsid w:val="009D660A"/>
    <w:rsid w:val="009F167C"/>
    <w:rsid w:val="009F5C0E"/>
    <w:rsid w:val="009F5E04"/>
    <w:rsid w:val="009F6D71"/>
    <w:rsid w:val="00A006C6"/>
    <w:rsid w:val="00A01B86"/>
    <w:rsid w:val="00A03CBE"/>
    <w:rsid w:val="00A05992"/>
    <w:rsid w:val="00A05DEA"/>
    <w:rsid w:val="00A111EC"/>
    <w:rsid w:val="00A12D71"/>
    <w:rsid w:val="00A20950"/>
    <w:rsid w:val="00A23B35"/>
    <w:rsid w:val="00A260A5"/>
    <w:rsid w:val="00A3247A"/>
    <w:rsid w:val="00A34C21"/>
    <w:rsid w:val="00A371A1"/>
    <w:rsid w:val="00A82BBB"/>
    <w:rsid w:val="00A844F8"/>
    <w:rsid w:val="00A85A4B"/>
    <w:rsid w:val="00A93C9E"/>
    <w:rsid w:val="00A9546A"/>
    <w:rsid w:val="00AA326E"/>
    <w:rsid w:val="00AB630D"/>
    <w:rsid w:val="00AB65E1"/>
    <w:rsid w:val="00AD6C19"/>
    <w:rsid w:val="00AF03D0"/>
    <w:rsid w:val="00B0229B"/>
    <w:rsid w:val="00B04011"/>
    <w:rsid w:val="00B04C48"/>
    <w:rsid w:val="00B05196"/>
    <w:rsid w:val="00B2305A"/>
    <w:rsid w:val="00B2359D"/>
    <w:rsid w:val="00B4107E"/>
    <w:rsid w:val="00B43155"/>
    <w:rsid w:val="00B44366"/>
    <w:rsid w:val="00B44ED9"/>
    <w:rsid w:val="00B82DC9"/>
    <w:rsid w:val="00B860E1"/>
    <w:rsid w:val="00B865E6"/>
    <w:rsid w:val="00B87602"/>
    <w:rsid w:val="00B93576"/>
    <w:rsid w:val="00BA0361"/>
    <w:rsid w:val="00BA6153"/>
    <w:rsid w:val="00BC1FAB"/>
    <w:rsid w:val="00BC48F9"/>
    <w:rsid w:val="00BC5784"/>
    <w:rsid w:val="00BD4CC8"/>
    <w:rsid w:val="00BE24E2"/>
    <w:rsid w:val="00BE60A0"/>
    <w:rsid w:val="00BE743B"/>
    <w:rsid w:val="00C064A6"/>
    <w:rsid w:val="00C06961"/>
    <w:rsid w:val="00C070FE"/>
    <w:rsid w:val="00C13A5C"/>
    <w:rsid w:val="00C15B34"/>
    <w:rsid w:val="00C17B6C"/>
    <w:rsid w:val="00C209B1"/>
    <w:rsid w:val="00C55CFB"/>
    <w:rsid w:val="00C72B57"/>
    <w:rsid w:val="00C743E8"/>
    <w:rsid w:val="00C76DDA"/>
    <w:rsid w:val="00C9256A"/>
    <w:rsid w:val="00CA40AF"/>
    <w:rsid w:val="00CB215B"/>
    <w:rsid w:val="00CC233C"/>
    <w:rsid w:val="00CE0CEA"/>
    <w:rsid w:val="00D04EAE"/>
    <w:rsid w:val="00D054A1"/>
    <w:rsid w:val="00D125CF"/>
    <w:rsid w:val="00D2631B"/>
    <w:rsid w:val="00D43129"/>
    <w:rsid w:val="00D62A62"/>
    <w:rsid w:val="00D72B42"/>
    <w:rsid w:val="00D86C0A"/>
    <w:rsid w:val="00D909B2"/>
    <w:rsid w:val="00D95085"/>
    <w:rsid w:val="00D9740E"/>
    <w:rsid w:val="00DB44DC"/>
    <w:rsid w:val="00DD032E"/>
    <w:rsid w:val="00DD0C0C"/>
    <w:rsid w:val="00DD346E"/>
    <w:rsid w:val="00DD5EBC"/>
    <w:rsid w:val="00DD69E8"/>
    <w:rsid w:val="00DF340D"/>
    <w:rsid w:val="00DF75C6"/>
    <w:rsid w:val="00DF79BF"/>
    <w:rsid w:val="00E20E7A"/>
    <w:rsid w:val="00E23887"/>
    <w:rsid w:val="00E268D7"/>
    <w:rsid w:val="00E4174E"/>
    <w:rsid w:val="00E4351C"/>
    <w:rsid w:val="00E63400"/>
    <w:rsid w:val="00E6559C"/>
    <w:rsid w:val="00E66CAD"/>
    <w:rsid w:val="00E719EE"/>
    <w:rsid w:val="00E80A05"/>
    <w:rsid w:val="00E842F0"/>
    <w:rsid w:val="00E874E6"/>
    <w:rsid w:val="00E91DE8"/>
    <w:rsid w:val="00E93AF9"/>
    <w:rsid w:val="00EB39B8"/>
    <w:rsid w:val="00EC05FD"/>
    <w:rsid w:val="00ED117E"/>
    <w:rsid w:val="00ED3813"/>
    <w:rsid w:val="00EE2C1B"/>
    <w:rsid w:val="00EF4899"/>
    <w:rsid w:val="00F00211"/>
    <w:rsid w:val="00F014B6"/>
    <w:rsid w:val="00F044B6"/>
    <w:rsid w:val="00F06980"/>
    <w:rsid w:val="00F20D30"/>
    <w:rsid w:val="00F3041B"/>
    <w:rsid w:val="00F316EC"/>
    <w:rsid w:val="00F36363"/>
    <w:rsid w:val="00F42E35"/>
    <w:rsid w:val="00F57166"/>
    <w:rsid w:val="00F63C0C"/>
    <w:rsid w:val="00F73FB9"/>
    <w:rsid w:val="00FA2778"/>
    <w:rsid w:val="00FB679B"/>
    <w:rsid w:val="00FC78CB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23B95"/>
  <w15:chartTrackingRefBased/>
  <w15:docId w15:val="{C68ACB34-5433-4F32-9171-503B951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76DD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6DD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76D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C76DDA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C76D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C76DD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C76DDA"/>
    <w:rPr>
      <w:rFonts w:ascii="Times New Roman" w:hAnsi="Times New Roman" w:cs="Times New Roman" w:hint="default"/>
    </w:rPr>
  </w:style>
  <w:style w:type="table" w:styleId="a8">
    <w:name w:val="Table Grid"/>
    <w:basedOn w:val="a1"/>
    <w:rsid w:val="00C7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9E38-08C7-4292-A1DB-234EF1E8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қаш Қаншатай</dc:creator>
  <cp:keywords/>
  <dc:description/>
  <cp:lastModifiedBy>Пользователь Windows</cp:lastModifiedBy>
  <cp:revision>197</cp:revision>
  <dcterms:created xsi:type="dcterms:W3CDTF">2020-11-29T15:04:00Z</dcterms:created>
  <dcterms:modified xsi:type="dcterms:W3CDTF">2021-02-01T18:26:00Z</dcterms:modified>
</cp:coreProperties>
</file>